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DF" w:rsidRDefault="006C7E47" w:rsidP="006C7E47">
      <w:pPr>
        <w:jc w:val="center"/>
      </w:pPr>
      <w:proofErr w:type="spellStart"/>
      <w:r>
        <w:t>Nthunguni</w:t>
      </w:r>
      <w:proofErr w:type="spellEnd"/>
      <w:r>
        <w:t xml:space="preserve"> Spring Project</w:t>
      </w:r>
    </w:p>
    <w:p w:rsidR="006C7E47" w:rsidRDefault="006C7E47" w:rsidP="006C7E47">
      <w:pPr>
        <w:jc w:val="center"/>
      </w:pPr>
      <w:r>
        <w:t>A Proposal from the Kenya Water, Energy, Cleanliness and Health Project</w:t>
      </w:r>
      <w:r w:rsidR="00107FB0">
        <w:t xml:space="preserve"> (KWENCH)</w:t>
      </w:r>
    </w:p>
    <w:p w:rsidR="00107FB0" w:rsidRDefault="00107FB0" w:rsidP="00107FB0"/>
    <w:p w:rsidR="00107FB0" w:rsidRDefault="00107FB0" w:rsidP="00107FB0">
      <w:r>
        <w:t>The purpose of this project is to construct a water supply system fo</w:t>
      </w:r>
      <w:r w:rsidR="00284D28">
        <w:t>r four</w:t>
      </w:r>
      <w:r>
        <w:t xml:space="preserve"> schools</w:t>
      </w:r>
      <w:r w:rsidR="00776CF5">
        <w:t>, five</w:t>
      </w:r>
      <w:r w:rsidR="00B06745">
        <w:t xml:space="preserve"> churches and eight</w:t>
      </w:r>
      <w:r w:rsidR="00284D28">
        <w:t xml:space="preserve"> commercial </w:t>
      </w:r>
      <w:proofErr w:type="spellStart"/>
      <w:r w:rsidR="00284D28">
        <w:t>centres</w:t>
      </w:r>
      <w:proofErr w:type="spellEnd"/>
      <w:r w:rsidR="00284D28">
        <w:t xml:space="preserve"> in</w:t>
      </w:r>
      <w:r>
        <w:t xml:space="preserve"> </w:t>
      </w:r>
      <w:proofErr w:type="spellStart"/>
      <w:r>
        <w:t>Mbooni</w:t>
      </w:r>
      <w:proofErr w:type="spellEnd"/>
      <w:r>
        <w:t xml:space="preserve"> West District, </w:t>
      </w:r>
      <w:proofErr w:type="spellStart"/>
      <w:r>
        <w:t>Kithungo</w:t>
      </w:r>
      <w:proofErr w:type="spellEnd"/>
      <w:r>
        <w:t xml:space="preserve"> Location, </w:t>
      </w:r>
      <w:proofErr w:type="spellStart"/>
      <w:r>
        <w:t>Mbooni</w:t>
      </w:r>
      <w:proofErr w:type="spellEnd"/>
      <w:r>
        <w:t xml:space="preserve"> Constituency, </w:t>
      </w:r>
      <w:proofErr w:type="spellStart"/>
      <w:r>
        <w:t>Mbooni</w:t>
      </w:r>
      <w:proofErr w:type="spellEnd"/>
      <w:r>
        <w:t xml:space="preserve"> Division, </w:t>
      </w:r>
      <w:proofErr w:type="spellStart"/>
      <w:proofErr w:type="gramStart"/>
      <w:r>
        <w:t>Ngai</w:t>
      </w:r>
      <w:proofErr w:type="spellEnd"/>
      <w:proofErr w:type="gramEnd"/>
      <w:r>
        <w:t xml:space="preserve"> Ward. Our local partner in the project is t</w:t>
      </w:r>
      <w:r w:rsidR="00EC6B27">
        <w:t xml:space="preserve">he </w:t>
      </w:r>
      <w:proofErr w:type="spellStart"/>
      <w:r w:rsidR="00EC6B27">
        <w:t>Nthunguni</w:t>
      </w:r>
      <w:proofErr w:type="spellEnd"/>
      <w:r w:rsidR="00EC6B27">
        <w:t xml:space="preserve"> Water Project self-</w:t>
      </w:r>
      <w:r>
        <w:t>help group. The water supply system will be built in two phases. During the first phase,</w:t>
      </w:r>
      <w:r w:rsidR="00284D28">
        <w:t xml:space="preserve"> KWENCH will construct four </w:t>
      </w:r>
      <w:r w:rsidR="00284D28">
        <w:rPr>
          <w:i/>
        </w:rPr>
        <w:t>in situ</w:t>
      </w:r>
      <w:r>
        <w:t xml:space="preserve"> storage tanks made of hard core and cement which will be filled with water from a perennial spring. The water will be tested and, if necessary to ensure</w:t>
      </w:r>
      <w:r w:rsidR="00EC6B27">
        <w:t xml:space="preserve"> </w:t>
      </w:r>
      <w:proofErr w:type="spellStart"/>
      <w:r w:rsidR="00EC6B27">
        <w:t>potability</w:t>
      </w:r>
      <w:proofErr w:type="spellEnd"/>
      <w:r w:rsidR="00EC6B27">
        <w:t xml:space="preserve">, the </w:t>
      </w:r>
      <w:proofErr w:type="spellStart"/>
      <w:r w:rsidR="00EC6B27">
        <w:t>Nthunguni</w:t>
      </w:r>
      <w:proofErr w:type="spellEnd"/>
      <w:r w:rsidR="00EC6B27">
        <w:t xml:space="preserve"> Water Project self-</w:t>
      </w:r>
      <w:r>
        <w:t xml:space="preserve">help group will treat the water within the storage tanks on a regular basis. During the second phase, water from the storage tanks will be </w:t>
      </w:r>
      <w:proofErr w:type="gramStart"/>
      <w:r>
        <w:t>piped</w:t>
      </w:r>
      <w:proofErr w:type="gramEnd"/>
      <w:r>
        <w:t xml:space="preserve"> to tank st</w:t>
      </w:r>
      <w:r w:rsidR="00284D28">
        <w:t xml:space="preserve">ands located at the schools, </w:t>
      </w:r>
      <w:r>
        <w:t>church</w:t>
      </w:r>
      <w:r w:rsidR="00284D28">
        <w:t xml:space="preserve">es and commercial </w:t>
      </w:r>
      <w:proofErr w:type="spellStart"/>
      <w:r w:rsidR="00284D28">
        <w:t>centres</w:t>
      </w:r>
      <w:proofErr w:type="spellEnd"/>
      <w:r>
        <w:t xml:space="preserve"> where it will be stored in plastic, 10m</w:t>
      </w:r>
      <w:r w:rsidRPr="0061106F">
        <w:rPr>
          <w:vertAlign w:val="superscript"/>
        </w:rPr>
        <w:t>3</w:t>
      </w:r>
      <w:r>
        <w:t xml:space="preserve"> tanks and sold at kiosks located at the bottoms of the stands. </w:t>
      </w:r>
      <w:r w:rsidR="00ED0B3C">
        <w:t>The flow of water throughout the project will be entirely by gravity. No water pumps will be needed.</w:t>
      </w:r>
    </w:p>
    <w:p w:rsidR="00107FB0" w:rsidRDefault="00107FB0" w:rsidP="00107FB0"/>
    <w:p w:rsidR="00107FB0" w:rsidRDefault="00107FB0" w:rsidP="00107FB0">
      <w:pPr>
        <w:rPr>
          <w:lang w:val="en-GB"/>
        </w:rPr>
      </w:pPr>
      <w:r>
        <w:t>A third phase will co</w:t>
      </w:r>
      <w:r w:rsidR="00EC6B27">
        <w:t xml:space="preserve">nsist of the construction of eight </w:t>
      </w:r>
      <w:r>
        <w:t xml:space="preserve">composting toilet blocks equipped with hand-washing stations at </w:t>
      </w:r>
      <w:r w:rsidR="00EC6B27">
        <w:t>the</w:t>
      </w:r>
      <w:r>
        <w:t xml:space="preserve"> commerc</w:t>
      </w:r>
      <w:r w:rsidR="00284D28">
        <w:t>ial areas where water points will have been installed</w:t>
      </w:r>
      <w:r>
        <w:t xml:space="preserve">. </w:t>
      </w:r>
      <w:r>
        <w:rPr>
          <w:lang w:val="en-GB"/>
        </w:rPr>
        <w:t xml:space="preserve"> The composting toilets will be based on the </w:t>
      </w:r>
      <w:proofErr w:type="spellStart"/>
      <w:r w:rsidRPr="006827A6">
        <w:rPr>
          <w:i/>
          <w:lang w:val="en-GB"/>
        </w:rPr>
        <w:t>Fossa</w:t>
      </w:r>
      <w:proofErr w:type="spellEnd"/>
      <w:r w:rsidRPr="006827A6">
        <w:rPr>
          <w:i/>
          <w:lang w:val="en-GB"/>
        </w:rPr>
        <w:t xml:space="preserve"> </w:t>
      </w:r>
      <w:proofErr w:type="spellStart"/>
      <w:r w:rsidRPr="006827A6">
        <w:rPr>
          <w:i/>
          <w:lang w:val="en-GB"/>
        </w:rPr>
        <w:t>alterna</w:t>
      </w:r>
      <w:proofErr w:type="spellEnd"/>
      <w:r>
        <w:rPr>
          <w:lang w:val="en-GB"/>
        </w:rPr>
        <w:t xml:space="preserve"> model, in which each toilet stall contains two composting pits. One, already full pit is covered with a concrete slab and allowed to compost as the second pit is used and begins to fill</w:t>
      </w:r>
      <w:r w:rsidRPr="00710793">
        <w:rPr>
          <w:lang w:val="en-GB"/>
        </w:rPr>
        <w:t>. Once the composting pits are dug, a layer of dried leaves, ash and clean soil will be placed in the bottom of the first pit to be used. After each use, the user will add a handful of a mixture of leaves, ash and soil. When the first pit is full, it will be cover</w:t>
      </w:r>
      <w:r>
        <w:rPr>
          <w:lang w:val="en-GB"/>
        </w:rPr>
        <w:t>ed and left to compost for three to</w:t>
      </w:r>
      <w:r w:rsidRPr="00710793">
        <w:rPr>
          <w:lang w:val="en-GB"/>
        </w:rPr>
        <w:t xml:space="preserve"> six months while the second pit is in use. The compost generated in the pits will be clean, fluffy and odour-free!</w:t>
      </w:r>
      <w:r>
        <w:rPr>
          <w:lang w:val="en-GB"/>
        </w:rPr>
        <w:t xml:space="preserve">  </w:t>
      </w:r>
      <w:r w:rsidRPr="006827A6">
        <w:rPr>
          <w:lang w:val="en-GB"/>
        </w:rPr>
        <w:t xml:space="preserve">Each composting toilet bock will </w:t>
      </w:r>
      <w:r>
        <w:rPr>
          <w:lang w:val="en-GB"/>
        </w:rPr>
        <w:t>contain four stalls-two for men</w:t>
      </w:r>
      <w:r w:rsidRPr="006827A6">
        <w:rPr>
          <w:lang w:val="en-GB"/>
        </w:rPr>
        <w:t xml:space="preserve"> and two for</w:t>
      </w:r>
      <w:r>
        <w:rPr>
          <w:lang w:val="en-GB"/>
        </w:rPr>
        <w:t xml:space="preserve"> women</w:t>
      </w:r>
      <w:r w:rsidRPr="006827A6">
        <w:rPr>
          <w:lang w:val="en-GB"/>
        </w:rPr>
        <w:t xml:space="preserve">. </w:t>
      </w:r>
    </w:p>
    <w:p w:rsidR="00107FB0" w:rsidRDefault="00107FB0" w:rsidP="00107FB0">
      <w:pPr>
        <w:rPr>
          <w:lang w:val="en-GB"/>
        </w:rPr>
      </w:pPr>
    </w:p>
    <w:p w:rsidR="00107FB0" w:rsidRDefault="00107FB0" w:rsidP="00107FB0">
      <w:r>
        <w:t xml:space="preserve">KWENCH and </w:t>
      </w:r>
      <w:r w:rsidR="00EC6B27">
        <w:t xml:space="preserve">the </w:t>
      </w:r>
      <w:proofErr w:type="spellStart"/>
      <w:r w:rsidR="00EC6B27">
        <w:t>Nthuguni</w:t>
      </w:r>
      <w:proofErr w:type="spellEnd"/>
      <w:r w:rsidR="00EC6B27">
        <w:t xml:space="preserve"> Water Project self-</w:t>
      </w:r>
      <w:r>
        <w:t xml:space="preserve">help group will provide hygiene education to the students at the </w:t>
      </w:r>
      <w:r w:rsidR="00284D28">
        <w:t>four</w:t>
      </w:r>
      <w:r>
        <w:t xml:space="preserve"> schools where the tank stands and kiosks have been built while the composting toilets are under construction. The students will then educate the</w:t>
      </w:r>
      <w:r w:rsidR="00ED0B3C">
        <w:t>ir broader communities</w:t>
      </w:r>
      <w:r>
        <w:t xml:space="preserve"> through dramatic presentations during the ribbon cutting ceremonies for the toilet blocks. Finally, the compost from the composting toilets will be used to support livelihood activities for the </w:t>
      </w:r>
      <w:proofErr w:type="spellStart"/>
      <w:r>
        <w:t>Nthuguni</w:t>
      </w:r>
      <w:proofErr w:type="spellEnd"/>
      <w:r>
        <w:t xml:space="preserve"> Water Project self help group in the form of growing trees, fruits and vegetables.</w:t>
      </w:r>
      <w:r w:rsidR="00284D28">
        <w:t xml:space="preserve"> </w:t>
      </w:r>
      <w:r w:rsidR="00E575DE">
        <w:t xml:space="preserve">The managing boards of the commercial </w:t>
      </w:r>
      <w:proofErr w:type="spellStart"/>
      <w:r w:rsidR="00E575DE">
        <w:t>centres</w:t>
      </w:r>
      <w:proofErr w:type="spellEnd"/>
      <w:r w:rsidR="00E575DE">
        <w:t xml:space="preserve"> will oversee the production and sale of compost from the toilet blocks. KWENCH and the </w:t>
      </w:r>
      <w:proofErr w:type="spellStart"/>
      <w:r w:rsidR="00E575DE">
        <w:t>Nthuguni</w:t>
      </w:r>
      <w:proofErr w:type="spellEnd"/>
      <w:r w:rsidR="00E575DE">
        <w:t xml:space="preserve"> Water Project self help group will also coordinate with agricultural retail outlets to make the compost available for sale to local farmers.</w:t>
      </w:r>
    </w:p>
    <w:p w:rsidR="00107FB0" w:rsidRDefault="00107FB0" w:rsidP="00107FB0"/>
    <w:p w:rsidR="00107FB0" w:rsidRDefault="00107FB0" w:rsidP="00107FB0">
      <w:r>
        <w:t xml:space="preserve">Project beneficiaries include 50 members </w:t>
      </w:r>
      <w:r w:rsidR="00EC6B27">
        <w:t xml:space="preserve">of the </w:t>
      </w:r>
      <w:proofErr w:type="spellStart"/>
      <w:r w:rsidR="00EC6B27">
        <w:t>Nthunguni</w:t>
      </w:r>
      <w:proofErr w:type="spellEnd"/>
      <w:r w:rsidR="00EC6B27">
        <w:t xml:space="preserve"> Water Project self-</w:t>
      </w:r>
      <w:r>
        <w:t>help group, who will earn</w:t>
      </w:r>
      <w:r w:rsidR="00284D28">
        <w:t xml:space="preserve"> income from selling water from the </w:t>
      </w:r>
      <w:r w:rsidR="00284D28">
        <w:rPr>
          <w:i/>
        </w:rPr>
        <w:t>in-situ</w:t>
      </w:r>
      <w:r w:rsidR="00284D28">
        <w:t xml:space="preserve"> storage tanks</w:t>
      </w:r>
      <w:r>
        <w:t xml:space="preserve"> and </w:t>
      </w:r>
      <w:proofErr w:type="spellStart"/>
      <w:r>
        <w:t>arboculture</w:t>
      </w:r>
      <w:proofErr w:type="spellEnd"/>
      <w:r>
        <w:t>/</w:t>
      </w:r>
      <w:proofErr w:type="spellStart"/>
      <w:r>
        <w:t>agroculture</w:t>
      </w:r>
      <w:proofErr w:type="spellEnd"/>
      <w:r>
        <w:t xml:space="preserve"> livelihood projects. Other beneficiaries </w:t>
      </w:r>
      <w:r w:rsidR="0096506D">
        <w:t xml:space="preserve">include the 190,000 people who regularly work at or attend the churches and schools and who buy or sell at the commercial </w:t>
      </w:r>
      <w:proofErr w:type="spellStart"/>
      <w:r w:rsidR="0096506D">
        <w:t>centres</w:t>
      </w:r>
      <w:proofErr w:type="spellEnd"/>
      <w:r w:rsidR="0096506D">
        <w:t xml:space="preserve">. </w:t>
      </w:r>
      <w:r>
        <w:t>Additional beneficiaries include the workers, skilled and unskilled, who will be hired from within the community to construct the project.</w:t>
      </w:r>
    </w:p>
    <w:p w:rsidR="00E575DE" w:rsidRDefault="00E575DE" w:rsidP="00107FB0"/>
    <w:p w:rsidR="00E575DE" w:rsidRDefault="00E575DE" w:rsidP="00107FB0">
      <w:r>
        <w:t>Budget</w:t>
      </w:r>
    </w:p>
    <w:p w:rsidR="006C7E47" w:rsidRDefault="006C7E47"/>
    <w:p w:rsidR="006C7E47" w:rsidRDefault="006C7E47">
      <w:r>
        <w:t xml:space="preserve">Phase 1: Construction of 4 </w:t>
      </w:r>
      <w:r w:rsidRPr="006C7E47">
        <w:rPr>
          <w:i/>
        </w:rPr>
        <w:t xml:space="preserve">in-situ </w:t>
      </w:r>
      <w:r>
        <w:t>concrete storage tanks</w:t>
      </w:r>
      <w:r w:rsidR="009F4992">
        <w:t xml:space="preserve"> (8 meter diameter, 225 m</w:t>
      </w:r>
      <w:r w:rsidR="009F4992" w:rsidRPr="009F4992">
        <w:rPr>
          <w:vertAlign w:val="superscript"/>
        </w:rPr>
        <w:t>3</w:t>
      </w:r>
      <w:r w:rsidR="009F4992">
        <w:t xml:space="preserve"> volume)</w:t>
      </w:r>
    </w:p>
    <w:p w:rsidR="00D3136A" w:rsidRDefault="00D3136A">
      <w:r>
        <w:t>Materials</w:t>
      </w:r>
      <w:r w:rsidR="006C7E47">
        <w:t xml:space="preserve"> for 1 tank</w:t>
      </w:r>
    </w:p>
    <w:p w:rsidR="006C7E47" w:rsidRDefault="00EC6B27">
      <w:r>
        <w:t>2” pipes 4</w:t>
      </w:r>
      <w:r w:rsidR="00631006">
        <w:t xml:space="preserve"> @ 4,000</w:t>
      </w:r>
      <w:r w:rsidR="00631006">
        <w:tab/>
      </w:r>
      <w:r w:rsidR="00631006">
        <w:tab/>
      </w:r>
      <w:r w:rsidR="00631006">
        <w:tab/>
      </w:r>
      <w:r w:rsidR="00631006">
        <w:tab/>
        <w:t xml:space="preserve">  </w:t>
      </w:r>
      <w:r w:rsidR="00631006">
        <w:tab/>
      </w:r>
      <w:r w:rsidR="00381EF3">
        <w:t xml:space="preserve">  </w:t>
      </w:r>
      <w:r w:rsidR="00D3136A">
        <w:t xml:space="preserve">   </w:t>
      </w:r>
      <w:r w:rsidR="00E575DE">
        <w:tab/>
        <w:t xml:space="preserve">     </w:t>
      </w:r>
      <w:r w:rsidR="00631006">
        <w:t>16</w:t>
      </w:r>
      <w:r w:rsidR="006C7E47">
        <w:t>,000</w:t>
      </w:r>
    </w:p>
    <w:p w:rsidR="006C7E47" w:rsidRDefault="006C7E47">
      <w:r>
        <w:t>Cement 600 bags @ 800</w:t>
      </w:r>
      <w:r>
        <w:tab/>
      </w:r>
      <w:r>
        <w:tab/>
      </w:r>
      <w:r>
        <w:tab/>
      </w:r>
      <w:r>
        <w:tab/>
      </w:r>
      <w:r w:rsidR="00631006">
        <w:tab/>
      </w:r>
      <w:r w:rsidR="00D3136A">
        <w:t xml:space="preserve">   </w:t>
      </w:r>
      <w:r>
        <w:t>480,000</w:t>
      </w:r>
    </w:p>
    <w:p w:rsidR="00631006" w:rsidRDefault="00631006">
      <w:r>
        <w:t>Water proof cement 1,600 bags @ 300</w:t>
      </w:r>
      <w:r>
        <w:tab/>
      </w:r>
      <w:r>
        <w:tab/>
      </w:r>
      <w:r>
        <w:tab/>
      </w:r>
      <w:r w:rsidR="00D3136A">
        <w:t xml:space="preserve">   </w:t>
      </w:r>
      <w:r>
        <w:t>480,000</w:t>
      </w:r>
    </w:p>
    <w:p w:rsidR="006C7E47" w:rsidRDefault="006C7E47">
      <w:r>
        <w:t xml:space="preserve">Gate </w:t>
      </w:r>
      <w:r w:rsidR="00631006">
        <w:t>valves 4</w:t>
      </w:r>
      <w:r>
        <w:t xml:space="preserve"> @ 3,500</w:t>
      </w:r>
      <w:r>
        <w:tab/>
      </w:r>
      <w:r>
        <w:tab/>
      </w:r>
      <w:r>
        <w:tab/>
      </w:r>
      <w:r w:rsidR="00631006">
        <w:tab/>
        <w:t xml:space="preserve">  </w:t>
      </w:r>
      <w:r w:rsidR="00381EF3">
        <w:tab/>
        <w:t xml:space="preserve">  </w:t>
      </w:r>
      <w:r w:rsidR="00D3136A">
        <w:t xml:space="preserve">   </w:t>
      </w:r>
      <w:r w:rsidR="00631006">
        <w:t>14,000</w:t>
      </w:r>
    </w:p>
    <w:p w:rsidR="00631006" w:rsidRDefault="00631006">
      <w:r>
        <w:t>4x2 timber 1,600 feet @ 90</w:t>
      </w:r>
      <w:r>
        <w:tab/>
      </w:r>
      <w:r>
        <w:tab/>
      </w:r>
      <w:r>
        <w:tab/>
      </w:r>
      <w:r>
        <w:tab/>
      </w:r>
      <w:r w:rsidR="00381EF3">
        <w:tab/>
      </w:r>
      <w:r w:rsidR="00D3136A">
        <w:t xml:space="preserve">   </w:t>
      </w:r>
      <w:r>
        <w:t>144,000</w:t>
      </w:r>
    </w:p>
    <w:p w:rsidR="00631006" w:rsidRDefault="00631006">
      <w:r>
        <w:t>6x1 timber 2,700 feet @ 60</w:t>
      </w:r>
      <w:r>
        <w:tab/>
      </w:r>
      <w:r>
        <w:tab/>
      </w:r>
      <w:r>
        <w:tab/>
      </w:r>
      <w:r>
        <w:tab/>
      </w:r>
      <w:r w:rsidR="00381EF3">
        <w:tab/>
      </w:r>
      <w:r w:rsidR="00D3136A">
        <w:t xml:space="preserve">   </w:t>
      </w:r>
      <w:r>
        <w:t>162,000</w:t>
      </w:r>
    </w:p>
    <w:p w:rsidR="00631006" w:rsidRDefault="00631006">
      <w:r>
        <w:t>6x2 timber 800 feet @ 120</w:t>
      </w:r>
      <w:r>
        <w:tab/>
      </w:r>
      <w:r>
        <w:tab/>
      </w:r>
      <w:r>
        <w:tab/>
      </w:r>
      <w:r w:rsidR="00381EF3">
        <w:tab/>
      </w:r>
      <w:r w:rsidR="00381EF3">
        <w:tab/>
        <w:t xml:space="preserve">  </w:t>
      </w:r>
      <w:r w:rsidR="00D3136A">
        <w:t xml:space="preserve">   </w:t>
      </w:r>
      <w:r>
        <w:t>96,000</w:t>
      </w:r>
    </w:p>
    <w:p w:rsidR="00631006" w:rsidRDefault="00631006">
      <w:r>
        <w:t>3x2 timber 3,000 feet @ 40</w:t>
      </w:r>
      <w:r>
        <w:tab/>
      </w:r>
      <w:r>
        <w:tab/>
      </w:r>
      <w:r>
        <w:tab/>
      </w:r>
      <w:r>
        <w:tab/>
      </w:r>
      <w:r w:rsidR="00381EF3">
        <w:tab/>
      </w:r>
      <w:r w:rsidR="00D3136A">
        <w:t xml:space="preserve">   </w:t>
      </w:r>
      <w:r>
        <w:t>120,000</w:t>
      </w:r>
    </w:p>
    <w:p w:rsidR="00631006" w:rsidRDefault="00631006">
      <w:r>
        <w:t>Water proof black board 20 pieces @ 4,500</w:t>
      </w:r>
      <w:r>
        <w:tab/>
      </w:r>
      <w:r>
        <w:tab/>
        <w:t xml:space="preserve">  </w:t>
      </w:r>
      <w:r w:rsidR="00381EF3">
        <w:tab/>
        <w:t xml:space="preserve">  </w:t>
      </w:r>
      <w:r w:rsidR="00D3136A">
        <w:t xml:space="preserve">   </w:t>
      </w:r>
      <w:r>
        <w:t>90,000</w:t>
      </w:r>
    </w:p>
    <w:p w:rsidR="00381EF3" w:rsidRDefault="00381EF3">
      <w:r>
        <w:t>Manhole cover 2 pieces @ 5,000</w:t>
      </w:r>
      <w:r>
        <w:tab/>
      </w:r>
      <w:r>
        <w:tab/>
      </w:r>
      <w:r>
        <w:tab/>
      </w:r>
      <w:r>
        <w:tab/>
        <w:t xml:space="preserve">  </w:t>
      </w:r>
      <w:r w:rsidR="00D3136A">
        <w:t xml:space="preserve">   </w:t>
      </w:r>
      <w:r>
        <w:t>10,000</w:t>
      </w:r>
    </w:p>
    <w:p w:rsidR="00381EF3" w:rsidRDefault="00381EF3">
      <w:r>
        <w:t>4” nails 50 kg @ 250</w:t>
      </w:r>
      <w:r>
        <w:tab/>
      </w:r>
      <w:r>
        <w:tab/>
      </w:r>
      <w:r>
        <w:tab/>
      </w:r>
      <w:r>
        <w:tab/>
      </w:r>
      <w:r>
        <w:tab/>
      </w:r>
      <w:r>
        <w:tab/>
        <w:t xml:space="preserve">  </w:t>
      </w:r>
      <w:r w:rsidR="00D3136A">
        <w:t xml:space="preserve">   </w:t>
      </w:r>
      <w:r>
        <w:t>12,500</w:t>
      </w:r>
    </w:p>
    <w:p w:rsidR="00381EF3" w:rsidRDefault="00381EF3">
      <w:r>
        <w:t>3” nails 50 kg @ 250</w:t>
      </w:r>
      <w:r>
        <w:tab/>
      </w:r>
      <w:r>
        <w:tab/>
      </w:r>
      <w:r>
        <w:tab/>
      </w:r>
      <w:r>
        <w:tab/>
      </w:r>
      <w:r>
        <w:tab/>
      </w:r>
      <w:r>
        <w:tab/>
        <w:t xml:space="preserve">  </w:t>
      </w:r>
      <w:r w:rsidR="00D3136A">
        <w:t xml:space="preserve">   </w:t>
      </w:r>
      <w:r>
        <w:t>12,500</w:t>
      </w:r>
    </w:p>
    <w:p w:rsidR="00381EF3" w:rsidRDefault="00EC6B27">
      <w:r>
        <w:t>2” elbow 4</w:t>
      </w:r>
      <w:r w:rsidR="00381EF3">
        <w:t xml:space="preserve"> @ 1,200</w:t>
      </w:r>
      <w:r w:rsidR="00381EF3">
        <w:tab/>
      </w:r>
      <w:r w:rsidR="00381EF3">
        <w:tab/>
      </w:r>
      <w:r w:rsidR="00381EF3">
        <w:tab/>
      </w:r>
      <w:r w:rsidR="00381EF3">
        <w:tab/>
      </w:r>
      <w:r w:rsidR="00381EF3">
        <w:tab/>
        <w:t xml:space="preserve">    </w:t>
      </w:r>
      <w:r w:rsidR="00D3136A">
        <w:t xml:space="preserve">   </w:t>
      </w:r>
      <w:r>
        <w:tab/>
        <w:t xml:space="preserve">       </w:t>
      </w:r>
      <w:r w:rsidR="00381EF3">
        <w:t>4,800</w:t>
      </w:r>
    </w:p>
    <w:p w:rsidR="00381EF3" w:rsidRDefault="00381EF3">
      <w:r>
        <w:t>Union 4 pieces @ 1,250</w:t>
      </w:r>
      <w:r>
        <w:tab/>
      </w:r>
      <w:r>
        <w:tab/>
      </w:r>
      <w:r>
        <w:tab/>
      </w:r>
      <w:r>
        <w:tab/>
      </w:r>
      <w:r>
        <w:tab/>
        <w:t xml:space="preserve">    </w:t>
      </w:r>
      <w:r w:rsidR="00D3136A">
        <w:t xml:space="preserve">   </w:t>
      </w:r>
      <w:r>
        <w:t>5,000</w:t>
      </w:r>
    </w:p>
    <w:p w:rsidR="00381EF3" w:rsidRDefault="00381EF3">
      <w:r>
        <w:t>Angle line 2x2 gauge 16 80 pieces @ 3,650</w:t>
      </w:r>
      <w:r>
        <w:tab/>
      </w:r>
      <w:r>
        <w:tab/>
      </w:r>
      <w:r>
        <w:tab/>
      </w:r>
      <w:r w:rsidR="00D3136A">
        <w:t xml:space="preserve">   </w:t>
      </w:r>
      <w:r>
        <w:t>292,000</w:t>
      </w:r>
    </w:p>
    <w:p w:rsidR="00381EF3" w:rsidRDefault="00381EF3">
      <w:r>
        <w:t>Flat iron sheet gauge 14 78 pieces @ 3,800</w:t>
      </w:r>
      <w:r>
        <w:tab/>
      </w:r>
      <w:r>
        <w:tab/>
      </w:r>
      <w:r>
        <w:tab/>
      </w:r>
      <w:r w:rsidR="00D3136A">
        <w:t xml:space="preserve">   </w:t>
      </w:r>
      <w:r>
        <w:t>296,400</w:t>
      </w:r>
    </w:p>
    <w:p w:rsidR="00381EF3" w:rsidRDefault="00381EF3">
      <w:r>
        <w:t>Boss white 16 gau</w:t>
      </w:r>
      <w:r w:rsidR="0058689F">
        <w:t>ge 100 pieces @ 500</w:t>
      </w:r>
      <w:r w:rsidR="0058689F">
        <w:tab/>
      </w:r>
      <w:r w:rsidR="0058689F">
        <w:tab/>
      </w:r>
      <w:r w:rsidR="0058689F">
        <w:tab/>
        <w:t xml:space="preserve">  </w:t>
      </w:r>
      <w:r w:rsidR="00D3136A">
        <w:t xml:space="preserve">   </w:t>
      </w:r>
      <w:r>
        <w:t>5</w:t>
      </w:r>
      <w:r w:rsidR="0058689F">
        <w:t>0</w:t>
      </w:r>
      <w:r>
        <w:t>,000</w:t>
      </w:r>
    </w:p>
    <w:p w:rsidR="0058689F" w:rsidRDefault="00EC6B27">
      <w:r>
        <w:t>Y16 metals 360</w:t>
      </w:r>
      <w:r w:rsidR="0058689F">
        <w:t xml:space="preserve"> @ 1,800</w:t>
      </w:r>
      <w:r w:rsidR="0058689F">
        <w:tab/>
      </w:r>
      <w:r w:rsidR="0058689F">
        <w:tab/>
      </w:r>
      <w:r w:rsidR="0058689F">
        <w:tab/>
      </w:r>
      <w:r w:rsidR="0058689F">
        <w:tab/>
      </w:r>
      <w:r w:rsidR="00D3136A">
        <w:t xml:space="preserve">   </w:t>
      </w:r>
      <w:r>
        <w:tab/>
        <w:t xml:space="preserve">   </w:t>
      </w:r>
      <w:r w:rsidR="0058689F">
        <w:t>648,000</w:t>
      </w:r>
    </w:p>
    <w:p w:rsidR="00631006" w:rsidRDefault="0058689F">
      <w:r>
        <w:t>Y10 metals 280 @ 1,500</w:t>
      </w:r>
      <w:r w:rsidR="00EC6B27">
        <w:tab/>
      </w:r>
      <w:r>
        <w:tab/>
      </w:r>
      <w:r>
        <w:tab/>
      </w:r>
      <w:r>
        <w:tab/>
      </w:r>
      <w:r>
        <w:tab/>
      </w:r>
      <w:r w:rsidR="00D3136A">
        <w:t xml:space="preserve">   </w:t>
      </w:r>
      <w:r>
        <w:t>420,000</w:t>
      </w:r>
    </w:p>
    <w:p w:rsidR="0058689F" w:rsidRDefault="00EC6B27">
      <w:r>
        <w:t xml:space="preserve">Y8 metals 420 </w:t>
      </w:r>
      <w:r w:rsidR="0058689F">
        <w:t>@ 850</w:t>
      </w:r>
      <w:r w:rsidR="0058689F">
        <w:tab/>
      </w:r>
      <w:r>
        <w:tab/>
      </w:r>
      <w:r w:rsidR="0058689F">
        <w:tab/>
      </w:r>
      <w:r w:rsidR="0058689F">
        <w:tab/>
      </w:r>
      <w:r w:rsidR="0058689F">
        <w:tab/>
      </w:r>
      <w:r w:rsidR="0058689F">
        <w:tab/>
      </w:r>
      <w:r w:rsidR="00D3136A">
        <w:t xml:space="preserve">   </w:t>
      </w:r>
      <w:r w:rsidR="0058689F">
        <w:t>357,000</w:t>
      </w:r>
    </w:p>
    <w:p w:rsidR="0058689F" w:rsidRDefault="0058689F">
      <w:r>
        <w:t xml:space="preserve">Arching machine for compacting </w:t>
      </w:r>
      <w:r w:rsidR="000B1D0B">
        <w:t>192</w:t>
      </w:r>
      <w:r>
        <w:t xml:space="preserve"> </w:t>
      </w:r>
      <w:r w:rsidR="0084296D">
        <w:t>days @ 1,000</w:t>
      </w:r>
      <w:r w:rsidR="0084296D">
        <w:tab/>
      </w:r>
      <w:r w:rsidR="0084296D">
        <w:tab/>
      </w:r>
      <w:r w:rsidR="00D3136A">
        <w:t xml:space="preserve">   </w:t>
      </w:r>
      <w:r w:rsidR="000B1D0B">
        <w:t>192,000</w:t>
      </w:r>
    </w:p>
    <w:p w:rsidR="0084296D" w:rsidRDefault="000B1D0B">
      <w:r>
        <w:t>Mixing machine 192</w:t>
      </w:r>
      <w:r w:rsidR="0084296D">
        <w:t xml:space="preserve"> days</w:t>
      </w:r>
      <w:r w:rsidR="0058689F">
        <w:t xml:space="preserve"> @ 2,500</w:t>
      </w:r>
      <w:r w:rsidR="0084296D">
        <w:tab/>
      </w:r>
      <w:r w:rsidR="0084296D">
        <w:tab/>
      </w:r>
      <w:r w:rsidR="0084296D">
        <w:tab/>
      </w:r>
      <w:r w:rsidR="0084296D">
        <w:tab/>
      </w:r>
      <w:r w:rsidR="00D3136A">
        <w:t xml:space="preserve">   </w:t>
      </w:r>
      <w:r>
        <w:t>480,</w:t>
      </w:r>
      <w:r w:rsidR="0084296D">
        <w:t>000</w:t>
      </w:r>
    </w:p>
    <w:p w:rsidR="0084296D" w:rsidRDefault="0084296D">
      <w:pPr>
        <w:rPr>
          <w:u w:val="single"/>
        </w:rPr>
      </w:pPr>
      <w:r w:rsidRPr="0084296D">
        <w:rPr>
          <w:u w:val="single"/>
        </w:rPr>
        <w:t>Binding wire 50 kg @ 150</w:t>
      </w:r>
      <w:r w:rsidRPr="0084296D">
        <w:rPr>
          <w:u w:val="single"/>
        </w:rPr>
        <w:tab/>
      </w:r>
      <w:r w:rsidRPr="0084296D">
        <w:rPr>
          <w:u w:val="single"/>
        </w:rPr>
        <w:tab/>
      </w:r>
      <w:r w:rsidRPr="0084296D">
        <w:rPr>
          <w:u w:val="single"/>
        </w:rPr>
        <w:tab/>
      </w:r>
      <w:r w:rsidRPr="0084296D">
        <w:rPr>
          <w:u w:val="single"/>
        </w:rPr>
        <w:tab/>
      </w:r>
      <w:r w:rsidRPr="0084296D">
        <w:rPr>
          <w:u w:val="single"/>
        </w:rPr>
        <w:tab/>
        <w:t xml:space="preserve">    </w:t>
      </w:r>
      <w:r w:rsidR="00D3136A">
        <w:rPr>
          <w:u w:val="single"/>
        </w:rPr>
        <w:t xml:space="preserve">   </w:t>
      </w:r>
      <w:r w:rsidRPr="0084296D">
        <w:rPr>
          <w:u w:val="single"/>
        </w:rPr>
        <w:t>7,500</w:t>
      </w:r>
    </w:p>
    <w:p w:rsidR="0084296D" w:rsidRDefault="0084296D">
      <w:r>
        <w:tab/>
        <w:t>Subtotal</w:t>
      </w:r>
      <w:r w:rsidR="00B67D29">
        <w:tab/>
      </w:r>
      <w:r w:rsidR="00B67D29">
        <w:tab/>
      </w:r>
      <w:r w:rsidR="00B67D29">
        <w:tab/>
      </w:r>
      <w:r w:rsidR="00B67D29">
        <w:tab/>
      </w:r>
      <w:r w:rsidR="00B67D29">
        <w:tab/>
      </w:r>
      <w:r w:rsidR="00B67D29">
        <w:tab/>
        <w:t>4,389,700</w:t>
      </w:r>
    </w:p>
    <w:p w:rsidR="0084296D" w:rsidRDefault="0084296D">
      <w:r>
        <w:tab/>
      </w:r>
      <w:proofErr w:type="gramStart"/>
      <w:r>
        <w:t>x</w:t>
      </w:r>
      <w:proofErr w:type="gramEnd"/>
      <w:r>
        <w:t xml:space="preserve"> 4 storage tanks</w:t>
      </w:r>
      <w:r w:rsidR="000B7A98">
        <w:tab/>
      </w:r>
      <w:r w:rsidR="000B7A98">
        <w:tab/>
      </w:r>
      <w:r w:rsidR="000B7A98">
        <w:tab/>
      </w:r>
      <w:r w:rsidR="000B7A98">
        <w:tab/>
        <w:t xml:space="preserve">          17,558,800</w:t>
      </w:r>
    </w:p>
    <w:p w:rsidR="00934BFB" w:rsidRDefault="00934BFB"/>
    <w:p w:rsidR="00934BFB" w:rsidRDefault="00934BFB">
      <w:r>
        <w:t>Water testing</w:t>
      </w:r>
      <w:r>
        <w:tab/>
      </w:r>
      <w:r>
        <w:tab/>
      </w:r>
      <w:r>
        <w:tab/>
      </w:r>
      <w:r>
        <w:tab/>
      </w:r>
      <w:r>
        <w:tab/>
      </w:r>
      <w:r>
        <w:tab/>
      </w:r>
      <w:r>
        <w:tab/>
        <w:t xml:space="preserve">     15,000</w:t>
      </w:r>
    </w:p>
    <w:p w:rsidR="0084296D" w:rsidRDefault="0084296D"/>
    <w:p w:rsidR="00D3136A" w:rsidRDefault="000B1D0B">
      <w:proofErr w:type="spellStart"/>
      <w:r>
        <w:t>Labour</w:t>
      </w:r>
      <w:proofErr w:type="spellEnd"/>
      <w:r>
        <w:t xml:space="preserve"> </w:t>
      </w:r>
      <w:proofErr w:type="gramStart"/>
      <w:r>
        <w:t xml:space="preserve">for </w:t>
      </w:r>
      <w:r w:rsidR="00D3136A">
        <w:t xml:space="preserve"> </w:t>
      </w:r>
      <w:r>
        <w:t>4</w:t>
      </w:r>
      <w:proofErr w:type="gramEnd"/>
      <w:r>
        <w:t xml:space="preserve"> </w:t>
      </w:r>
      <w:r w:rsidR="00D3136A">
        <w:t>tank</w:t>
      </w:r>
      <w:r>
        <w:t>s</w:t>
      </w:r>
    </w:p>
    <w:p w:rsidR="00D3136A" w:rsidRDefault="00D3136A">
      <w:r>
        <w:t>6 masons x 6 days/week x 32 weeks @ 1,500/day</w:t>
      </w:r>
      <w:r>
        <w:tab/>
      </w:r>
      <w:r>
        <w:tab/>
        <w:t>1,728,000</w:t>
      </w:r>
    </w:p>
    <w:p w:rsidR="00D3136A" w:rsidRDefault="00D3136A">
      <w:r>
        <w:t>4 plumbers x 6 days/week x 32 weeks @ 1,500/day</w:t>
      </w:r>
      <w:r>
        <w:tab/>
      </w:r>
      <w:r>
        <w:tab/>
        <w:t>1,152,000</w:t>
      </w:r>
    </w:p>
    <w:p w:rsidR="00D3136A" w:rsidRDefault="00D3136A">
      <w:r>
        <w:t>3 steel workers x 6 days/week x 32 weeks @ 1,500/day</w:t>
      </w:r>
      <w:r>
        <w:tab/>
        <w:t xml:space="preserve">   864,000</w:t>
      </w:r>
    </w:p>
    <w:p w:rsidR="00F86E87" w:rsidRDefault="00F86E87" w:rsidP="00F86E87">
      <w:proofErr w:type="spellStart"/>
      <w:r>
        <w:t>Labourers</w:t>
      </w:r>
      <w:proofErr w:type="spellEnd"/>
      <w:r>
        <w:t xml:space="preserve"> for constructing the tanks 10 </w:t>
      </w:r>
      <w:proofErr w:type="spellStart"/>
      <w:r>
        <w:t>labourers</w:t>
      </w:r>
      <w:proofErr w:type="spellEnd"/>
    </w:p>
    <w:p w:rsidR="00F86E87" w:rsidRDefault="00F86E87" w:rsidP="00F86E87">
      <w:r>
        <w:tab/>
      </w:r>
      <w:proofErr w:type="gramStart"/>
      <w:r>
        <w:t>x</w:t>
      </w:r>
      <w:proofErr w:type="gramEnd"/>
      <w:r>
        <w:t xml:space="preserve"> 6 days/week x 32 weeks @ 400/day</w:t>
      </w:r>
      <w:r>
        <w:tab/>
      </w:r>
      <w:r>
        <w:tab/>
        <w:t xml:space="preserve">  768,000</w:t>
      </w:r>
    </w:p>
    <w:p w:rsidR="00F86E87" w:rsidRDefault="00F86E87" w:rsidP="00F86E87">
      <w:r>
        <w:t>KWENCH field supervisor 6 days/week x 32 weeks</w:t>
      </w:r>
    </w:p>
    <w:p w:rsidR="00F86E87" w:rsidRDefault="00F86E87" w:rsidP="00F86E87">
      <w:pPr>
        <w:rPr>
          <w:u w:val="single"/>
        </w:rPr>
      </w:pPr>
      <w:r w:rsidRPr="000B1D0B">
        <w:rPr>
          <w:u w:val="single"/>
        </w:rPr>
        <w:tab/>
      </w:r>
      <w:r w:rsidRPr="00F86E87">
        <w:rPr>
          <w:u w:val="single"/>
        </w:rPr>
        <w:t>@ 1,500/day + food supplement 500/week</w:t>
      </w:r>
      <w:r w:rsidRPr="00F86E87">
        <w:rPr>
          <w:u w:val="single"/>
        </w:rPr>
        <w:tab/>
      </w:r>
      <w:r w:rsidRPr="00F86E87">
        <w:rPr>
          <w:u w:val="single"/>
        </w:rPr>
        <w:tab/>
        <w:t xml:space="preserve">  304,000</w:t>
      </w:r>
    </w:p>
    <w:p w:rsidR="00F86E87" w:rsidRDefault="00F86E87" w:rsidP="00F86E87">
      <w:r>
        <w:tab/>
        <w:t>Subtotal</w:t>
      </w:r>
      <w:r w:rsidR="00E300F5">
        <w:tab/>
      </w:r>
      <w:r w:rsidR="00E300F5">
        <w:tab/>
      </w:r>
      <w:r w:rsidR="00E300F5">
        <w:tab/>
      </w:r>
      <w:r w:rsidR="00E300F5">
        <w:tab/>
      </w:r>
      <w:r w:rsidR="00E300F5">
        <w:tab/>
        <w:t xml:space="preserve">           4,816,000</w:t>
      </w:r>
    </w:p>
    <w:p w:rsidR="00934BFB" w:rsidRDefault="00934BFB" w:rsidP="00F86E87"/>
    <w:p w:rsidR="00F86E87" w:rsidRDefault="00F86E87" w:rsidP="00F86E87">
      <w:r>
        <w:tab/>
      </w:r>
      <w:proofErr w:type="gramStart"/>
      <w:r>
        <w:t>Phase</w:t>
      </w:r>
      <w:proofErr w:type="gramEnd"/>
      <w:r>
        <w:t xml:space="preserve"> 1 subtotal</w:t>
      </w:r>
      <w:r w:rsidR="00934BFB">
        <w:tab/>
      </w:r>
      <w:r w:rsidR="00934BFB">
        <w:tab/>
      </w:r>
      <w:r w:rsidR="00934BFB">
        <w:tab/>
      </w:r>
      <w:r w:rsidR="00934BFB">
        <w:tab/>
        <w:t xml:space="preserve">        22,389</w:t>
      </w:r>
      <w:r w:rsidR="00E300F5">
        <w:t>,800</w:t>
      </w:r>
    </w:p>
    <w:p w:rsidR="00F86E87" w:rsidRDefault="00F86E87" w:rsidP="00F86E87">
      <w:r>
        <w:lastRenderedPageBreak/>
        <w:tab/>
        <w:t>Administration (15%)</w:t>
      </w:r>
      <w:r w:rsidR="00934BFB">
        <w:tab/>
      </w:r>
      <w:r w:rsidR="00934BFB">
        <w:tab/>
      </w:r>
      <w:r w:rsidR="00934BFB">
        <w:tab/>
      </w:r>
      <w:r w:rsidR="00934BFB">
        <w:tab/>
        <w:t xml:space="preserve">          3,358,470</w:t>
      </w:r>
    </w:p>
    <w:p w:rsidR="00F86E87" w:rsidRPr="003F15A1" w:rsidRDefault="00F86E87" w:rsidP="00F86E87">
      <w:pPr>
        <w:rPr>
          <w:u w:val="single"/>
        </w:rPr>
      </w:pPr>
      <w:r>
        <w:tab/>
      </w:r>
      <w:r w:rsidRPr="003F15A1">
        <w:rPr>
          <w:u w:val="single"/>
        </w:rPr>
        <w:t>Contingency (10%)</w:t>
      </w:r>
      <w:r w:rsidR="00934BFB">
        <w:rPr>
          <w:u w:val="single"/>
        </w:rPr>
        <w:tab/>
      </w:r>
      <w:r w:rsidR="00934BFB">
        <w:rPr>
          <w:u w:val="single"/>
        </w:rPr>
        <w:tab/>
      </w:r>
      <w:r w:rsidR="00934BFB">
        <w:rPr>
          <w:u w:val="single"/>
        </w:rPr>
        <w:tab/>
      </w:r>
      <w:r w:rsidR="00934BFB">
        <w:rPr>
          <w:u w:val="single"/>
        </w:rPr>
        <w:tab/>
        <w:t xml:space="preserve">          2,238,980</w:t>
      </w:r>
    </w:p>
    <w:p w:rsidR="00D3136A" w:rsidRDefault="00F86E87">
      <w:r>
        <w:tab/>
      </w:r>
      <w:proofErr w:type="gramStart"/>
      <w:r w:rsidR="003F15A1">
        <w:t>Phase</w:t>
      </w:r>
      <w:proofErr w:type="gramEnd"/>
      <w:r w:rsidR="003F15A1">
        <w:t xml:space="preserve"> 1 total</w:t>
      </w:r>
      <w:r w:rsidR="003F15A1">
        <w:tab/>
      </w:r>
      <w:r w:rsidR="003F15A1">
        <w:tab/>
      </w:r>
      <w:r w:rsidR="003F15A1">
        <w:tab/>
      </w:r>
      <w:r w:rsidR="003F15A1">
        <w:tab/>
      </w:r>
      <w:r w:rsidR="00934BFB">
        <w:t xml:space="preserve">                    27,987,250</w:t>
      </w:r>
      <w:r w:rsidR="003F15A1">
        <w:tab/>
      </w:r>
      <w:r w:rsidR="003F15A1">
        <w:tab/>
      </w:r>
      <w:r w:rsidR="00D3136A">
        <w:tab/>
      </w:r>
      <w:r w:rsidR="00D3136A">
        <w:tab/>
      </w:r>
      <w:r w:rsidR="00D3136A">
        <w:tab/>
      </w:r>
    </w:p>
    <w:p w:rsidR="0084296D" w:rsidRDefault="0084296D">
      <w:r>
        <w:t>Community contribution</w:t>
      </w:r>
    </w:p>
    <w:p w:rsidR="0084296D" w:rsidRDefault="000B1D0B">
      <w:r>
        <w:t xml:space="preserve">Sand 720 </w:t>
      </w:r>
      <w:proofErr w:type="spellStart"/>
      <w:r>
        <w:t>tonnes</w:t>
      </w:r>
      <w:proofErr w:type="spellEnd"/>
      <w:r>
        <w:t xml:space="preserve"> @ 2,800</w:t>
      </w:r>
      <w:r>
        <w:tab/>
      </w:r>
      <w:r>
        <w:tab/>
      </w:r>
      <w:r>
        <w:tab/>
      </w:r>
      <w:r>
        <w:tab/>
      </w:r>
      <w:r>
        <w:tab/>
        <w:t>2,016</w:t>
      </w:r>
      <w:r w:rsidR="0084296D">
        <w:t>,000</w:t>
      </w:r>
    </w:p>
    <w:p w:rsidR="0084296D" w:rsidRDefault="0084296D">
      <w:r w:rsidRPr="0084296D">
        <w:t xml:space="preserve">Ballast 150 </w:t>
      </w:r>
      <w:proofErr w:type="spellStart"/>
      <w:r w:rsidRPr="0084296D">
        <w:t>tonnes</w:t>
      </w:r>
      <w:proofErr w:type="spellEnd"/>
      <w:r w:rsidRPr="0084296D">
        <w:t xml:space="preserve"> @ 2,200</w:t>
      </w:r>
      <w:r w:rsidRPr="0084296D">
        <w:tab/>
      </w:r>
      <w:r w:rsidRPr="0084296D">
        <w:tab/>
      </w:r>
      <w:r w:rsidRPr="0084296D">
        <w:tab/>
      </w:r>
      <w:r w:rsidRPr="0084296D">
        <w:tab/>
      </w:r>
      <w:r w:rsidRPr="0084296D">
        <w:tab/>
      </w:r>
      <w:r w:rsidR="000B1D0B">
        <w:t>1,320</w:t>
      </w:r>
      <w:r w:rsidRPr="0084296D">
        <w:t>,000</w:t>
      </w:r>
    </w:p>
    <w:p w:rsidR="000B1D0B" w:rsidRDefault="000B1D0B" w:rsidP="000B1D0B">
      <w:proofErr w:type="spellStart"/>
      <w:r>
        <w:t>Labourers</w:t>
      </w:r>
      <w:proofErr w:type="spellEnd"/>
      <w:r>
        <w:t xml:space="preserve"> for digging foundation 20 </w:t>
      </w:r>
      <w:proofErr w:type="spellStart"/>
      <w:r>
        <w:t>labourers</w:t>
      </w:r>
      <w:proofErr w:type="spellEnd"/>
      <w:r>
        <w:t xml:space="preserve"> </w:t>
      </w:r>
    </w:p>
    <w:p w:rsidR="000B1D0B" w:rsidRDefault="000B1D0B" w:rsidP="000B1D0B">
      <w:pPr>
        <w:ind w:firstLine="720"/>
      </w:pPr>
      <w:proofErr w:type="gramStart"/>
      <w:r>
        <w:t>x</w:t>
      </w:r>
      <w:proofErr w:type="gramEnd"/>
      <w:r>
        <w:t xml:space="preserve"> 6 days/week x 5 weeks @ 400/day</w:t>
      </w:r>
      <w:r>
        <w:tab/>
      </w:r>
      <w:r>
        <w:tab/>
      </w:r>
      <w:r>
        <w:tab/>
        <w:t xml:space="preserve">   240,000</w:t>
      </w:r>
    </w:p>
    <w:p w:rsidR="0084296D" w:rsidRDefault="0084296D">
      <w:proofErr w:type="spellStart"/>
      <w:r>
        <w:t>Labour</w:t>
      </w:r>
      <w:proofErr w:type="spellEnd"/>
      <w:r>
        <w:t xml:space="preserve"> for digging tunnels 20 </w:t>
      </w:r>
      <w:proofErr w:type="spellStart"/>
      <w:r>
        <w:t>labourers</w:t>
      </w:r>
      <w:proofErr w:type="spellEnd"/>
      <w:r>
        <w:t xml:space="preserve"> x 6 days/week </w:t>
      </w:r>
    </w:p>
    <w:p w:rsidR="0084296D" w:rsidRPr="00555033" w:rsidRDefault="0084296D" w:rsidP="0084296D">
      <w:pPr>
        <w:ind w:firstLine="720"/>
        <w:rPr>
          <w:u w:val="single"/>
        </w:rPr>
      </w:pPr>
      <w:proofErr w:type="gramStart"/>
      <w:r w:rsidRPr="00555033">
        <w:rPr>
          <w:u w:val="single"/>
        </w:rPr>
        <w:t>x</w:t>
      </w:r>
      <w:proofErr w:type="gramEnd"/>
      <w:r w:rsidRPr="00555033">
        <w:rPr>
          <w:u w:val="single"/>
        </w:rPr>
        <w:t xml:space="preserve"> 5 weeks </w:t>
      </w:r>
      <w:r w:rsidR="009A4E8F" w:rsidRPr="00555033">
        <w:rPr>
          <w:u w:val="single"/>
        </w:rPr>
        <w:t>@ 400/day</w:t>
      </w:r>
      <w:r w:rsidR="009A4E8F" w:rsidRPr="00555033">
        <w:rPr>
          <w:u w:val="single"/>
        </w:rPr>
        <w:tab/>
      </w:r>
      <w:r w:rsidR="009A4E8F" w:rsidRPr="00555033">
        <w:rPr>
          <w:u w:val="single"/>
        </w:rPr>
        <w:tab/>
      </w:r>
      <w:r w:rsidR="009A4E8F" w:rsidRPr="00555033">
        <w:rPr>
          <w:u w:val="single"/>
        </w:rPr>
        <w:tab/>
      </w:r>
      <w:r w:rsidR="009A4E8F" w:rsidRPr="00555033">
        <w:rPr>
          <w:u w:val="single"/>
        </w:rPr>
        <w:tab/>
      </w:r>
      <w:r w:rsidR="009A4E8F" w:rsidRPr="00555033">
        <w:rPr>
          <w:u w:val="single"/>
        </w:rPr>
        <w:tab/>
      </w:r>
      <w:r w:rsidR="00D3136A" w:rsidRPr="00555033">
        <w:rPr>
          <w:u w:val="single"/>
        </w:rPr>
        <w:t xml:space="preserve">   </w:t>
      </w:r>
      <w:r w:rsidR="009A4E8F" w:rsidRPr="00555033">
        <w:rPr>
          <w:u w:val="single"/>
        </w:rPr>
        <w:t>240,000</w:t>
      </w:r>
      <w:r w:rsidRPr="00555033">
        <w:tab/>
      </w:r>
      <w:r w:rsidRPr="00555033">
        <w:tab/>
      </w:r>
    </w:p>
    <w:p w:rsidR="0084296D" w:rsidRDefault="0084296D">
      <w:r>
        <w:tab/>
      </w:r>
      <w:r w:rsidR="00D907D5">
        <w:t>Subtotal</w:t>
      </w:r>
      <w:r w:rsidR="00D907D5">
        <w:tab/>
      </w:r>
      <w:r w:rsidR="00555033">
        <w:tab/>
      </w:r>
      <w:r w:rsidR="00555033">
        <w:tab/>
      </w:r>
      <w:r w:rsidR="00555033">
        <w:tab/>
      </w:r>
      <w:r w:rsidR="00555033">
        <w:tab/>
      </w:r>
      <w:r w:rsidR="00555033">
        <w:tab/>
        <w:t>3,816,000</w:t>
      </w:r>
    </w:p>
    <w:p w:rsidR="0084296D" w:rsidRPr="0084296D" w:rsidRDefault="0084296D"/>
    <w:p w:rsidR="006C7E47" w:rsidRDefault="006C7E47">
      <w:r>
        <w:t xml:space="preserve">Phase 2: Construction of </w:t>
      </w:r>
      <w:r w:rsidR="00FC54CC">
        <w:t>17</w:t>
      </w:r>
      <w:r w:rsidR="003C66E9">
        <w:t xml:space="preserve"> tank stands with water tanks and kiosks and </w:t>
      </w:r>
      <w:r w:rsidR="00F15EB9">
        <w:t>connection of the tanks by</w:t>
      </w:r>
      <w:r w:rsidR="003C66E9">
        <w:t xml:space="preserve"> pipes to the </w:t>
      </w:r>
      <w:r w:rsidR="003C66E9" w:rsidRPr="003C66E9">
        <w:rPr>
          <w:i/>
        </w:rPr>
        <w:t>in-situ</w:t>
      </w:r>
      <w:r w:rsidR="003C66E9">
        <w:t xml:space="preserve"> storage tanks and to each other.</w:t>
      </w:r>
    </w:p>
    <w:p w:rsidR="003C66E9" w:rsidRDefault="003C66E9"/>
    <w:p w:rsidR="00590318" w:rsidRDefault="003F15A1">
      <w:r>
        <w:t xml:space="preserve">a. </w:t>
      </w:r>
      <w:r w:rsidR="00FC54CC">
        <w:t>17</w:t>
      </w:r>
      <w:r>
        <w:t xml:space="preserve"> 10m</w:t>
      </w:r>
      <w:r w:rsidRPr="003A075B">
        <w:rPr>
          <w:vertAlign w:val="superscript"/>
        </w:rPr>
        <w:t>3</w:t>
      </w:r>
      <w:r>
        <w:t xml:space="preserve"> pl</w:t>
      </w:r>
      <w:r w:rsidR="00B06745">
        <w:t>as</w:t>
      </w:r>
      <w:r w:rsidR="00FC54CC">
        <w:t>tic water tanks @ 78,000</w:t>
      </w:r>
      <w:r w:rsidR="00FC54CC">
        <w:tab/>
      </w:r>
      <w:r w:rsidR="00FC54CC">
        <w:tab/>
      </w:r>
      <w:r w:rsidR="00FC54CC">
        <w:tab/>
        <w:t>1,326</w:t>
      </w:r>
      <w:r>
        <w:t>,000</w:t>
      </w:r>
    </w:p>
    <w:p w:rsidR="00030757" w:rsidRDefault="00030757"/>
    <w:p w:rsidR="009F4992" w:rsidRDefault="009F4992">
      <w:r>
        <w:t>b. Tools for digging trenches for pipe</w:t>
      </w:r>
      <w:r w:rsidR="00030757">
        <w:t>-</w:t>
      </w:r>
      <w:r>
        <w:t>laying</w:t>
      </w:r>
    </w:p>
    <w:p w:rsidR="00030757" w:rsidRDefault="00030757">
      <w:r>
        <w:t>Mattocks 50 @ 1,200</w:t>
      </w:r>
      <w:r>
        <w:tab/>
      </w:r>
      <w:r>
        <w:tab/>
      </w:r>
      <w:r>
        <w:tab/>
      </w:r>
      <w:r>
        <w:tab/>
      </w:r>
      <w:r>
        <w:tab/>
      </w:r>
      <w:r>
        <w:tab/>
        <w:t xml:space="preserve">      60,000</w:t>
      </w:r>
    </w:p>
    <w:p w:rsidR="00030757" w:rsidRDefault="00030757" w:rsidP="00030757">
      <w:pPr>
        <w:tabs>
          <w:tab w:val="left" w:pos="720"/>
          <w:tab w:val="left" w:pos="1440"/>
          <w:tab w:val="left" w:pos="2160"/>
          <w:tab w:val="left" w:pos="2880"/>
          <w:tab w:val="left" w:pos="3600"/>
          <w:tab w:val="left" w:pos="4320"/>
          <w:tab w:val="left" w:pos="5040"/>
          <w:tab w:val="left" w:pos="5760"/>
          <w:tab w:val="left" w:pos="6780"/>
        </w:tabs>
      </w:pPr>
      <w:r>
        <w:t>Shovels 50 @ 1,500</w:t>
      </w:r>
      <w:r>
        <w:tab/>
      </w:r>
      <w:r>
        <w:tab/>
      </w:r>
      <w:r>
        <w:tab/>
      </w:r>
      <w:r>
        <w:tab/>
      </w:r>
      <w:r>
        <w:tab/>
      </w:r>
      <w:r>
        <w:tab/>
        <w:t xml:space="preserve">      75,000</w:t>
      </w:r>
    </w:p>
    <w:p w:rsidR="00030757" w:rsidRDefault="00030757" w:rsidP="00030757">
      <w:pPr>
        <w:tabs>
          <w:tab w:val="left" w:pos="720"/>
          <w:tab w:val="left" w:pos="1440"/>
          <w:tab w:val="left" w:pos="2160"/>
          <w:tab w:val="left" w:pos="2880"/>
          <w:tab w:val="left" w:pos="3600"/>
          <w:tab w:val="left" w:pos="4320"/>
          <w:tab w:val="left" w:pos="5040"/>
          <w:tab w:val="left" w:pos="5760"/>
          <w:tab w:val="left" w:pos="6780"/>
        </w:tabs>
      </w:pPr>
      <w:proofErr w:type="spellStart"/>
      <w:r>
        <w:t>Pangas</w:t>
      </w:r>
      <w:proofErr w:type="spellEnd"/>
      <w:r>
        <w:t xml:space="preserve"> 5 @ 400</w:t>
      </w:r>
      <w:r>
        <w:tab/>
      </w:r>
      <w:r>
        <w:tab/>
      </w:r>
      <w:r>
        <w:tab/>
      </w:r>
      <w:r>
        <w:tab/>
      </w:r>
      <w:r>
        <w:tab/>
      </w:r>
      <w:r>
        <w:tab/>
        <w:t xml:space="preserve">        2,000</w:t>
      </w:r>
    </w:p>
    <w:p w:rsidR="00030757" w:rsidRPr="00030757" w:rsidRDefault="00030757" w:rsidP="00030757">
      <w:pPr>
        <w:tabs>
          <w:tab w:val="left" w:pos="720"/>
          <w:tab w:val="left" w:pos="1440"/>
          <w:tab w:val="left" w:pos="2160"/>
          <w:tab w:val="left" w:pos="2880"/>
          <w:tab w:val="left" w:pos="3600"/>
          <w:tab w:val="left" w:pos="4320"/>
          <w:tab w:val="left" w:pos="5040"/>
          <w:tab w:val="left" w:pos="5760"/>
          <w:tab w:val="left" w:pos="6780"/>
        </w:tabs>
        <w:rPr>
          <w:u w:val="single"/>
        </w:rPr>
      </w:pPr>
      <w:r w:rsidRPr="00030757">
        <w:rPr>
          <w:u w:val="single"/>
        </w:rPr>
        <w:t>Axes 10 @ 800</w:t>
      </w:r>
      <w:r w:rsidRPr="00030757">
        <w:rPr>
          <w:u w:val="single"/>
        </w:rPr>
        <w:tab/>
      </w:r>
      <w:r w:rsidRPr="00030757">
        <w:rPr>
          <w:u w:val="single"/>
        </w:rPr>
        <w:tab/>
      </w:r>
      <w:r w:rsidRPr="00030757">
        <w:rPr>
          <w:u w:val="single"/>
        </w:rPr>
        <w:tab/>
      </w:r>
      <w:r w:rsidRPr="00030757">
        <w:rPr>
          <w:u w:val="single"/>
        </w:rPr>
        <w:tab/>
      </w:r>
      <w:r w:rsidRPr="00030757">
        <w:rPr>
          <w:u w:val="single"/>
        </w:rPr>
        <w:tab/>
      </w:r>
      <w:r w:rsidRPr="00030757">
        <w:rPr>
          <w:u w:val="single"/>
        </w:rPr>
        <w:tab/>
        <w:t xml:space="preserve">        8,000</w:t>
      </w:r>
    </w:p>
    <w:p w:rsidR="00030757" w:rsidRDefault="00030757">
      <w:r>
        <w:tab/>
        <w:t>Subtotal</w:t>
      </w:r>
      <w:r>
        <w:tab/>
      </w:r>
      <w:r>
        <w:tab/>
      </w:r>
      <w:r>
        <w:tab/>
      </w:r>
      <w:r>
        <w:tab/>
      </w:r>
      <w:r>
        <w:tab/>
      </w:r>
      <w:r>
        <w:tab/>
        <w:t xml:space="preserve">    145,000</w:t>
      </w:r>
    </w:p>
    <w:p w:rsidR="00030757" w:rsidRDefault="00030757"/>
    <w:p w:rsidR="003F15A1" w:rsidRDefault="009F4992">
      <w:r>
        <w:t>c</w:t>
      </w:r>
      <w:r w:rsidR="00FC54CC">
        <w:t>. 17</w:t>
      </w:r>
      <w:r w:rsidR="003F15A1">
        <w:t xml:space="preserve"> </w:t>
      </w:r>
      <w:r w:rsidR="00F15EB9">
        <w:t>40-feet high</w:t>
      </w:r>
      <w:r w:rsidR="00C16E71">
        <w:t xml:space="preserve"> </w:t>
      </w:r>
      <w:r w:rsidR="003F15A1">
        <w:t>tank stands</w:t>
      </w:r>
    </w:p>
    <w:p w:rsidR="003F15A1" w:rsidRDefault="003F15A1">
      <w:r>
        <w:t>Budget for</w:t>
      </w:r>
      <w:r w:rsidR="00C16E71">
        <w:t xml:space="preserve"> materials for</w:t>
      </w:r>
      <w:r>
        <w:t xml:space="preserve"> 1 tank stand</w:t>
      </w:r>
    </w:p>
    <w:p w:rsidR="003F15A1" w:rsidRDefault="00F15EB9">
      <w:r>
        <w:t>56</w:t>
      </w:r>
      <w:r w:rsidR="003F15A1">
        <w:t xml:space="preserve"> pieces 2x2</w:t>
      </w:r>
      <w:r>
        <w:t xml:space="preserve"> angle line @ 3,400</w:t>
      </w:r>
      <w:r>
        <w:tab/>
      </w:r>
      <w:r>
        <w:tab/>
      </w:r>
      <w:r>
        <w:tab/>
      </w:r>
      <w:r>
        <w:tab/>
        <w:t xml:space="preserve">   190,4</w:t>
      </w:r>
      <w:r w:rsidR="003F15A1">
        <w:t>00</w:t>
      </w:r>
    </w:p>
    <w:p w:rsidR="003F15A1" w:rsidRDefault="00554CFE">
      <w:r>
        <w:t>4x2 beams 16</w:t>
      </w:r>
      <w:r w:rsidR="00F15EB9">
        <w:t xml:space="preserve"> @ 10,000</w:t>
      </w:r>
      <w:r>
        <w:tab/>
      </w:r>
      <w:r w:rsidR="00F15EB9">
        <w:tab/>
      </w:r>
      <w:r w:rsidR="00F15EB9">
        <w:tab/>
      </w:r>
      <w:r w:rsidR="00F15EB9">
        <w:tab/>
      </w:r>
      <w:r w:rsidR="00F15EB9">
        <w:tab/>
        <w:t xml:space="preserve">   160</w:t>
      </w:r>
      <w:r w:rsidR="003F15A1">
        <w:t>,000</w:t>
      </w:r>
    </w:p>
    <w:p w:rsidR="003F15A1" w:rsidRDefault="00554CFE">
      <w:r>
        <w:t>H bar 8</w:t>
      </w:r>
      <w:r w:rsidR="00F15EB9">
        <w:t xml:space="preserve"> @ 8,840</w:t>
      </w:r>
      <w:r>
        <w:tab/>
      </w:r>
      <w:r w:rsidR="00F15EB9">
        <w:tab/>
      </w:r>
      <w:r w:rsidR="00F15EB9">
        <w:tab/>
      </w:r>
      <w:r w:rsidR="00F15EB9">
        <w:tab/>
      </w:r>
      <w:r w:rsidR="00F15EB9">
        <w:tab/>
      </w:r>
      <w:r w:rsidR="00F15EB9">
        <w:tab/>
        <w:t xml:space="preserve">     70,720</w:t>
      </w:r>
    </w:p>
    <w:p w:rsidR="00294904" w:rsidRDefault="00F15EB9">
      <w:r>
        <w:t>Ground bolts 64 @ 250</w:t>
      </w:r>
      <w:r>
        <w:tab/>
      </w:r>
      <w:r>
        <w:tab/>
      </w:r>
      <w:r>
        <w:tab/>
      </w:r>
      <w:r>
        <w:tab/>
      </w:r>
      <w:r>
        <w:tab/>
        <w:t xml:space="preserve">     16</w:t>
      </w:r>
      <w:r w:rsidR="00294904">
        <w:t>,000</w:t>
      </w:r>
    </w:p>
    <w:p w:rsidR="00294904" w:rsidRDefault="00F15EB9">
      <w:r>
        <w:t>Heavy gauge 4” flat bar 10 pieces @ 3,500</w:t>
      </w:r>
      <w:r>
        <w:tab/>
      </w:r>
      <w:r>
        <w:tab/>
      </w:r>
      <w:r>
        <w:tab/>
        <w:t xml:space="preserve">     3</w:t>
      </w:r>
      <w:r w:rsidR="00294904">
        <w:t>5</w:t>
      </w:r>
      <w:r>
        <w:t>,</w:t>
      </w:r>
      <w:r w:rsidR="00294904">
        <w:t>00</w:t>
      </w:r>
      <w:r>
        <w:t>0</w:t>
      </w:r>
    </w:p>
    <w:p w:rsidR="00294904" w:rsidRDefault="00294904">
      <w:r>
        <w:t xml:space="preserve">Joint </w:t>
      </w:r>
      <w:r w:rsidR="00F15EB9">
        <w:t>bolts 460</w:t>
      </w:r>
      <w:r w:rsidR="004857EE">
        <w:t xml:space="preserve"> @ 30</w:t>
      </w:r>
      <w:r w:rsidR="004857EE">
        <w:tab/>
      </w:r>
      <w:r w:rsidR="00554CFE">
        <w:tab/>
      </w:r>
      <w:r w:rsidR="004857EE">
        <w:tab/>
      </w:r>
      <w:r w:rsidR="004857EE">
        <w:tab/>
      </w:r>
      <w:r w:rsidR="004857EE">
        <w:tab/>
      </w:r>
      <w:r w:rsidR="004857EE">
        <w:tab/>
        <w:t xml:space="preserve">     13,800</w:t>
      </w:r>
    </w:p>
    <w:p w:rsidR="00294904" w:rsidRDefault="00294904">
      <w:r>
        <w:t>Paint 2 tins @ 1,800</w:t>
      </w:r>
      <w:r>
        <w:tab/>
      </w:r>
      <w:r>
        <w:tab/>
      </w:r>
      <w:r>
        <w:tab/>
      </w:r>
      <w:r>
        <w:tab/>
      </w:r>
      <w:r>
        <w:tab/>
      </w:r>
      <w:r>
        <w:tab/>
        <w:t xml:space="preserve">       3,600</w:t>
      </w:r>
    </w:p>
    <w:p w:rsidR="00C16E71" w:rsidRDefault="00C16E71">
      <w:r>
        <w:t xml:space="preserve">Thinner 10 </w:t>
      </w:r>
      <w:proofErr w:type="spellStart"/>
      <w:r>
        <w:t>litres</w:t>
      </w:r>
      <w:proofErr w:type="spellEnd"/>
      <w:r>
        <w:t xml:space="preserve"> @ 800 per 5 </w:t>
      </w:r>
      <w:proofErr w:type="spellStart"/>
      <w:r>
        <w:t>litres</w:t>
      </w:r>
      <w:proofErr w:type="spellEnd"/>
      <w:r>
        <w:tab/>
      </w:r>
      <w:r>
        <w:tab/>
      </w:r>
      <w:r>
        <w:tab/>
      </w:r>
      <w:r>
        <w:tab/>
        <w:t xml:space="preserve">       1,600</w:t>
      </w:r>
      <w:r>
        <w:tab/>
      </w:r>
      <w:r>
        <w:tab/>
      </w:r>
      <w:r>
        <w:tab/>
      </w:r>
      <w:r>
        <w:tab/>
      </w:r>
    </w:p>
    <w:p w:rsidR="00C16E71" w:rsidRDefault="00C16E71">
      <w:r>
        <w:t>Brushes 4 @ 350</w:t>
      </w:r>
      <w:r>
        <w:tab/>
      </w:r>
      <w:r>
        <w:tab/>
      </w:r>
      <w:r>
        <w:tab/>
      </w:r>
      <w:r>
        <w:tab/>
      </w:r>
      <w:r>
        <w:tab/>
      </w:r>
      <w:r>
        <w:tab/>
        <w:t xml:space="preserve">       1,400</w:t>
      </w:r>
    </w:p>
    <w:p w:rsidR="00294904" w:rsidRDefault="00294904">
      <w:r>
        <w:t>Welding rods 4 packets @ 3,000</w:t>
      </w:r>
      <w:r>
        <w:tab/>
      </w:r>
      <w:r>
        <w:tab/>
      </w:r>
      <w:r>
        <w:tab/>
      </w:r>
      <w:r>
        <w:tab/>
        <w:t xml:space="preserve">     12,000</w:t>
      </w:r>
    </w:p>
    <w:p w:rsidR="00294904" w:rsidRDefault="00294904" w:rsidP="00294904">
      <w:pPr>
        <w:tabs>
          <w:tab w:val="left" w:pos="720"/>
          <w:tab w:val="left" w:pos="1440"/>
          <w:tab w:val="left" w:pos="2160"/>
          <w:tab w:val="left" w:pos="2880"/>
          <w:tab w:val="left" w:pos="3600"/>
          <w:tab w:val="left" w:pos="4320"/>
          <w:tab w:val="left" w:pos="5040"/>
          <w:tab w:val="left" w:pos="5760"/>
          <w:tab w:val="left" w:pos="6230"/>
        </w:tabs>
      </w:pPr>
      <w:r>
        <w:t>2x6 timber 200 feet @ 120</w:t>
      </w:r>
      <w:r>
        <w:tab/>
      </w:r>
      <w:r>
        <w:tab/>
      </w:r>
      <w:r>
        <w:tab/>
      </w:r>
      <w:r>
        <w:tab/>
      </w:r>
      <w:r>
        <w:tab/>
        <w:t xml:space="preserve">     24,000</w:t>
      </w:r>
    </w:p>
    <w:p w:rsidR="00294904" w:rsidRDefault="00294904" w:rsidP="00294904">
      <w:pPr>
        <w:tabs>
          <w:tab w:val="left" w:pos="720"/>
          <w:tab w:val="left" w:pos="1440"/>
          <w:tab w:val="left" w:pos="2160"/>
          <w:tab w:val="left" w:pos="2880"/>
          <w:tab w:val="left" w:pos="3600"/>
          <w:tab w:val="left" w:pos="4320"/>
          <w:tab w:val="left" w:pos="5040"/>
          <w:tab w:val="left" w:pos="5760"/>
          <w:tab w:val="left" w:pos="6230"/>
        </w:tabs>
      </w:pPr>
      <w:r>
        <w:t>Cement 20 packets @ 800</w:t>
      </w:r>
      <w:r>
        <w:tab/>
      </w:r>
      <w:r>
        <w:tab/>
      </w:r>
      <w:r>
        <w:tab/>
      </w:r>
      <w:r>
        <w:tab/>
      </w:r>
      <w:r>
        <w:tab/>
        <w:t xml:space="preserve">     16,000</w:t>
      </w:r>
    </w:p>
    <w:p w:rsidR="00CC217C" w:rsidRDefault="00EC13BD" w:rsidP="00294904">
      <w:pPr>
        <w:tabs>
          <w:tab w:val="left" w:pos="720"/>
          <w:tab w:val="left" w:pos="1440"/>
          <w:tab w:val="left" w:pos="2160"/>
          <w:tab w:val="left" w:pos="2880"/>
          <w:tab w:val="left" w:pos="3600"/>
          <w:tab w:val="left" w:pos="4320"/>
          <w:tab w:val="left" w:pos="5040"/>
          <w:tab w:val="left" w:pos="5760"/>
          <w:tab w:val="left" w:pos="6230"/>
        </w:tabs>
      </w:pPr>
      <w:r>
        <w:t>1” g</w:t>
      </w:r>
      <w:r w:rsidR="00CC217C">
        <w:t>ate valves 4 @ 3,500</w:t>
      </w:r>
      <w:r w:rsidR="00CC217C">
        <w:tab/>
      </w:r>
      <w:r w:rsidR="00CC217C">
        <w:tab/>
      </w:r>
      <w:r w:rsidR="00CC217C">
        <w:tab/>
      </w:r>
      <w:r w:rsidR="00CC217C">
        <w:tab/>
      </w:r>
      <w:r w:rsidR="00CC217C">
        <w:tab/>
        <w:t xml:space="preserve">     14,000</w:t>
      </w:r>
    </w:p>
    <w:p w:rsidR="00CC217C" w:rsidRDefault="00CC217C" w:rsidP="00294904">
      <w:pPr>
        <w:tabs>
          <w:tab w:val="left" w:pos="720"/>
          <w:tab w:val="left" w:pos="1440"/>
          <w:tab w:val="left" w:pos="2160"/>
          <w:tab w:val="left" w:pos="2880"/>
          <w:tab w:val="left" w:pos="3600"/>
          <w:tab w:val="left" w:pos="4320"/>
          <w:tab w:val="left" w:pos="5040"/>
          <w:tab w:val="left" w:pos="5760"/>
          <w:tab w:val="left" w:pos="6230"/>
        </w:tabs>
      </w:pPr>
      <w:r>
        <w:t>1” tap @ 1,500</w:t>
      </w:r>
      <w:r>
        <w:tab/>
      </w:r>
      <w:r>
        <w:tab/>
      </w:r>
      <w:r>
        <w:tab/>
      </w:r>
      <w:r>
        <w:tab/>
      </w:r>
      <w:r>
        <w:tab/>
      </w:r>
      <w:r>
        <w:tab/>
        <w:t xml:space="preserve">       1,500</w:t>
      </w:r>
    </w:p>
    <w:p w:rsidR="00CC217C" w:rsidRDefault="00CC217C" w:rsidP="00294904">
      <w:pPr>
        <w:tabs>
          <w:tab w:val="left" w:pos="720"/>
          <w:tab w:val="left" w:pos="1440"/>
          <w:tab w:val="left" w:pos="2160"/>
          <w:tab w:val="left" w:pos="2880"/>
          <w:tab w:val="left" w:pos="3600"/>
          <w:tab w:val="left" w:pos="4320"/>
          <w:tab w:val="left" w:pos="5040"/>
          <w:tab w:val="left" w:pos="5760"/>
          <w:tab w:val="left" w:pos="6230"/>
        </w:tabs>
      </w:pPr>
      <w:r>
        <w:t>1” nipples @ 100</w:t>
      </w:r>
      <w:r>
        <w:tab/>
      </w:r>
      <w:r>
        <w:tab/>
      </w:r>
      <w:r>
        <w:tab/>
      </w:r>
      <w:r>
        <w:tab/>
      </w:r>
      <w:r>
        <w:tab/>
      </w:r>
      <w:r>
        <w:tab/>
        <w:t xml:space="preserve">          100</w:t>
      </w:r>
    </w:p>
    <w:p w:rsidR="00CC217C" w:rsidRDefault="00EC13BD" w:rsidP="00294904">
      <w:pPr>
        <w:tabs>
          <w:tab w:val="left" w:pos="720"/>
          <w:tab w:val="left" w:pos="1440"/>
          <w:tab w:val="left" w:pos="2160"/>
          <w:tab w:val="left" w:pos="2880"/>
          <w:tab w:val="left" w:pos="3600"/>
          <w:tab w:val="left" w:pos="4320"/>
          <w:tab w:val="left" w:pos="5040"/>
          <w:tab w:val="left" w:pos="5760"/>
          <w:tab w:val="left" w:pos="6230"/>
        </w:tabs>
      </w:pPr>
      <w:r>
        <w:t>1” b</w:t>
      </w:r>
      <w:r w:rsidR="00CC217C">
        <w:t>all valve @ 1,500</w:t>
      </w:r>
      <w:r w:rsidR="00CC217C">
        <w:tab/>
      </w:r>
      <w:r w:rsidR="00CC217C">
        <w:tab/>
      </w:r>
      <w:r w:rsidR="00CC217C">
        <w:tab/>
      </w:r>
      <w:r w:rsidR="00CC217C">
        <w:tab/>
      </w:r>
      <w:r w:rsidR="00CC217C">
        <w:tab/>
      </w:r>
      <w:r w:rsidR="00CC217C">
        <w:tab/>
        <w:t xml:space="preserve">       1,500</w:t>
      </w:r>
    </w:p>
    <w:p w:rsidR="00294904" w:rsidRDefault="00C16E71" w:rsidP="00294904">
      <w:pPr>
        <w:tabs>
          <w:tab w:val="left" w:pos="720"/>
          <w:tab w:val="left" w:pos="1440"/>
          <w:tab w:val="left" w:pos="2160"/>
          <w:tab w:val="left" w:pos="2880"/>
          <w:tab w:val="left" w:pos="3600"/>
          <w:tab w:val="left" w:pos="4320"/>
          <w:tab w:val="left" w:pos="5040"/>
          <w:tab w:val="left" w:pos="5760"/>
          <w:tab w:val="left" w:pos="6230"/>
        </w:tabs>
      </w:pPr>
      <w:r>
        <w:lastRenderedPageBreak/>
        <w:t>Iron plate ¼” @ 36,000</w:t>
      </w:r>
      <w:r>
        <w:tab/>
      </w:r>
      <w:r>
        <w:tab/>
      </w:r>
      <w:r>
        <w:tab/>
      </w:r>
      <w:r>
        <w:tab/>
      </w:r>
      <w:r>
        <w:tab/>
        <w:t xml:space="preserve">     36,000</w:t>
      </w:r>
    </w:p>
    <w:p w:rsidR="00C16E71" w:rsidRDefault="00C16E71" w:rsidP="00294904">
      <w:pPr>
        <w:tabs>
          <w:tab w:val="left" w:pos="720"/>
          <w:tab w:val="left" w:pos="1440"/>
          <w:tab w:val="left" w:pos="2160"/>
          <w:tab w:val="left" w:pos="2880"/>
          <w:tab w:val="left" w:pos="3600"/>
          <w:tab w:val="left" w:pos="4320"/>
          <w:tab w:val="left" w:pos="5040"/>
          <w:tab w:val="left" w:pos="5760"/>
          <w:tab w:val="left" w:pos="6230"/>
        </w:tabs>
      </w:pPr>
      <w:r>
        <w:t>Grinding disks 8 @ 300</w:t>
      </w:r>
      <w:r>
        <w:tab/>
      </w:r>
      <w:r>
        <w:tab/>
      </w:r>
      <w:r>
        <w:tab/>
      </w:r>
      <w:r>
        <w:tab/>
      </w:r>
      <w:r>
        <w:tab/>
        <w:t xml:space="preserve">       2,400</w:t>
      </w:r>
    </w:p>
    <w:p w:rsidR="00CC217C" w:rsidRPr="00C16E71" w:rsidRDefault="00C16E71" w:rsidP="00294904">
      <w:pPr>
        <w:tabs>
          <w:tab w:val="left" w:pos="720"/>
          <w:tab w:val="left" w:pos="1440"/>
          <w:tab w:val="left" w:pos="2160"/>
          <w:tab w:val="left" w:pos="2880"/>
          <w:tab w:val="left" w:pos="3600"/>
          <w:tab w:val="left" w:pos="4320"/>
          <w:tab w:val="left" w:pos="5040"/>
          <w:tab w:val="left" w:pos="5760"/>
          <w:tab w:val="left" w:pos="6230"/>
        </w:tabs>
        <w:rPr>
          <w:u w:val="single"/>
        </w:rPr>
      </w:pPr>
      <w:r w:rsidRPr="00C16E71">
        <w:rPr>
          <w:u w:val="single"/>
        </w:rPr>
        <w:t>Cutting disks 15 @ 200</w:t>
      </w:r>
      <w:r w:rsidRPr="00C16E71">
        <w:rPr>
          <w:u w:val="single"/>
        </w:rPr>
        <w:tab/>
      </w:r>
      <w:r w:rsidRPr="00C16E71">
        <w:rPr>
          <w:u w:val="single"/>
        </w:rPr>
        <w:tab/>
      </w:r>
      <w:r w:rsidRPr="00C16E71">
        <w:rPr>
          <w:u w:val="single"/>
        </w:rPr>
        <w:tab/>
      </w:r>
      <w:r w:rsidRPr="00C16E71">
        <w:rPr>
          <w:u w:val="single"/>
        </w:rPr>
        <w:tab/>
      </w:r>
      <w:r w:rsidRPr="00C16E71">
        <w:rPr>
          <w:u w:val="single"/>
        </w:rPr>
        <w:tab/>
        <w:t xml:space="preserve">       3,000</w:t>
      </w:r>
    </w:p>
    <w:p w:rsidR="00C16E71" w:rsidRDefault="00C16E71" w:rsidP="00294904">
      <w:pPr>
        <w:tabs>
          <w:tab w:val="left" w:pos="720"/>
          <w:tab w:val="left" w:pos="1440"/>
          <w:tab w:val="left" w:pos="2160"/>
          <w:tab w:val="left" w:pos="2880"/>
          <w:tab w:val="left" w:pos="3600"/>
          <w:tab w:val="left" w:pos="4320"/>
          <w:tab w:val="left" w:pos="5040"/>
          <w:tab w:val="left" w:pos="5760"/>
          <w:tab w:val="left" w:pos="6230"/>
        </w:tabs>
      </w:pPr>
      <w:r>
        <w:tab/>
        <w:t>Subtotal</w:t>
      </w:r>
      <w:r w:rsidR="00CC217C">
        <w:tab/>
      </w:r>
      <w:r w:rsidR="00CC217C">
        <w:tab/>
      </w:r>
      <w:r w:rsidR="00CC217C">
        <w:tab/>
      </w:r>
      <w:r w:rsidR="00CC217C">
        <w:tab/>
      </w:r>
      <w:r w:rsidR="00CC217C">
        <w:tab/>
      </w:r>
      <w:r w:rsidR="00CC217C">
        <w:tab/>
        <w:t xml:space="preserve">   603,0</w:t>
      </w:r>
      <w:r w:rsidR="004857EE">
        <w:t>20</w:t>
      </w:r>
    </w:p>
    <w:p w:rsidR="001C2A0C" w:rsidRDefault="00C6486E" w:rsidP="001C2A0C">
      <w:r>
        <w:tab/>
      </w:r>
      <w:proofErr w:type="gramStart"/>
      <w:r>
        <w:t>x</w:t>
      </w:r>
      <w:proofErr w:type="gramEnd"/>
      <w:r w:rsidR="00C16E71">
        <w:t xml:space="preserve"> 1</w:t>
      </w:r>
      <w:r w:rsidR="00FC54CC">
        <w:t>7</w:t>
      </w:r>
      <w:r w:rsidR="00C16E71">
        <w:t xml:space="preserve"> tank stands</w:t>
      </w:r>
      <w:r w:rsidR="00FC54CC">
        <w:tab/>
      </w:r>
      <w:r w:rsidR="00FC54CC">
        <w:tab/>
      </w:r>
      <w:r w:rsidR="00FC54CC">
        <w:tab/>
      </w:r>
      <w:r w:rsidR="00FC54CC">
        <w:tab/>
        <w:t xml:space="preserve">          10,251,34</w:t>
      </w:r>
      <w:r w:rsidR="00B06745">
        <w:t>0</w:t>
      </w:r>
    </w:p>
    <w:p w:rsidR="00CC0B83" w:rsidRDefault="00CC0B83" w:rsidP="00E2239E"/>
    <w:p w:rsidR="003A075B" w:rsidRDefault="009F4992" w:rsidP="00E2239E">
      <w:r>
        <w:t>d</w:t>
      </w:r>
      <w:r w:rsidR="003A075B">
        <w:t xml:space="preserve">. Construction of kiosks at </w:t>
      </w:r>
      <w:r w:rsidR="001C2A0C">
        <w:t xml:space="preserve">the bottom of </w:t>
      </w:r>
      <w:r w:rsidR="003A075B">
        <w:t>each tank stand</w:t>
      </w:r>
    </w:p>
    <w:p w:rsidR="00CC0B83" w:rsidRDefault="00CC0B83" w:rsidP="00E2239E">
      <w:r>
        <w:t>Budget for materials for 1 kiosk</w:t>
      </w:r>
    </w:p>
    <w:p w:rsidR="00CC0B83" w:rsidRDefault="00CC0B83" w:rsidP="00E2239E">
      <w:r>
        <w:t>Iron sheets 4 @ 800</w:t>
      </w:r>
      <w:r>
        <w:tab/>
      </w:r>
      <w:r>
        <w:tab/>
      </w:r>
      <w:r>
        <w:tab/>
      </w:r>
      <w:r>
        <w:tab/>
      </w:r>
      <w:r>
        <w:tab/>
      </w:r>
      <w:r>
        <w:tab/>
        <w:t xml:space="preserve">     3,200</w:t>
      </w:r>
    </w:p>
    <w:p w:rsidR="00CC0B83" w:rsidRDefault="00CC0B83" w:rsidP="00E2239E">
      <w:r>
        <w:t>Steel door @ 15,000</w:t>
      </w:r>
      <w:r>
        <w:tab/>
      </w:r>
      <w:r>
        <w:tab/>
      </w:r>
      <w:r>
        <w:tab/>
      </w:r>
      <w:r>
        <w:tab/>
      </w:r>
      <w:r>
        <w:tab/>
      </w:r>
      <w:r>
        <w:tab/>
        <w:t xml:space="preserve">   15,000</w:t>
      </w:r>
    </w:p>
    <w:p w:rsidR="00CC0B83" w:rsidRDefault="00CC0B83" w:rsidP="00E2239E">
      <w:r>
        <w:t>Cement 12 bags @ 800</w:t>
      </w:r>
      <w:r>
        <w:tab/>
      </w:r>
      <w:r>
        <w:tab/>
      </w:r>
      <w:r>
        <w:tab/>
      </w:r>
      <w:r>
        <w:tab/>
      </w:r>
      <w:r>
        <w:tab/>
        <w:t xml:space="preserve">     9,600</w:t>
      </w:r>
    </w:p>
    <w:p w:rsidR="00CC0B83" w:rsidRDefault="00CC0B83" w:rsidP="00E2239E">
      <w:r>
        <w:t>Roofing nails 4 kg @ 300</w:t>
      </w:r>
      <w:r>
        <w:tab/>
      </w:r>
      <w:r>
        <w:tab/>
      </w:r>
      <w:r>
        <w:tab/>
      </w:r>
      <w:r>
        <w:tab/>
      </w:r>
      <w:r>
        <w:tab/>
        <w:t xml:space="preserve">     1,200</w:t>
      </w:r>
    </w:p>
    <w:p w:rsidR="00CC0B83" w:rsidRDefault="00CC0B83" w:rsidP="00E2239E">
      <w:r>
        <w:t>Nails 4 kg @ 250</w:t>
      </w:r>
      <w:r>
        <w:tab/>
      </w:r>
      <w:r>
        <w:tab/>
      </w:r>
      <w:r>
        <w:tab/>
      </w:r>
      <w:r>
        <w:tab/>
      </w:r>
      <w:r>
        <w:tab/>
      </w:r>
      <w:r>
        <w:tab/>
        <w:t xml:space="preserve">     1,000</w:t>
      </w:r>
    </w:p>
    <w:p w:rsidR="00CC0B83" w:rsidRPr="00CC0B83" w:rsidRDefault="00CC0B83" w:rsidP="00E2239E">
      <w:pPr>
        <w:rPr>
          <w:u w:val="single"/>
        </w:rPr>
      </w:pPr>
      <w:r w:rsidRPr="00CC0B83">
        <w:rPr>
          <w:u w:val="single"/>
        </w:rPr>
        <w:t>Paint 3 tins @ 1,800</w:t>
      </w:r>
      <w:r w:rsidRPr="00CC0B83">
        <w:rPr>
          <w:u w:val="single"/>
        </w:rPr>
        <w:tab/>
      </w:r>
      <w:r w:rsidRPr="00CC0B83">
        <w:rPr>
          <w:u w:val="single"/>
        </w:rPr>
        <w:tab/>
      </w:r>
      <w:r w:rsidRPr="00CC0B83">
        <w:rPr>
          <w:u w:val="single"/>
        </w:rPr>
        <w:tab/>
      </w:r>
      <w:r w:rsidRPr="00CC0B83">
        <w:rPr>
          <w:u w:val="single"/>
        </w:rPr>
        <w:tab/>
      </w:r>
      <w:r w:rsidRPr="00CC0B83">
        <w:rPr>
          <w:u w:val="single"/>
        </w:rPr>
        <w:tab/>
      </w:r>
      <w:r w:rsidRPr="00CC0B83">
        <w:rPr>
          <w:u w:val="single"/>
        </w:rPr>
        <w:tab/>
        <w:t xml:space="preserve">     5,400</w:t>
      </w:r>
    </w:p>
    <w:p w:rsidR="00E2239E" w:rsidRDefault="00CC0B83">
      <w:r>
        <w:tab/>
        <w:t>Subtotal</w:t>
      </w:r>
      <w:r w:rsidR="00C44208">
        <w:tab/>
      </w:r>
      <w:r w:rsidR="00C44208">
        <w:tab/>
      </w:r>
      <w:r w:rsidR="00C44208">
        <w:tab/>
      </w:r>
      <w:r w:rsidR="00C44208">
        <w:tab/>
      </w:r>
      <w:r w:rsidR="00C44208">
        <w:tab/>
      </w:r>
      <w:r w:rsidR="00C44208">
        <w:tab/>
        <w:t xml:space="preserve">   35,400</w:t>
      </w:r>
    </w:p>
    <w:p w:rsidR="00CC0B83" w:rsidRDefault="00CC0B83">
      <w:r>
        <w:tab/>
      </w:r>
      <w:proofErr w:type="gramStart"/>
      <w:r w:rsidR="003320B0">
        <w:t>x</w:t>
      </w:r>
      <w:proofErr w:type="gramEnd"/>
      <w:r w:rsidR="005602FC">
        <w:t xml:space="preserve"> 17</w:t>
      </w:r>
      <w:r>
        <w:t xml:space="preserve"> kiosks</w:t>
      </w:r>
      <w:r w:rsidR="005602FC">
        <w:tab/>
      </w:r>
      <w:r w:rsidR="005602FC">
        <w:tab/>
      </w:r>
      <w:r w:rsidR="005602FC">
        <w:tab/>
      </w:r>
      <w:r w:rsidR="005602FC">
        <w:tab/>
      </w:r>
      <w:r w:rsidR="005602FC">
        <w:tab/>
      </w:r>
      <w:r w:rsidR="005602FC">
        <w:tab/>
        <w:t xml:space="preserve"> 601,8</w:t>
      </w:r>
      <w:r w:rsidR="00C44208">
        <w:t>00</w:t>
      </w:r>
    </w:p>
    <w:p w:rsidR="006D3B56" w:rsidRDefault="006D3B56"/>
    <w:p w:rsidR="00CC0B83" w:rsidRDefault="00CC0B83">
      <w:r>
        <w:t xml:space="preserve">    Budget for </w:t>
      </w:r>
      <w:proofErr w:type="spellStart"/>
      <w:r>
        <w:t>labour</w:t>
      </w:r>
      <w:proofErr w:type="spellEnd"/>
      <w:r>
        <w:t xml:space="preserve"> for 1</w:t>
      </w:r>
      <w:r w:rsidR="005602FC">
        <w:t>7</w:t>
      </w:r>
      <w:r>
        <w:t xml:space="preserve"> kiosk</w:t>
      </w:r>
      <w:r w:rsidR="00C44208">
        <w:t>s</w:t>
      </w:r>
    </w:p>
    <w:p w:rsidR="00C44208" w:rsidRDefault="00C44208">
      <w:r>
        <w:t>Masons 2 x 3</w:t>
      </w:r>
      <w:r w:rsidR="00CC0B83">
        <w:t xml:space="preserve">0 days @ </w:t>
      </w:r>
      <w:r>
        <w:t>1,500</w:t>
      </w:r>
      <w:r>
        <w:tab/>
      </w:r>
      <w:r>
        <w:tab/>
      </w:r>
      <w:r>
        <w:tab/>
      </w:r>
      <w:r>
        <w:tab/>
      </w:r>
      <w:r>
        <w:tab/>
        <w:t xml:space="preserve">  9</w:t>
      </w:r>
      <w:r w:rsidR="00CC0B83">
        <w:t>0,000</w:t>
      </w:r>
    </w:p>
    <w:p w:rsidR="00CC0B83" w:rsidRDefault="00CC0B83">
      <w:r>
        <w:t>Painter 4 days @ 1,500</w:t>
      </w:r>
      <w:r>
        <w:tab/>
      </w:r>
      <w:r>
        <w:tab/>
      </w:r>
      <w:r>
        <w:tab/>
      </w:r>
      <w:r>
        <w:tab/>
      </w:r>
      <w:r>
        <w:tab/>
        <w:t xml:space="preserve">    6,000</w:t>
      </w:r>
    </w:p>
    <w:p w:rsidR="00CC0B83" w:rsidRDefault="00C44208">
      <w:pPr>
        <w:rPr>
          <w:u w:val="single"/>
        </w:rPr>
      </w:pPr>
      <w:proofErr w:type="spellStart"/>
      <w:r>
        <w:rPr>
          <w:u w:val="single"/>
        </w:rPr>
        <w:t>Labourers</w:t>
      </w:r>
      <w:proofErr w:type="spellEnd"/>
      <w:r>
        <w:rPr>
          <w:u w:val="single"/>
        </w:rPr>
        <w:t xml:space="preserve"> 2 x 30 days @ 400</w:t>
      </w:r>
      <w:r>
        <w:rPr>
          <w:u w:val="single"/>
        </w:rPr>
        <w:tab/>
      </w:r>
      <w:r>
        <w:rPr>
          <w:u w:val="single"/>
        </w:rPr>
        <w:tab/>
      </w:r>
      <w:r>
        <w:rPr>
          <w:u w:val="single"/>
        </w:rPr>
        <w:tab/>
      </w:r>
      <w:r>
        <w:rPr>
          <w:u w:val="single"/>
        </w:rPr>
        <w:tab/>
      </w:r>
      <w:r>
        <w:rPr>
          <w:u w:val="single"/>
        </w:rPr>
        <w:tab/>
        <w:t xml:space="preserve">  24</w:t>
      </w:r>
      <w:r w:rsidR="003320B0" w:rsidRPr="003320B0">
        <w:rPr>
          <w:u w:val="single"/>
        </w:rPr>
        <w:t>,000</w:t>
      </w:r>
    </w:p>
    <w:p w:rsidR="00C44208" w:rsidRDefault="003320B0">
      <w:r w:rsidRPr="003320B0">
        <w:tab/>
        <w:t>Subtotal</w:t>
      </w:r>
      <w:r w:rsidR="00C44208">
        <w:tab/>
      </w:r>
      <w:r w:rsidR="00C44208">
        <w:tab/>
      </w:r>
      <w:r w:rsidR="00C44208">
        <w:tab/>
      </w:r>
      <w:r w:rsidR="00C44208">
        <w:tab/>
      </w:r>
      <w:r w:rsidR="00C44208">
        <w:tab/>
      </w:r>
      <w:r w:rsidR="00C44208">
        <w:tab/>
        <w:t>120</w:t>
      </w:r>
      <w:r>
        <w:t>,000</w:t>
      </w:r>
    </w:p>
    <w:p w:rsidR="003320B0" w:rsidRDefault="00C44208" w:rsidP="00C44208">
      <w:pPr>
        <w:ind w:firstLine="720"/>
      </w:pPr>
      <w:r>
        <w:t xml:space="preserve">Subtotal for </w:t>
      </w:r>
      <w:r w:rsidR="005602FC">
        <w:t>construction of 17 kiosks</w:t>
      </w:r>
      <w:r w:rsidR="005602FC">
        <w:tab/>
      </w:r>
      <w:r w:rsidR="005602FC">
        <w:tab/>
        <w:t>721,8</w:t>
      </w:r>
      <w:r>
        <w:t>00</w:t>
      </w:r>
    </w:p>
    <w:p w:rsidR="00C44208" w:rsidRDefault="00C44208" w:rsidP="00C44208"/>
    <w:p w:rsidR="00030757" w:rsidRDefault="00C44208" w:rsidP="00C44208">
      <w:r>
        <w:t xml:space="preserve">Community contribution </w:t>
      </w:r>
    </w:p>
    <w:p w:rsidR="00C44208" w:rsidRDefault="00C44208" w:rsidP="00C44208">
      <w:proofErr w:type="gramStart"/>
      <w:r>
        <w:t>for</w:t>
      </w:r>
      <w:proofErr w:type="gramEnd"/>
      <w:r>
        <w:t xml:space="preserve"> 1 kiosk</w:t>
      </w:r>
    </w:p>
    <w:p w:rsidR="00C44208" w:rsidRDefault="00C44208" w:rsidP="00C44208">
      <w:r>
        <w:t>Bricks 600 @ 10</w:t>
      </w:r>
      <w:r>
        <w:tab/>
      </w:r>
      <w:r>
        <w:tab/>
      </w:r>
      <w:r>
        <w:tab/>
      </w:r>
      <w:r>
        <w:tab/>
      </w:r>
      <w:r>
        <w:tab/>
      </w:r>
      <w:r>
        <w:tab/>
        <w:t>6,000</w:t>
      </w:r>
    </w:p>
    <w:p w:rsidR="00C44208" w:rsidRDefault="00C44208" w:rsidP="00C44208">
      <w:r>
        <w:t xml:space="preserve">Sand 1 </w:t>
      </w:r>
      <w:proofErr w:type="spellStart"/>
      <w:r>
        <w:t>tonne</w:t>
      </w:r>
      <w:proofErr w:type="spellEnd"/>
      <w:r>
        <w:t xml:space="preserve"> @ 2,800</w:t>
      </w:r>
      <w:r>
        <w:tab/>
      </w:r>
      <w:r>
        <w:tab/>
      </w:r>
      <w:r>
        <w:tab/>
      </w:r>
      <w:r>
        <w:tab/>
      </w:r>
      <w:r>
        <w:tab/>
      </w:r>
      <w:r>
        <w:tab/>
        <w:t>2,800</w:t>
      </w:r>
    </w:p>
    <w:p w:rsidR="00987255" w:rsidRPr="00987255" w:rsidRDefault="00987255" w:rsidP="00C44208">
      <w:pPr>
        <w:rPr>
          <w:u w:val="single"/>
        </w:rPr>
      </w:pPr>
      <w:r w:rsidRPr="00987255">
        <w:rPr>
          <w:u w:val="single"/>
        </w:rPr>
        <w:t>Ballast 1 ½ tones @ 2,200</w:t>
      </w:r>
      <w:r w:rsidRPr="00987255">
        <w:rPr>
          <w:u w:val="single"/>
        </w:rPr>
        <w:tab/>
      </w:r>
      <w:r w:rsidRPr="00987255">
        <w:rPr>
          <w:u w:val="single"/>
        </w:rPr>
        <w:tab/>
      </w:r>
      <w:r w:rsidRPr="00987255">
        <w:rPr>
          <w:u w:val="single"/>
        </w:rPr>
        <w:tab/>
      </w:r>
      <w:r w:rsidRPr="00987255">
        <w:rPr>
          <w:u w:val="single"/>
        </w:rPr>
        <w:tab/>
      </w:r>
      <w:r w:rsidRPr="00987255">
        <w:rPr>
          <w:u w:val="single"/>
        </w:rPr>
        <w:tab/>
        <w:t>3,300</w:t>
      </w:r>
    </w:p>
    <w:p w:rsidR="003320B0" w:rsidRDefault="003320B0">
      <w:r>
        <w:tab/>
      </w:r>
      <w:r w:rsidR="00987255">
        <w:t>Subtotal</w:t>
      </w:r>
      <w:r w:rsidR="00987255">
        <w:tab/>
      </w:r>
      <w:r w:rsidR="00987255">
        <w:tab/>
      </w:r>
      <w:r w:rsidR="00987255">
        <w:tab/>
      </w:r>
      <w:r w:rsidR="00987255">
        <w:tab/>
      </w:r>
      <w:r w:rsidR="00987255">
        <w:tab/>
        <w:t xml:space="preserve">           12,100</w:t>
      </w:r>
      <w:r w:rsidR="00987255">
        <w:tab/>
      </w:r>
    </w:p>
    <w:p w:rsidR="00987255" w:rsidRDefault="005602FC">
      <w:r>
        <w:tab/>
      </w:r>
      <w:proofErr w:type="gramStart"/>
      <w:r>
        <w:t>x</w:t>
      </w:r>
      <w:proofErr w:type="gramEnd"/>
      <w:r>
        <w:t xml:space="preserve"> 17 kiosks</w:t>
      </w:r>
      <w:r>
        <w:tab/>
      </w:r>
      <w:r>
        <w:tab/>
      </w:r>
      <w:r>
        <w:tab/>
      </w:r>
      <w:r>
        <w:tab/>
      </w:r>
      <w:r>
        <w:tab/>
        <w:t xml:space="preserve">         205,7</w:t>
      </w:r>
      <w:r w:rsidR="00B06745">
        <w:t>00</w:t>
      </w:r>
    </w:p>
    <w:p w:rsidR="00987255" w:rsidRDefault="00987255"/>
    <w:p w:rsidR="00F15981" w:rsidRDefault="009F4992">
      <w:r>
        <w:t>e</w:t>
      </w:r>
      <w:r w:rsidR="00F15981">
        <w:t xml:space="preserve">. </w:t>
      </w:r>
      <w:r w:rsidR="003A075B">
        <w:t>Construction of dam at spring outlet</w:t>
      </w:r>
    </w:p>
    <w:p w:rsidR="00B1787D" w:rsidRDefault="00B1787D">
      <w:r>
        <w:t>Cement 20 packets @ 800</w:t>
      </w:r>
      <w:r>
        <w:tab/>
      </w:r>
      <w:r>
        <w:tab/>
      </w:r>
      <w:r>
        <w:tab/>
      </w:r>
      <w:r>
        <w:tab/>
        <w:t xml:space="preserve">           16,000</w:t>
      </w:r>
    </w:p>
    <w:p w:rsidR="00B1787D" w:rsidRDefault="00B1787D">
      <w:r>
        <w:t>3” pipe @ 4,000</w:t>
      </w:r>
      <w:r>
        <w:tab/>
      </w:r>
      <w:r>
        <w:tab/>
      </w:r>
      <w:r>
        <w:tab/>
      </w:r>
      <w:r>
        <w:tab/>
      </w:r>
      <w:r>
        <w:tab/>
      </w:r>
      <w:r>
        <w:tab/>
        <w:t xml:space="preserve"> 4,000</w:t>
      </w:r>
    </w:p>
    <w:p w:rsidR="00B1787D" w:rsidRDefault="00B1787D">
      <w:r>
        <w:t>3” T-joint @ 500</w:t>
      </w:r>
      <w:r>
        <w:tab/>
      </w:r>
      <w:r>
        <w:tab/>
      </w:r>
      <w:r>
        <w:tab/>
      </w:r>
      <w:r>
        <w:tab/>
      </w:r>
      <w:r>
        <w:tab/>
      </w:r>
      <w:r>
        <w:tab/>
        <w:t xml:space="preserve">    500</w:t>
      </w:r>
    </w:p>
    <w:p w:rsidR="00B1787D" w:rsidRDefault="00CC217C">
      <w:r>
        <w:t>3” gate</w:t>
      </w:r>
      <w:r w:rsidR="00B1787D">
        <w:t xml:space="preserve"> valves 2 @ 3,500</w:t>
      </w:r>
      <w:r w:rsidR="00B1787D">
        <w:tab/>
      </w:r>
      <w:r w:rsidR="00B1787D">
        <w:tab/>
      </w:r>
      <w:r w:rsidR="00B1787D">
        <w:tab/>
      </w:r>
      <w:r w:rsidR="00B1787D">
        <w:tab/>
      </w:r>
      <w:r w:rsidR="00B1787D">
        <w:tab/>
        <w:t xml:space="preserve"> 7,000</w:t>
      </w:r>
    </w:p>
    <w:p w:rsidR="00B1787D" w:rsidRDefault="00951A05">
      <w:r>
        <w:t>3” n</w:t>
      </w:r>
      <w:r w:rsidR="00B1787D">
        <w:t>ipples 2 @ 250</w:t>
      </w:r>
      <w:r w:rsidR="00B1787D">
        <w:tab/>
      </w:r>
      <w:r w:rsidR="00B1787D">
        <w:tab/>
      </w:r>
      <w:r w:rsidR="00B1787D">
        <w:tab/>
      </w:r>
      <w:r w:rsidR="00B1787D">
        <w:tab/>
      </w:r>
      <w:r w:rsidR="00B1787D">
        <w:tab/>
      </w:r>
      <w:r w:rsidR="00B1787D">
        <w:tab/>
        <w:t xml:space="preserve">     500</w:t>
      </w:r>
    </w:p>
    <w:p w:rsidR="00B1787D" w:rsidRPr="002726F7" w:rsidRDefault="00951A05">
      <w:pPr>
        <w:rPr>
          <w:u w:val="single"/>
        </w:rPr>
      </w:pPr>
      <w:r>
        <w:rPr>
          <w:u w:val="single"/>
        </w:rPr>
        <w:t>3” u</w:t>
      </w:r>
      <w:r w:rsidR="002726F7" w:rsidRPr="002726F7">
        <w:rPr>
          <w:u w:val="single"/>
        </w:rPr>
        <w:t>nion 10 @ 250</w:t>
      </w:r>
      <w:r w:rsidR="002726F7" w:rsidRPr="002726F7">
        <w:rPr>
          <w:u w:val="single"/>
        </w:rPr>
        <w:tab/>
      </w:r>
      <w:r w:rsidR="002726F7" w:rsidRPr="002726F7">
        <w:rPr>
          <w:u w:val="single"/>
        </w:rPr>
        <w:tab/>
      </w:r>
      <w:r w:rsidR="002726F7" w:rsidRPr="002726F7">
        <w:rPr>
          <w:u w:val="single"/>
        </w:rPr>
        <w:tab/>
      </w:r>
      <w:r w:rsidR="002726F7" w:rsidRPr="002726F7">
        <w:rPr>
          <w:u w:val="single"/>
        </w:rPr>
        <w:tab/>
      </w:r>
      <w:r w:rsidR="002726F7" w:rsidRPr="002726F7">
        <w:rPr>
          <w:u w:val="single"/>
        </w:rPr>
        <w:tab/>
      </w:r>
      <w:r w:rsidR="002726F7" w:rsidRPr="002726F7">
        <w:rPr>
          <w:u w:val="single"/>
        </w:rPr>
        <w:tab/>
        <w:t xml:space="preserve">  2,500</w:t>
      </w:r>
    </w:p>
    <w:p w:rsidR="002726F7" w:rsidRDefault="002726F7">
      <w:r>
        <w:tab/>
        <w:t>Subtotal</w:t>
      </w:r>
      <w:r>
        <w:tab/>
      </w:r>
      <w:r>
        <w:tab/>
      </w:r>
      <w:r>
        <w:tab/>
      </w:r>
      <w:r>
        <w:tab/>
      </w:r>
      <w:r>
        <w:tab/>
      </w:r>
      <w:r>
        <w:tab/>
        <w:t>30,500</w:t>
      </w:r>
    </w:p>
    <w:p w:rsidR="007253F3" w:rsidRDefault="007253F3"/>
    <w:p w:rsidR="002726F7" w:rsidRDefault="002726F7">
      <w:r>
        <w:t>Community contribution</w:t>
      </w:r>
    </w:p>
    <w:p w:rsidR="002726F7" w:rsidRDefault="002726F7">
      <w:r>
        <w:t xml:space="preserve">Sand 4 </w:t>
      </w:r>
      <w:proofErr w:type="spellStart"/>
      <w:r>
        <w:t>tonnes</w:t>
      </w:r>
      <w:proofErr w:type="spellEnd"/>
      <w:r>
        <w:t xml:space="preserve"> @ 2,800</w:t>
      </w:r>
      <w:r>
        <w:tab/>
      </w:r>
      <w:r>
        <w:tab/>
      </w:r>
      <w:r>
        <w:tab/>
      </w:r>
      <w:r>
        <w:tab/>
      </w:r>
      <w:r>
        <w:tab/>
        <w:t>11,200</w:t>
      </w:r>
    </w:p>
    <w:p w:rsidR="002726F7" w:rsidRPr="002726F7" w:rsidRDefault="002726F7">
      <w:pPr>
        <w:rPr>
          <w:u w:val="single"/>
        </w:rPr>
      </w:pPr>
      <w:r w:rsidRPr="002726F7">
        <w:rPr>
          <w:u w:val="single"/>
        </w:rPr>
        <w:t xml:space="preserve">Ballast 8 </w:t>
      </w:r>
      <w:proofErr w:type="spellStart"/>
      <w:r w:rsidRPr="002726F7">
        <w:rPr>
          <w:u w:val="single"/>
        </w:rPr>
        <w:t>tonnes</w:t>
      </w:r>
      <w:proofErr w:type="spellEnd"/>
      <w:r w:rsidRPr="002726F7">
        <w:rPr>
          <w:u w:val="single"/>
        </w:rPr>
        <w:t xml:space="preserve"> @ 2,200</w:t>
      </w:r>
      <w:r w:rsidRPr="002726F7">
        <w:rPr>
          <w:u w:val="single"/>
        </w:rPr>
        <w:tab/>
      </w:r>
      <w:r w:rsidRPr="002726F7">
        <w:rPr>
          <w:u w:val="single"/>
        </w:rPr>
        <w:tab/>
      </w:r>
      <w:r w:rsidRPr="002726F7">
        <w:rPr>
          <w:u w:val="single"/>
        </w:rPr>
        <w:tab/>
      </w:r>
      <w:r w:rsidRPr="002726F7">
        <w:rPr>
          <w:u w:val="single"/>
        </w:rPr>
        <w:tab/>
      </w:r>
      <w:r w:rsidRPr="002726F7">
        <w:rPr>
          <w:u w:val="single"/>
        </w:rPr>
        <w:tab/>
        <w:t>17,600</w:t>
      </w:r>
    </w:p>
    <w:p w:rsidR="00B26E27" w:rsidRDefault="00D907D5">
      <w:r>
        <w:lastRenderedPageBreak/>
        <w:tab/>
        <w:t>Subtotal</w:t>
      </w:r>
      <w:r w:rsidR="002726F7">
        <w:tab/>
      </w:r>
      <w:r w:rsidR="002726F7">
        <w:tab/>
      </w:r>
      <w:r w:rsidR="002726F7">
        <w:tab/>
      </w:r>
      <w:r w:rsidR="002726F7">
        <w:tab/>
      </w:r>
      <w:r w:rsidR="002726F7">
        <w:tab/>
      </w:r>
      <w:r w:rsidR="002726F7">
        <w:tab/>
        <w:t>28,800</w:t>
      </w:r>
    </w:p>
    <w:p w:rsidR="00E41D4F" w:rsidRDefault="00E41D4F"/>
    <w:p w:rsidR="00E41D4F" w:rsidRDefault="009F4992">
      <w:r>
        <w:t>f</w:t>
      </w:r>
      <w:r w:rsidR="00E41D4F">
        <w:t>. Connection of dam to first storage tank (500 meters west of spring)</w:t>
      </w:r>
    </w:p>
    <w:p w:rsidR="00C65DC7" w:rsidRDefault="00E41D4F">
      <w:r>
        <w:t>3”</w:t>
      </w:r>
      <w:r w:rsidR="00554CFE">
        <w:t xml:space="preserve"> pipes 40</w:t>
      </w:r>
      <w:r>
        <w:t xml:space="preserve"> @ 4,000</w:t>
      </w:r>
      <w:r>
        <w:tab/>
      </w:r>
      <w:r w:rsidR="00554CFE">
        <w:tab/>
      </w:r>
      <w:r>
        <w:tab/>
      </w:r>
      <w:r>
        <w:tab/>
        <w:t xml:space="preserve">          </w:t>
      </w:r>
      <w:r w:rsidR="00A628A6">
        <w:tab/>
        <w:t xml:space="preserve">          </w:t>
      </w:r>
      <w:r>
        <w:t>160,000</w:t>
      </w:r>
    </w:p>
    <w:p w:rsidR="00C65DC7" w:rsidRDefault="00951A05">
      <w:r>
        <w:t>3s” s</w:t>
      </w:r>
      <w:r w:rsidR="00554CFE">
        <w:t>ockets 40</w:t>
      </w:r>
      <w:r w:rsidR="00C65DC7">
        <w:t xml:space="preserve"> @ 120</w:t>
      </w:r>
      <w:r w:rsidR="00C65DC7">
        <w:tab/>
      </w:r>
      <w:r w:rsidR="00554CFE">
        <w:tab/>
      </w:r>
      <w:r w:rsidR="00C65DC7">
        <w:tab/>
      </w:r>
      <w:r w:rsidR="00C65DC7">
        <w:tab/>
      </w:r>
      <w:r w:rsidR="00C65DC7">
        <w:tab/>
      </w:r>
      <w:r w:rsidR="00C65DC7">
        <w:tab/>
        <w:t xml:space="preserve">  4,800</w:t>
      </w:r>
    </w:p>
    <w:p w:rsidR="00E41D4F" w:rsidRPr="00C65DC7" w:rsidRDefault="00951A05">
      <w:pPr>
        <w:rPr>
          <w:u w:val="single"/>
        </w:rPr>
      </w:pPr>
      <w:r>
        <w:rPr>
          <w:u w:val="single"/>
        </w:rPr>
        <w:t>3” b</w:t>
      </w:r>
      <w:r w:rsidR="00554CFE">
        <w:rPr>
          <w:u w:val="single"/>
        </w:rPr>
        <w:t>end @ 100</w:t>
      </w:r>
      <w:r w:rsidR="00554CFE">
        <w:rPr>
          <w:u w:val="single"/>
        </w:rPr>
        <w:tab/>
      </w:r>
      <w:r w:rsidR="00C65DC7" w:rsidRPr="00C65DC7">
        <w:rPr>
          <w:u w:val="single"/>
        </w:rPr>
        <w:tab/>
      </w:r>
      <w:r w:rsidR="00C65DC7" w:rsidRPr="00C65DC7">
        <w:rPr>
          <w:u w:val="single"/>
        </w:rPr>
        <w:tab/>
      </w:r>
      <w:r w:rsidR="00C65DC7" w:rsidRPr="00C65DC7">
        <w:rPr>
          <w:u w:val="single"/>
        </w:rPr>
        <w:tab/>
      </w:r>
      <w:r w:rsidR="00C65DC7" w:rsidRPr="00C65DC7">
        <w:rPr>
          <w:u w:val="single"/>
        </w:rPr>
        <w:tab/>
      </w:r>
      <w:r w:rsidR="00C65DC7" w:rsidRPr="00C65DC7">
        <w:rPr>
          <w:u w:val="single"/>
        </w:rPr>
        <w:tab/>
        <w:t xml:space="preserve">     100</w:t>
      </w:r>
    </w:p>
    <w:p w:rsidR="00CC0B83" w:rsidRDefault="00C65DC7">
      <w:r>
        <w:tab/>
        <w:t>Subtotal</w:t>
      </w:r>
      <w:r>
        <w:tab/>
      </w:r>
      <w:r>
        <w:tab/>
      </w:r>
      <w:r>
        <w:tab/>
      </w:r>
      <w:r>
        <w:tab/>
      </w:r>
      <w:r>
        <w:tab/>
        <w:t xml:space="preserve">          164,900</w:t>
      </w:r>
    </w:p>
    <w:p w:rsidR="00C65DC7" w:rsidRDefault="00C65DC7"/>
    <w:p w:rsidR="00C65DC7" w:rsidRDefault="009F4992">
      <w:r>
        <w:t>g</w:t>
      </w:r>
      <w:r w:rsidR="00C65DC7">
        <w:t xml:space="preserve">. </w:t>
      </w:r>
      <w:r w:rsidR="00A628A6">
        <w:t>Connection of fi</w:t>
      </w:r>
      <w:r w:rsidR="00055C6B">
        <w:t xml:space="preserve">rst storage tank to tank at </w:t>
      </w:r>
      <w:proofErr w:type="spellStart"/>
      <w:r w:rsidR="00055C6B">
        <w:t>Muma</w:t>
      </w:r>
      <w:r w:rsidR="00A628A6">
        <w:t>ni</w:t>
      </w:r>
      <w:proofErr w:type="spellEnd"/>
      <w:r w:rsidR="00A628A6">
        <w:t xml:space="preserve"> Primary School (800 meters southwest of first storage tank)</w:t>
      </w:r>
    </w:p>
    <w:p w:rsidR="00140C6D" w:rsidRDefault="00554CFE">
      <w:r>
        <w:t>3” pipes 70</w:t>
      </w:r>
      <w:r w:rsidR="00140C6D">
        <w:t xml:space="preserve"> @ 4,000</w:t>
      </w:r>
      <w:r>
        <w:tab/>
      </w:r>
      <w:r w:rsidR="00140C6D">
        <w:tab/>
      </w:r>
      <w:r w:rsidR="00140C6D">
        <w:tab/>
      </w:r>
      <w:r w:rsidR="00140C6D">
        <w:tab/>
      </w:r>
      <w:r w:rsidR="00140C6D">
        <w:tab/>
        <w:t xml:space="preserve">          280,000</w:t>
      </w:r>
    </w:p>
    <w:p w:rsidR="00140C6D" w:rsidRDefault="00951A05">
      <w:r>
        <w:t>1</w:t>
      </w:r>
      <w:r w:rsidR="001C2A0C">
        <w:t xml:space="preserve">” </w:t>
      </w:r>
      <w:r w:rsidR="00603475">
        <w:t>s</w:t>
      </w:r>
      <w:r w:rsidR="00554CFE">
        <w:t>ockets 70</w:t>
      </w:r>
      <w:r w:rsidR="00140C6D">
        <w:t xml:space="preserve"> @ 120</w:t>
      </w:r>
      <w:r w:rsidR="00140C6D">
        <w:tab/>
      </w:r>
      <w:r w:rsidR="00554CFE">
        <w:tab/>
      </w:r>
      <w:r w:rsidR="00140C6D">
        <w:tab/>
      </w:r>
      <w:r w:rsidR="00140C6D">
        <w:tab/>
      </w:r>
      <w:r w:rsidR="00140C6D">
        <w:tab/>
      </w:r>
      <w:r w:rsidR="00140C6D">
        <w:tab/>
        <w:t xml:space="preserve">  8,400</w:t>
      </w:r>
    </w:p>
    <w:p w:rsidR="00603475" w:rsidRDefault="00951A05">
      <w:r>
        <w:t>3</w:t>
      </w:r>
      <w:r w:rsidR="001C2A0C">
        <w:t>”</w:t>
      </w:r>
      <w:r w:rsidR="00554CFE">
        <w:t xml:space="preserve"> sockets 60</w:t>
      </w:r>
      <w:r w:rsidR="00603475">
        <w:t xml:space="preserve"> @ 120</w:t>
      </w:r>
      <w:r w:rsidR="00603475">
        <w:tab/>
      </w:r>
      <w:r w:rsidR="00554CFE">
        <w:tab/>
      </w:r>
      <w:r w:rsidR="00603475">
        <w:tab/>
      </w:r>
      <w:r w:rsidR="00603475">
        <w:tab/>
      </w:r>
      <w:r w:rsidR="00603475">
        <w:tab/>
      </w:r>
      <w:r w:rsidR="00603475">
        <w:tab/>
        <w:t xml:space="preserve">  7,200</w:t>
      </w:r>
    </w:p>
    <w:p w:rsidR="00140C6D" w:rsidRDefault="00140C6D">
      <w:r>
        <w:t>1”x 3” T-reducer @ 300</w:t>
      </w:r>
      <w:r>
        <w:tab/>
      </w:r>
      <w:r>
        <w:tab/>
      </w:r>
      <w:r>
        <w:tab/>
      </w:r>
      <w:r>
        <w:tab/>
      </w:r>
      <w:r>
        <w:tab/>
        <w:t xml:space="preserve">     300</w:t>
      </w:r>
    </w:p>
    <w:p w:rsidR="00140C6D" w:rsidRDefault="00554CFE">
      <w:r>
        <w:t>Gate valve 2</w:t>
      </w:r>
      <w:r w:rsidR="00140C6D">
        <w:t xml:space="preserve"> @ 3,500</w:t>
      </w:r>
      <w:r w:rsidR="00140C6D">
        <w:tab/>
      </w:r>
      <w:r>
        <w:tab/>
      </w:r>
      <w:r w:rsidR="00140C6D">
        <w:tab/>
      </w:r>
      <w:r w:rsidR="00140C6D">
        <w:tab/>
      </w:r>
      <w:r w:rsidR="00140C6D">
        <w:tab/>
      </w:r>
      <w:r w:rsidR="00140C6D">
        <w:tab/>
        <w:t xml:space="preserve">  7,000</w:t>
      </w:r>
    </w:p>
    <w:p w:rsidR="00140C6D" w:rsidRDefault="00951A05">
      <w:r>
        <w:t>1” n</w:t>
      </w:r>
      <w:r w:rsidR="00554CFE">
        <w:t>ipples 6</w:t>
      </w:r>
      <w:r w:rsidR="00140C6D">
        <w:t xml:space="preserve"> @ 100</w:t>
      </w:r>
      <w:r w:rsidR="00140C6D">
        <w:tab/>
      </w:r>
      <w:r w:rsidR="00554CFE">
        <w:tab/>
      </w:r>
      <w:r w:rsidR="00140C6D">
        <w:tab/>
      </w:r>
      <w:r w:rsidR="00140C6D">
        <w:tab/>
      </w:r>
      <w:r w:rsidR="00140C6D">
        <w:tab/>
      </w:r>
      <w:r w:rsidR="00140C6D">
        <w:tab/>
        <w:t xml:space="preserve">     600</w:t>
      </w:r>
    </w:p>
    <w:p w:rsidR="00140C6D" w:rsidRDefault="00951A05">
      <w:r>
        <w:t>1” e</w:t>
      </w:r>
      <w:r w:rsidR="00554CFE">
        <w:t>lbows 10</w:t>
      </w:r>
      <w:r w:rsidR="00140C6D">
        <w:t xml:space="preserve"> @ 120</w:t>
      </w:r>
      <w:r w:rsidR="00140C6D">
        <w:tab/>
      </w:r>
      <w:r w:rsidR="00554CFE">
        <w:tab/>
      </w:r>
      <w:r w:rsidR="00140C6D">
        <w:tab/>
      </w:r>
      <w:r w:rsidR="00140C6D">
        <w:tab/>
      </w:r>
      <w:r w:rsidR="00140C6D">
        <w:tab/>
      </w:r>
      <w:r w:rsidR="00140C6D">
        <w:tab/>
        <w:t xml:space="preserve">  1,200</w:t>
      </w:r>
    </w:p>
    <w:p w:rsidR="00140C6D" w:rsidRPr="001D2E47" w:rsidRDefault="00951A05">
      <w:pPr>
        <w:rPr>
          <w:u w:val="single"/>
        </w:rPr>
      </w:pPr>
      <w:r>
        <w:rPr>
          <w:u w:val="single"/>
        </w:rPr>
        <w:t>1” b</w:t>
      </w:r>
      <w:r w:rsidR="00140C6D" w:rsidRPr="001D2E47">
        <w:rPr>
          <w:u w:val="single"/>
        </w:rPr>
        <w:t>all valve @ 1,500</w:t>
      </w:r>
      <w:r w:rsidR="00140C6D" w:rsidRPr="001D2E47">
        <w:rPr>
          <w:u w:val="single"/>
        </w:rPr>
        <w:tab/>
      </w:r>
      <w:r w:rsidR="00140C6D" w:rsidRPr="001D2E47">
        <w:rPr>
          <w:u w:val="single"/>
        </w:rPr>
        <w:tab/>
      </w:r>
      <w:r w:rsidR="00140C6D" w:rsidRPr="001D2E47">
        <w:rPr>
          <w:u w:val="single"/>
        </w:rPr>
        <w:tab/>
      </w:r>
      <w:r w:rsidR="00140C6D" w:rsidRPr="001D2E47">
        <w:rPr>
          <w:u w:val="single"/>
        </w:rPr>
        <w:tab/>
      </w:r>
      <w:r w:rsidR="00140C6D" w:rsidRPr="001D2E47">
        <w:rPr>
          <w:u w:val="single"/>
        </w:rPr>
        <w:tab/>
      </w:r>
      <w:r w:rsidR="00140C6D" w:rsidRPr="001D2E47">
        <w:rPr>
          <w:u w:val="single"/>
        </w:rPr>
        <w:tab/>
        <w:t xml:space="preserve">  1,500</w:t>
      </w:r>
    </w:p>
    <w:p w:rsidR="00140C6D" w:rsidRDefault="00603475">
      <w:r>
        <w:tab/>
        <w:t>Subtotal</w:t>
      </w:r>
      <w:r>
        <w:tab/>
      </w:r>
      <w:r>
        <w:tab/>
      </w:r>
      <w:r>
        <w:tab/>
      </w:r>
      <w:r>
        <w:tab/>
      </w:r>
      <w:r>
        <w:tab/>
        <w:t xml:space="preserve">          306,200</w:t>
      </w:r>
    </w:p>
    <w:p w:rsidR="001D2E47" w:rsidRDefault="001D2E47"/>
    <w:p w:rsidR="001D2E47" w:rsidRDefault="009F4992">
      <w:r>
        <w:t>h</w:t>
      </w:r>
      <w:r w:rsidR="00055C6B">
        <w:t xml:space="preserve">. Connection of tank at </w:t>
      </w:r>
      <w:proofErr w:type="spellStart"/>
      <w:r w:rsidR="00055C6B">
        <w:t>Muma</w:t>
      </w:r>
      <w:r w:rsidR="001D2E47">
        <w:t>n</w:t>
      </w:r>
      <w:r w:rsidR="001723C5">
        <w:t>i</w:t>
      </w:r>
      <w:proofErr w:type="spellEnd"/>
      <w:r w:rsidR="001723C5">
        <w:t xml:space="preserve"> Primary School to tank at </w:t>
      </w:r>
      <w:proofErr w:type="spellStart"/>
      <w:r w:rsidR="001723C5">
        <w:t>Muma</w:t>
      </w:r>
      <w:r w:rsidR="001D2E47">
        <w:t>ni</w:t>
      </w:r>
      <w:proofErr w:type="spellEnd"/>
      <w:r w:rsidR="001D2E47">
        <w:t xml:space="preserve"> Secondary Scho</w:t>
      </w:r>
      <w:r w:rsidR="00055C6B">
        <w:t xml:space="preserve">ol (600 meters southeast of </w:t>
      </w:r>
      <w:proofErr w:type="spellStart"/>
      <w:r w:rsidR="00055C6B">
        <w:t>Muma</w:t>
      </w:r>
      <w:r w:rsidR="001D2E47">
        <w:t>ni</w:t>
      </w:r>
      <w:proofErr w:type="spellEnd"/>
      <w:r w:rsidR="001D2E47">
        <w:t xml:space="preserve"> Primary School)</w:t>
      </w:r>
    </w:p>
    <w:p w:rsidR="001D2E47" w:rsidRDefault="00554CFE">
      <w:r>
        <w:t>3” pipes 60</w:t>
      </w:r>
      <w:r w:rsidR="001D2E47">
        <w:t xml:space="preserve"> @ 4,000</w:t>
      </w:r>
      <w:r>
        <w:tab/>
      </w:r>
      <w:r w:rsidR="0027436B">
        <w:tab/>
      </w:r>
      <w:r w:rsidR="0027436B">
        <w:tab/>
      </w:r>
      <w:r w:rsidR="0027436B">
        <w:tab/>
      </w:r>
      <w:r w:rsidR="0027436B">
        <w:tab/>
      </w:r>
      <w:r w:rsidR="0027436B">
        <w:tab/>
      </w:r>
      <w:r w:rsidR="001D2E47">
        <w:t>240,000</w:t>
      </w:r>
    </w:p>
    <w:p w:rsidR="001D2E47" w:rsidRDefault="00951A05">
      <w:r>
        <w:t>1</w:t>
      </w:r>
      <w:r w:rsidR="003037A5">
        <w:t>”</w:t>
      </w:r>
      <w:r>
        <w:t xml:space="preserve"> </w:t>
      </w:r>
      <w:r w:rsidR="001D2E47">
        <w:t>sockets 80 @ 120</w:t>
      </w:r>
      <w:r w:rsidR="001D2E47">
        <w:tab/>
      </w:r>
      <w:r w:rsidR="001D2E47">
        <w:tab/>
      </w:r>
      <w:r w:rsidR="001D2E47">
        <w:tab/>
      </w:r>
      <w:r w:rsidR="001D2E47">
        <w:tab/>
      </w:r>
      <w:r w:rsidR="001D2E47">
        <w:tab/>
      </w:r>
      <w:r w:rsidR="001D2E47">
        <w:tab/>
        <w:t xml:space="preserve">    9,600</w:t>
      </w:r>
    </w:p>
    <w:p w:rsidR="003037A5" w:rsidRDefault="00951A05">
      <w:r>
        <w:t>3</w:t>
      </w:r>
      <w:r w:rsidR="003037A5">
        <w:t>” sockets 60 @ 80</w:t>
      </w:r>
      <w:r w:rsidR="003037A5">
        <w:tab/>
      </w:r>
      <w:r w:rsidR="003037A5">
        <w:tab/>
      </w:r>
      <w:r w:rsidR="003037A5">
        <w:tab/>
      </w:r>
      <w:r w:rsidR="003037A5">
        <w:tab/>
      </w:r>
      <w:r w:rsidR="003037A5">
        <w:tab/>
      </w:r>
      <w:r w:rsidR="003037A5">
        <w:tab/>
        <w:t xml:space="preserve">    4,800</w:t>
      </w:r>
    </w:p>
    <w:p w:rsidR="001D2E47" w:rsidRDefault="00554CFE">
      <w:r>
        <w:t>1” pipes 60</w:t>
      </w:r>
      <w:r w:rsidR="001D2E47">
        <w:t xml:space="preserve"> @ 800</w:t>
      </w:r>
      <w:r w:rsidR="001D2E47">
        <w:tab/>
      </w:r>
      <w:r>
        <w:tab/>
      </w:r>
      <w:r w:rsidR="001D2E47">
        <w:tab/>
      </w:r>
      <w:r w:rsidR="001D2E47">
        <w:tab/>
      </w:r>
      <w:r w:rsidR="001D2E47">
        <w:tab/>
      </w:r>
      <w:r w:rsidR="001D2E47">
        <w:tab/>
        <w:t xml:space="preserve">  48,000</w:t>
      </w:r>
      <w:r w:rsidR="001D2E47">
        <w:tab/>
      </w:r>
      <w:r w:rsidR="001D2E47">
        <w:tab/>
      </w:r>
    </w:p>
    <w:p w:rsidR="001D2E47" w:rsidRDefault="001D2E47">
      <w:r>
        <w:t>1”x 3” T-reducer @ 300</w:t>
      </w:r>
      <w:r>
        <w:tab/>
      </w:r>
      <w:r>
        <w:tab/>
      </w:r>
      <w:r>
        <w:tab/>
      </w:r>
      <w:r>
        <w:tab/>
      </w:r>
      <w:r>
        <w:tab/>
        <w:t xml:space="preserve">       300</w:t>
      </w:r>
    </w:p>
    <w:p w:rsidR="00A628A6" w:rsidRDefault="00951A05" w:rsidP="001D2E47">
      <w:r>
        <w:t>1” g</w:t>
      </w:r>
      <w:r w:rsidR="00A62CD1">
        <w:t>ate</w:t>
      </w:r>
      <w:r w:rsidR="001D2E47">
        <w:t xml:space="preserve"> valves 2 @ 3,500</w:t>
      </w:r>
      <w:r w:rsidR="001D2E47">
        <w:tab/>
      </w:r>
      <w:r w:rsidR="001D2E47">
        <w:tab/>
      </w:r>
      <w:r w:rsidR="001D2E47">
        <w:tab/>
      </w:r>
      <w:r w:rsidR="001D2E47">
        <w:tab/>
      </w:r>
      <w:r w:rsidR="001D2E47">
        <w:tab/>
        <w:t xml:space="preserve">    7,000</w:t>
      </w:r>
    </w:p>
    <w:p w:rsidR="001D2E47" w:rsidRDefault="00951A05" w:rsidP="001D2E47">
      <w:r>
        <w:t>1” n</w:t>
      </w:r>
      <w:r w:rsidR="00554CFE">
        <w:t>ipples 6</w:t>
      </w:r>
      <w:r w:rsidR="001D2E47">
        <w:t xml:space="preserve"> @ 100</w:t>
      </w:r>
      <w:r w:rsidR="00554CFE">
        <w:tab/>
      </w:r>
      <w:r w:rsidR="001D2E47">
        <w:tab/>
      </w:r>
      <w:r w:rsidR="001D2E47">
        <w:tab/>
      </w:r>
      <w:r w:rsidR="001D2E47">
        <w:tab/>
      </w:r>
      <w:r w:rsidR="001D2E47">
        <w:tab/>
      </w:r>
      <w:r w:rsidR="001D2E47">
        <w:tab/>
        <w:t xml:space="preserve">       600</w:t>
      </w:r>
    </w:p>
    <w:p w:rsidR="001D2E47" w:rsidRDefault="00951A05" w:rsidP="001D2E47">
      <w:r>
        <w:t>1” b</w:t>
      </w:r>
      <w:r w:rsidR="001D2E47">
        <w:t>all valve @ 1,500</w:t>
      </w:r>
      <w:r w:rsidR="001D2E47">
        <w:tab/>
      </w:r>
      <w:r w:rsidR="001D2E47">
        <w:tab/>
      </w:r>
      <w:r w:rsidR="001D2E47">
        <w:tab/>
      </w:r>
      <w:r w:rsidR="001D2E47">
        <w:tab/>
      </w:r>
      <w:r w:rsidR="001D2E47">
        <w:tab/>
      </w:r>
      <w:r w:rsidR="001D2E47">
        <w:tab/>
        <w:t xml:space="preserve">    1,500</w:t>
      </w:r>
    </w:p>
    <w:p w:rsidR="00D907D5" w:rsidRDefault="00554CFE" w:rsidP="00D907D5">
      <w:pPr>
        <w:rPr>
          <w:u w:val="single"/>
        </w:rPr>
      </w:pPr>
      <w:r>
        <w:rPr>
          <w:u w:val="single"/>
        </w:rPr>
        <w:t>3” union 10</w:t>
      </w:r>
      <w:r w:rsidR="003037A5" w:rsidRPr="003037A5">
        <w:rPr>
          <w:u w:val="single"/>
        </w:rPr>
        <w:t xml:space="preserve"> @ 300</w:t>
      </w:r>
      <w:r>
        <w:rPr>
          <w:u w:val="single"/>
        </w:rPr>
        <w:tab/>
      </w:r>
      <w:r w:rsidR="003037A5" w:rsidRPr="003037A5">
        <w:rPr>
          <w:u w:val="single"/>
        </w:rPr>
        <w:tab/>
      </w:r>
      <w:r w:rsidR="003037A5" w:rsidRPr="003037A5">
        <w:rPr>
          <w:u w:val="single"/>
        </w:rPr>
        <w:tab/>
      </w:r>
      <w:r w:rsidR="003037A5" w:rsidRPr="003037A5">
        <w:rPr>
          <w:u w:val="single"/>
        </w:rPr>
        <w:tab/>
      </w:r>
      <w:r w:rsidR="003037A5" w:rsidRPr="003037A5">
        <w:rPr>
          <w:u w:val="single"/>
        </w:rPr>
        <w:tab/>
      </w:r>
      <w:r w:rsidR="003037A5" w:rsidRPr="003037A5">
        <w:rPr>
          <w:u w:val="single"/>
        </w:rPr>
        <w:tab/>
        <w:t xml:space="preserve">    3,000</w:t>
      </w:r>
    </w:p>
    <w:p w:rsidR="00E2239E" w:rsidRPr="00D907D5" w:rsidRDefault="00D907D5" w:rsidP="00D907D5">
      <w:pPr>
        <w:ind w:firstLine="720"/>
        <w:rPr>
          <w:u w:val="single"/>
        </w:rPr>
      </w:pPr>
      <w:r>
        <w:t>Subtotal</w:t>
      </w:r>
      <w:r>
        <w:tab/>
      </w:r>
      <w:r>
        <w:tab/>
      </w:r>
      <w:r>
        <w:tab/>
      </w:r>
      <w:r>
        <w:tab/>
      </w:r>
      <w:r>
        <w:tab/>
      </w:r>
      <w:r>
        <w:tab/>
      </w:r>
      <w:r w:rsidR="003037A5">
        <w:t>314,800</w:t>
      </w:r>
    </w:p>
    <w:p w:rsidR="003037A5" w:rsidRDefault="003037A5" w:rsidP="003037A5">
      <w:pPr>
        <w:tabs>
          <w:tab w:val="left" w:pos="720"/>
          <w:tab w:val="left" w:pos="1710"/>
        </w:tabs>
      </w:pPr>
    </w:p>
    <w:p w:rsidR="003037A5" w:rsidRDefault="009F4992" w:rsidP="003037A5">
      <w:pPr>
        <w:tabs>
          <w:tab w:val="left" w:pos="720"/>
          <w:tab w:val="left" w:pos="1710"/>
        </w:tabs>
      </w:pPr>
      <w:proofErr w:type="spellStart"/>
      <w:r>
        <w:t>i</w:t>
      </w:r>
      <w:proofErr w:type="spellEnd"/>
      <w:r w:rsidR="003037A5">
        <w:t xml:space="preserve">. Connection of tank at </w:t>
      </w:r>
      <w:proofErr w:type="spellStart"/>
      <w:r w:rsidR="003037A5">
        <w:t>Mumani</w:t>
      </w:r>
      <w:proofErr w:type="spellEnd"/>
      <w:r w:rsidR="003037A5">
        <w:t xml:space="preserve"> Secondary School to tank at </w:t>
      </w:r>
      <w:proofErr w:type="spellStart"/>
      <w:r w:rsidR="003037A5">
        <w:t>Mumani</w:t>
      </w:r>
      <w:proofErr w:type="spellEnd"/>
      <w:r w:rsidR="003037A5">
        <w:t xml:space="preserve"> Shopping Centre</w:t>
      </w:r>
      <w:r w:rsidR="00055C6B">
        <w:t xml:space="preserve"> (1 km south of </w:t>
      </w:r>
      <w:proofErr w:type="spellStart"/>
      <w:r w:rsidR="00055C6B">
        <w:t>Mumani</w:t>
      </w:r>
      <w:proofErr w:type="spellEnd"/>
      <w:r w:rsidR="00055C6B">
        <w:t xml:space="preserve"> Secondary School)</w:t>
      </w:r>
    </w:p>
    <w:p w:rsidR="00807542" w:rsidRDefault="00807542" w:rsidP="003037A5">
      <w:pPr>
        <w:tabs>
          <w:tab w:val="left" w:pos="720"/>
          <w:tab w:val="left" w:pos="1710"/>
        </w:tabs>
      </w:pPr>
      <w:r>
        <w:t>3”</w:t>
      </w:r>
      <w:r w:rsidR="00BB39FD">
        <w:t xml:space="preserve"> pipes </w:t>
      </w:r>
      <w:r w:rsidR="00554CFE">
        <w:t>80</w:t>
      </w:r>
      <w:r w:rsidR="00332AA5">
        <w:t xml:space="preserve"> @ 4,000</w:t>
      </w:r>
      <w:r w:rsidR="00554CFE">
        <w:tab/>
      </w:r>
      <w:r w:rsidR="00332AA5">
        <w:tab/>
      </w:r>
      <w:r w:rsidR="00332AA5">
        <w:tab/>
      </w:r>
      <w:r w:rsidR="00332AA5">
        <w:tab/>
      </w:r>
      <w:r w:rsidR="00332AA5">
        <w:tab/>
        <w:t xml:space="preserve">         </w:t>
      </w:r>
      <w:r w:rsidR="00BB39FD">
        <w:t xml:space="preserve">   3</w:t>
      </w:r>
      <w:r>
        <w:t>20,000</w:t>
      </w:r>
    </w:p>
    <w:p w:rsidR="00807542" w:rsidRDefault="00554CFE" w:rsidP="003037A5">
      <w:pPr>
        <w:tabs>
          <w:tab w:val="left" w:pos="720"/>
          <w:tab w:val="left" w:pos="1710"/>
        </w:tabs>
      </w:pPr>
      <w:r>
        <w:t>1” pipes 60</w:t>
      </w:r>
      <w:r w:rsidR="00807542">
        <w:t xml:space="preserve"> @ 800</w:t>
      </w:r>
      <w:r>
        <w:tab/>
      </w:r>
      <w:r w:rsidR="00807542">
        <w:tab/>
      </w:r>
      <w:r w:rsidR="00807542">
        <w:tab/>
      </w:r>
      <w:r w:rsidR="00807542">
        <w:tab/>
      </w:r>
      <w:r w:rsidR="00807542">
        <w:tab/>
      </w:r>
      <w:r w:rsidR="00807542">
        <w:tab/>
        <w:t xml:space="preserve">  48,000</w:t>
      </w:r>
    </w:p>
    <w:p w:rsidR="00807542" w:rsidRDefault="00554CFE" w:rsidP="003037A5">
      <w:pPr>
        <w:tabs>
          <w:tab w:val="left" w:pos="720"/>
          <w:tab w:val="left" w:pos="1710"/>
        </w:tabs>
      </w:pPr>
      <w:r>
        <w:t>3” sockets 80</w:t>
      </w:r>
      <w:r w:rsidR="00807542">
        <w:t xml:space="preserve"> @ 120</w:t>
      </w:r>
      <w:r>
        <w:tab/>
      </w:r>
      <w:r w:rsidR="00807542">
        <w:tab/>
      </w:r>
      <w:r w:rsidR="00807542">
        <w:tab/>
      </w:r>
      <w:r w:rsidR="00807542">
        <w:tab/>
      </w:r>
      <w:r w:rsidR="00807542">
        <w:tab/>
      </w:r>
      <w:r w:rsidR="00807542">
        <w:tab/>
        <w:t xml:space="preserve">    9,600</w:t>
      </w:r>
    </w:p>
    <w:p w:rsidR="00332AA5" w:rsidRDefault="00BB39FD" w:rsidP="003037A5">
      <w:pPr>
        <w:tabs>
          <w:tab w:val="left" w:pos="720"/>
          <w:tab w:val="left" w:pos="1710"/>
        </w:tabs>
      </w:pPr>
      <w:r>
        <w:t>1</w:t>
      </w:r>
      <w:r w:rsidR="00332AA5" w:rsidRPr="00BB39FD">
        <w:t>”</w:t>
      </w:r>
      <w:r w:rsidR="00554CFE">
        <w:t xml:space="preserve"> sockets 60</w:t>
      </w:r>
      <w:r w:rsidR="00332AA5">
        <w:t xml:space="preserve"> @ 80</w:t>
      </w:r>
      <w:r w:rsidR="00332AA5">
        <w:tab/>
      </w:r>
      <w:r w:rsidR="00554CFE">
        <w:tab/>
      </w:r>
      <w:r w:rsidR="00332AA5">
        <w:tab/>
      </w:r>
      <w:r w:rsidR="00332AA5">
        <w:tab/>
      </w:r>
      <w:r w:rsidR="00332AA5">
        <w:tab/>
      </w:r>
      <w:r w:rsidR="00332AA5">
        <w:tab/>
        <w:t xml:space="preserve">    4,800</w:t>
      </w:r>
    </w:p>
    <w:p w:rsidR="00807542" w:rsidRDefault="00807542" w:rsidP="003037A5">
      <w:pPr>
        <w:tabs>
          <w:tab w:val="left" w:pos="720"/>
          <w:tab w:val="left" w:pos="1710"/>
        </w:tabs>
      </w:pPr>
      <w:r>
        <w:t>1”x 3” T-reducer @ 300</w:t>
      </w:r>
      <w:r>
        <w:tab/>
      </w:r>
      <w:r>
        <w:tab/>
      </w:r>
      <w:r>
        <w:tab/>
      </w:r>
      <w:r>
        <w:tab/>
      </w:r>
      <w:r>
        <w:tab/>
        <w:t xml:space="preserve">       300</w:t>
      </w:r>
      <w:r w:rsidR="00E74944">
        <w:t xml:space="preserve"> </w:t>
      </w:r>
    </w:p>
    <w:p w:rsidR="00807542" w:rsidRDefault="00554CFE" w:rsidP="003037A5">
      <w:pPr>
        <w:tabs>
          <w:tab w:val="left" w:pos="720"/>
          <w:tab w:val="left" w:pos="1710"/>
        </w:tabs>
      </w:pPr>
      <w:r>
        <w:t>1” g</w:t>
      </w:r>
      <w:r w:rsidR="00807542">
        <w:t xml:space="preserve">ate valves </w:t>
      </w:r>
      <w:r w:rsidR="00BB39FD">
        <w:t>2</w:t>
      </w:r>
      <w:r w:rsidR="00332AA5">
        <w:t xml:space="preserve"> @ 3,500</w:t>
      </w:r>
      <w:r>
        <w:tab/>
      </w:r>
      <w:r>
        <w:tab/>
      </w:r>
      <w:r w:rsidR="00332AA5">
        <w:tab/>
      </w:r>
      <w:r w:rsidR="00332AA5">
        <w:tab/>
      </w:r>
      <w:r w:rsidR="00332AA5">
        <w:tab/>
        <w:t xml:space="preserve">  </w:t>
      </w:r>
      <w:r w:rsidR="00BB39FD">
        <w:t xml:space="preserve">  7</w:t>
      </w:r>
      <w:r w:rsidR="00807542">
        <w:t>,000</w:t>
      </w:r>
    </w:p>
    <w:p w:rsidR="00807542" w:rsidRDefault="00554CFE" w:rsidP="003037A5">
      <w:pPr>
        <w:tabs>
          <w:tab w:val="left" w:pos="720"/>
          <w:tab w:val="left" w:pos="1710"/>
        </w:tabs>
      </w:pPr>
      <w:r>
        <w:t>1” nipples 6</w:t>
      </w:r>
      <w:r w:rsidR="00807542">
        <w:t xml:space="preserve"> @ 100</w:t>
      </w:r>
      <w:r w:rsidR="00807542">
        <w:tab/>
      </w:r>
      <w:r>
        <w:tab/>
      </w:r>
      <w:r w:rsidR="00807542">
        <w:tab/>
      </w:r>
      <w:r w:rsidR="00807542">
        <w:tab/>
      </w:r>
      <w:r w:rsidR="00807542">
        <w:tab/>
      </w:r>
      <w:r w:rsidR="00807542">
        <w:tab/>
        <w:t xml:space="preserve">       600</w:t>
      </w:r>
    </w:p>
    <w:p w:rsidR="00BB39FD" w:rsidRDefault="00BB39FD" w:rsidP="003037A5">
      <w:pPr>
        <w:tabs>
          <w:tab w:val="left" w:pos="720"/>
          <w:tab w:val="left" w:pos="1710"/>
        </w:tabs>
      </w:pPr>
      <w:r>
        <w:t>3” union</w:t>
      </w:r>
      <w:r w:rsidR="00554CFE">
        <w:t xml:space="preserve"> 10 </w:t>
      </w:r>
      <w:r>
        <w:t>@ 300</w:t>
      </w:r>
      <w:r>
        <w:tab/>
      </w:r>
      <w:r w:rsidR="00554CFE">
        <w:tab/>
      </w:r>
      <w:r>
        <w:tab/>
      </w:r>
      <w:r>
        <w:tab/>
      </w:r>
      <w:r>
        <w:tab/>
      </w:r>
      <w:r>
        <w:tab/>
        <w:t xml:space="preserve">    3,000</w:t>
      </w:r>
    </w:p>
    <w:p w:rsidR="00BB39FD" w:rsidRPr="00332AA5" w:rsidRDefault="00554CFE" w:rsidP="003037A5">
      <w:pPr>
        <w:tabs>
          <w:tab w:val="left" w:pos="720"/>
          <w:tab w:val="left" w:pos="1710"/>
        </w:tabs>
        <w:rPr>
          <w:u w:val="single"/>
        </w:rPr>
      </w:pPr>
      <w:r>
        <w:rPr>
          <w:u w:val="single"/>
        </w:rPr>
        <w:t>1” b</w:t>
      </w:r>
      <w:r w:rsidR="00807542" w:rsidRPr="00332AA5">
        <w:rPr>
          <w:u w:val="single"/>
        </w:rPr>
        <w:t>all valve @ 1,500</w:t>
      </w:r>
      <w:r w:rsidR="00807542" w:rsidRPr="00332AA5">
        <w:rPr>
          <w:u w:val="single"/>
        </w:rPr>
        <w:tab/>
      </w:r>
      <w:r w:rsidR="00807542" w:rsidRPr="00332AA5">
        <w:rPr>
          <w:u w:val="single"/>
        </w:rPr>
        <w:tab/>
      </w:r>
      <w:r w:rsidR="00807542" w:rsidRPr="00332AA5">
        <w:rPr>
          <w:u w:val="single"/>
        </w:rPr>
        <w:tab/>
      </w:r>
      <w:r w:rsidR="00807542" w:rsidRPr="00332AA5">
        <w:rPr>
          <w:u w:val="single"/>
        </w:rPr>
        <w:tab/>
      </w:r>
      <w:r w:rsidR="00807542" w:rsidRPr="00332AA5">
        <w:rPr>
          <w:u w:val="single"/>
        </w:rPr>
        <w:tab/>
      </w:r>
      <w:r w:rsidR="00807542" w:rsidRPr="00332AA5">
        <w:rPr>
          <w:u w:val="single"/>
        </w:rPr>
        <w:tab/>
        <w:t xml:space="preserve">    1,500</w:t>
      </w:r>
    </w:p>
    <w:p w:rsidR="00807542" w:rsidRDefault="00332AA5" w:rsidP="003037A5">
      <w:pPr>
        <w:tabs>
          <w:tab w:val="left" w:pos="720"/>
          <w:tab w:val="left" w:pos="1710"/>
        </w:tabs>
      </w:pPr>
      <w:r>
        <w:lastRenderedPageBreak/>
        <w:tab/>
        <w:t>Subtotal</w:t>
      </w:r>
      <w:r>
        <w:tab/>
      </w:r>
      <w:r>
        <w:tab/>
      </w:r>
      <w:r>
        <w:tab/>
      </w:r>
      <w:r>
        <w:tab/>
      </w:r>
      <w:r>
        <w:tab/>
      </w:r>
      <w:r>
        <w:tab/>
        <w:t xml:space="preserve">        </w:t>
      </w:r>
      <w:r w:rsidR="00BB39FD">
        <w:t xml:space="preserve">   </w:t>
      </w:r>
      <w:r>
        <w:t xml:space="preserve"> </w:t>
      </w:r>
      <w:r w:rsidR="00BB39FD">
        <w:t>394,800</w:t>
      </w:r>
    </w:p>
    <w:p w:rsidR="00603475" w:rsidRDefault="00603475" w:rsidP="003037A5">
      <w:pPr>
        <w:tabs>
          <w:tab w:val="left" w:pos="720"/>
          <w:tab w:val="left" w:pos="1710"/>
        </w:tabs>
      </w:pPr>
    </w:p>
    <w:p w:rsidR="00A62CD1" w:rsidRDefault="009F4992" w:rsidP="00E74944">
      <w:pPr>
        <w:tabs>
          <w:tab w:val="left" w:pos="720"/>
          <w:tab w:val="left" w:pos="1710"/>
        </w:tabs>
      </w:pPr>
      <w:r>
        <w:t>j</w:t>
      </w:r>
      <w:r w:rsidR="00E74944">
        <w:t xml:space="preserve">. </w:t>
      </w:r>
      <w:r w:rsidR="00603475">
        <w:t xml:space="preserve">Connection of </w:t>
      </w:r>
      <w:r w:rsidR="00E74944">
        <w:t xml:space="preserve">tank at </w:t>
      </w:r>
      <w:proofErr w:type="spellStart"/>
      <w:r w:rsidR="00E74944">
        <w:t>Mumani</w:t>
      </w:r>
      <w:proofErr w:type="spellEnd"/>
      <w:r w:rsidR="00E74944">
        <w:t xml:space="preserve"> Secondary School to </w:t>
      </w:r>
      <w:r w:rsidR="001C2A0C">
        <w:t>fourth storage tank</w:t>
      </w:r>
      <w:r w:rsidR="00A62CD1">
        <w:t xml:space="preserve"> (800 m</w:t>
      </w:r>
      <w:r w:rsidR="00E74944">
        <w:t xml:space="preserve"> west of </w:t>
      </w:r>
      <w:proofErr w:type="spellStart"/>
      <w:r w:rsidR="00E74944">
        <w:t>Mumani</w:t>
      </w:r>
      <w:proofErr w:type="spellEnd"/>
      <w:r w:rsidR="00E74944">
        <w:t xml:space="preserve"> Secondary School)</w:t>
      </w:r>
      <w:r w:rsidR="00A62CD1">
        <w:t>, same as g, above.</w:t>
      </w:r>
    </w:p>
    <w:p w:rsidR="00E575DE" w:rsidRDefault="00E575DE" w:rsidP="00E74944">
      <w:pPr>
        <w:tabs>
          <w:tab w:val="left" w:pos="720"/>
          <w:tab w:val="left" w:pos="1710"/>
        </w:tabs>
      </w:pPr>
    </w:p>
    <w:p w:rsidR="00A62CD1" w:rsidRDefault="00A62CD1" w:rsidP="00A62CD1">
      <w:pPr>
        <w:ind w:firstLine="720"/>
      </w:pPr>
      <w:r>
        <w:t>Subtotal</w:t>
      </w:r>
      <w:r>
        <w:tab/>
      </w:r>
      <w:r>
        <w:tab/>
      </w:r>
      <w:r>
        <w:tab/>
      </w:r>
      <w:r>
        <w:tab/>
      </w:r>
      <w:r>
        <w:tab/>
        <w:t xml:space="preserve">          306,200</w:t>
      </w:r>
    </w:p>
    <w:p w:rsidR="00A96561" w:rsidRDefault="00A96561" w:rsidP="00E74944">
      <w:pPr>
        <w:tabs>
          <w:tab w:val="left" w:pos="720"/>
          <w:tab w:val="left" w:pos="1710"/>
        </w:tabs>
      </w:pPr>
    </w:p>
    <w:p w:rsidR="001C2A0C" w:rsidRDefault="009F4992" w:rsidP="00E74944">
      <w:pPr>
        <w:tabs>
          <w:tab w:val="left" w:pos="720"/>
          <w:tab w:val="left" w:pos="1710"/>
        </w:tabs>
      </w:pPr>
      <w:r>
        <w:t>k</w:t>
      </w:r>
      <w:r w:rsidR="00A96561">
        <w:t xml:space="preserve">. Connection of </w:t>
      </w:r>
      <w:r w:rsidR="001C2A0C">
        <w:t xml:space="preserve">fourth storage </w:t>
      </w:r>
      <w:r w:rsidR="00A96561">
        <w:t xml:space="preserve">tank </w:t>
      </w:r>
      <w:r w:rsidR="001C2A0C">
        <w:t>to tank at</w:t>
      </w:r>
      <w:r w:rsidR="00A96561">
        <w:t xml:space="preserve"> </w:t>
      </w:r>
      <w:proofErr w:type="spellStart"/>
      <w:r w:rsidR="00A96561">
        <w:t>Kavumbu</w:t>
      </w:r>
      <w:proofErr w:type="spellEnd"/>
      <w:r w:rsidR="00A96561">
        <w:t xml:space="preserve"> Market</w:t>
      </w:r>
      <w:r w:rsidR="003E0A1B">
        <w:t xml:space="preserve"> (2 km west of fourth storage tank)</w:t>
      </w:r>
    </w:p>
    <w:p w:rsidR="00F307C5" w:rsidRDefault="00F307C5" w:rsidP="00E74944">
      <w:pPr>
        <w:tabs>
          <w:tab w:val="left" w:pos="720"/>
          <w:tab w:val="left" w:pos="1710"/>
        </w:tabs>
      </w:pPr>
      <w:r>
        <w:t>3” pipes 160 @ 4,000</w:t>
      </w:r>
      <w:r>
        <w:tab/>
      </w:r>
      <w:r>
        <w:tab/>
      </w:r>
      <w:r>
        <w:tab/>
      </w:r>
      <w:r>
        <w:tab/>
      </w:r>
      <w:r>
        <w:tab/>
      </w:r>
      <w:r>
        <w:tab/>
        <w:t>640,000</w:t>
      </w:r>
    </w:p>
    <w:p w:rsidR="00F307C5" w:rsidRDefault="00F307C5" w:rsidP="00E74944">
      <w:pPr>
        <w:tabs>
          <w:tab w:val="left" w:pos="720"/>
          <w:tab w:val="left" w:pos="1710"/>
        </w:tabs>
      </w:pPr>
      <w:r>
        <w:t>1” pipes 80 @ 800</w:t>
      </w:r>
      <w:r>
        <w:tab/>
      </w:r>
      <w:r>
        <w:tab/>
      </w:r>
      <w:r>
        <w:tab/>
      </w:r>
      <w:r>
        <w:tab/>
      </w:r>
      <w:r>
        <w:tab/>
      </w:r>
      <w:r>
        <w:tab/>
        <w:t xml:space="preserve">  64,000</w:t>
      </w:r>
    </w:p>
    <w:p w:rsidR="00F307C5" w:rsidRDefault="00F307C5" w:rsidP="00E74944">
      <w:pPr>
        <w:tabs>
          <w:tab w:val="left" w:pos="720"/>
          <w:tab w:val="left" w:pos="1710"/>
        </w:tabs>
      </w:pPr>
      <w:r>
        <w:t>3” sockets 160 @ 120</w:t>
      </w:r>
      <w:r>
        <w:tab/>
      </w:r>
      <w:r>
        <w:tab/>
      </w:r>
      <w:r>
        <w:tab/>
      </w:r>
      <w:r>
        <w:tab/>
      </w:r>
      <w:r>
        <w:tab/>
      </w:r>
      <w:r>
        <w:tab/>
        <w:t xml:space="preserve">  19,200</w:t>
      </w:r>
    </w:p>
    <w:p w:rsidR="00F307C5" w:rsidRDefault="00F307C5" w:rsidP="00E74944">
      <w:pPr>
        <w:tabs>
          <w:tab w:val="left" w:pos="720"/>
          <w:tab w:val="left" w:pos="1710"/>
        </w:tabs>
      </w:pPr>
      <w:r>
        <w:t>3”x 1” T-reducer 2 @ 300</w:t>
      </w:r>
      <w:r>
        <w:tab/>
      </w:r>
      <w:r>
        <w:tab/>
      </w:r>
      <w:r>
        <w:tab/>
      </w:r>
      <w:r>
        <w:tab/>
      </w:r>
      <w:r>
        <w:tab/>
        <w:t xml:space="preserve">       600</w:t>
      </w:r>
    </w:p>
    <w:p w:rsidR="00F307C5" w:rsidRDefault="00F307C5" w:rsidP="00E74944">
      <w:pPr>
        <w:tabs>
          <w:tab w:val="left" w:pos="720"/>
          <w:tab w:val="left" w:pos="1710"/>
        </w:tabs>
      </w:pPr>
      <w:r>
        <w:t>3” union 20 @ 300</w:t>
      </w:r>
      <w:r>
        <w:tab/>
      </w:r>
      <w:r>
        <w:tab/>
      </w:r>
      <w:r>
        <w:tab/>
      </w:r>
      <w:r>
        <w:tab/>
      </w:r>
      <w:r>
        <w:tab/>
      </w:r>
      <w:r>
        <w:tab/>
        <w:t xml:space="preserve">    6,000</w:t>
      </w:r>
    </w:p>
    <w:p w:rsidR="00F307C5" w:rsidRDefault="00554CFE" w:rsidP="00E74944">
      <w:pPr>
        <w:tabs>
          <w:tab w:val="left" w:pos="720"/>
          <w:tab w:val="left" w:pos="1710"/>
        </w:tabs>
      </w:pPr>
      <w:r>
        <w:t>1” g</w:t>
      </w:r>
      <w:r w:rsidR="00F307C5">
        <w:t>ate valves 4 @ 3,500</w:t>
      </w:r>
      <w:r w:rsidR="00F307C5">
        <w:tab/>
      </w:r>
      <w:r w:rsidR="00F307C5">
        <w:tab/>
      </w:r>
      <w:r w:rsidR="00F307C5">
        <w:tab/>
      </w:r>
      <w:r w:rsidR="00F307C5">
        <w:tab/>
      </w:r>
      <w:r w:rsidR="00F307C5">
        <w:tab/>
        <w:t xml:space="preserve">  14,000</w:t>
      </w:r>
    </w:p>
    <w:p w:rsidR="00F307C5" w:rsidRDefault="00F307C5" w:rsidP="00E74944">
      <w:pPr>
        <w:tabs>
          <w:tab w:val="left" w:pos="720"/>
          <w:tab w:val="left" w:pos="1710"/>
        </w:tabs>
      </w:pPr>
      <w:r>
        <w:t>1” nipples 6 @ 100</w:t>
      </w:r>
      <w:r>
        <w:tab/>
      </w:r>
      <w:r>
        <w:tab/>
      </w:r>
      <w:r>
        <w:tab/>
      </w:r>
      <w:r>
        <w:tab/>
      </w:r>
      <w:r>
        <w:tab/>
      </w:r>
      <w:r>
        <w:tab/>
        <w:t xml:space="preserve">       600</w:t>
      </w:r>
    </w:p>
    <w:p w:rsidR="00F307C5" w:rsidRDefault="00F307C5" w:rsidP="00E74944">
      <w:pPr>
        <w:tabs>
          <w:tab w:val="left" w:pos="720"/>
          <w:tab w:val="left" w:pos="1710"/>
        </w:tabs>
        <w:rPr>
          <w:u w:val="single"/>
        </w:rPr>
      </w:pPr>
      <w:r w:rsidRPr="00F307C5">
        <w:rPr>
          <w:u w:val="single"/>
        </w:rPr>
        <w:t>1” sockets 80 @ 80</w:t>
      </w:r>
      <w:r w:rsidRPr="00F307C5">
        <w:rPr>
          <w:u w:val="single"/>
        </w:rPr>
        <w:tab/>
      </w:r>
      <w:r w:rsidRPr="00F307C5">
        <w:rPr>
          <w:u w:val="single"/>
        </w:rPr>
        <w:tab/>
      </w:r>
      <w:r w:rsidRPr="00F307C5">
        <w:rPr>
          <w:u w:val="single"/>
        </w:rPr>
        <w:tab/>
      </w:r>
      <w:r w:rsidRPr="00F307C5">
        <w:rPr>
          <w:u w:val="single"/>
        </w:rPr>
        <w:tab/>
      </w:r>
      <w:r w:rsidRPr="00F307C5">
        <w:rPr>
          <w:u w:val="single"/>
        </w:rPr>
        <w:tab/>
      </w:r>
      <w:r w:rsidRPr="00F307C5">
        <w:rPr>
          <w:u w:val="single"/>
        </w:rPr>
        <w:tab/>
        <w:t xml:space="preserve">    6,400</w:t>
      </w:r>
    </w:p>
    <w:p w:rsidR="00F307C5" w:rsidRPr="00F307C5" w:rsidRDefault="00F307C5" w:rsidP="00E74944">
      <w:pPr>
        <w:tabs>
          <w:tab w:val="left" w:pos="720"/>
          <w:tab w:val="left" w:pos="1710"/>
        </w:tabs>
      </w:pPr>
      <w:r w:rsidRPr="00F307C5">
        <w:tab/>
        <w:t>Subtotal</w:t>
      </w:r>
      <w:r>
        <w:tab/>
      </w:r>
      <w:r>
        <w:tab/>
      </w:r>
      <w:r>
        <w:tab/>
      </w:r>
      <w:r>
        <w:tab/>
      </w:r>
      <w:r>
        <w:tab/>
      </w:r>
      <w:r>
        <w:tab/>
      </w:r>
      <w:r>
        <w:tab/>
        <w:t>750,800</w:t>
      </w:r>
    </w:p>
    <w:p w:rsidR="001C2A0C" w:rsidRDefault="001C2A0C" w:rsidP="00E74944">
      <w:pPr>
        <w:tabs>
          <w:tab w:val="left" w:pos="720"/>
          <w:tab w:val="left" w:pos="1710"/>
        </w:tabs>
      </w:pPr>
    </w:p>
    <w:p w:rsidR="00A96561" w:rsidRDefault="009F4992" w:rsidP="00E74944">
      <w:pPr>
        <w:tabs>
          <w:tab w:val="left" w:pos="720"/>
          <w:tab w:val="left" w:pos="1710"/>
        </w:tabs>
      </w:pPr>
      <w:r>
        <w:t>l</w:t>
      </w:r>
      <w:r w:rsidR="001C2A0C">
        <w:t xml:space="preserve">. Connection of tank at </w:t>
      </w:r>
      <w:proofErr w:type="spellStart"/>
      <w:r w:rsidR="001C2A0C">
        <w:t>Kavumbu</w:t>
      </w:r>
      <w:proofErr w:type="spellEnd"/>
      <w:r w:rsidR="001C2A0C">
        <w:t xml:space="preserve"> Market</w:t>
      </w:r>
      <w:r w:rsidR="00A96561">
        <w:t xml:space="preserve"> to tank at </w:t>
      </w:r>
      <w:proofErr w:type="spellStart"/>
      <w:r w:rsidR="00A96561">
        <w:t>Kavumbu</w:t>
      </w:r>
      <w:proofErr w:type="spellEnd"/>
      <w:r w:rsidR="00A96561">
        <w:t xml:space="preserve"> Anglican Church (200 meters north of </w:t>
      </w:r>
      <w:proofErr w:type="spellStart"/>
      <w:r w:rsidR="00A96561">
        <w:t>Kavumbu</w:t>
      </w:r>
      <w:proofErr w:type="spellEnd"/>
      <w:r w:rsidR="00A96561">
        <w:t xml:space="preserve"> Market)</w:t>
      </w:r>
    </w:p>
    <w:p w:rsidR="00A96561" w:rsidRDefault="00554CFE" w:rsidP="00E74944">
      <w:pPr>
        <w:tabs>
          <w:tab w:val="left" w:pos="720"/>
          <w:tab w:val="left" w:pos="1710"/>
        </w:tabs>
      </w:pPr>
      <w:r>
        <w:t>3” pipes 20</w:t>
      </w:r>
      <w:r w:rsidR="008F2B92">
        <w:t xml:space="preserve"> @ 4,000</w:t>
      </w:r>
      <w:r>
        <w:tab/>
      </w:r>
      <w:r w:rsidR="008F2B92">
        <w:tab/>
      </w:r>
      <w:r w:rsidR="008F2B92">
        <w:tab/>
      </w:r>
      <w:r w:rsidR="008F2B92">
        <w:tab/>
      </w:r>
      <w:r w:rsidR="008F2B92">
        <w:tab/>
      </w:r>
      <w:r w:rsidR="008F2B92">
        <w:tab/>
        <w:t xml:space="preserve">   80,000</w:t>
      </w:r>
    </w:p>
    <w:p w:rsidR="008F2B92" w:rsidRDefault="00554CFE" w:rsidP="00E74944">
      <w:pPr>
        <w:tabs>
          <w:tab w:val="left" w:pos="720"/>
          <w:tab w:val="left" w:pos="1710"/>
        </w:tabs>
      </w:pPr>
      <w:r>
        <w:t>1” pipes 30</w:t>
      </w:r>
      <w:r w:rsidR="008F2B92">
        <w:t xml:space="preserve"> @ 800</w:t>
      </w:r>
      <w:r>
        <w:tab/>
      </w:r>
      <w:r w:rsidR="008F2B92">
        <w:tab/>
      </w:r>
      <w:r w:rsidR="008F2B92">
        <w:tab/>
      </w:r>
      <w:r w:rsidR="008F2B92">
        <w:tab/>
      </w:r>
      <w:r w:rsidR="008F2B92">
        <w:tab/>
      </w:r>
      <w:r w:rsidR="008F2B92">
        <w:tab/>
        <w:t xml:space="preserve">   24,000</w:t>
      </w:r>
    </w:p>
    <w:p w:rsidR="008F2B92" w:rsidRDefault="00A245BF" w:rsidP="00E74944">
      <w:pPr>
        <w:tabs>
          <w:tab w:val="left" w:pos="720"/>
          <w:tab w:val="left" w:pos="1710"/>
        </w:tabs>
      </w:pPr>
      <w:r>
        <w:t>3” sockets 20 @ 120</w:t>
      </w:r>
      <w:r>
        <w:tab/>
      </w:r>
      <w:r>
        <w:tab/>
      </w:r>
      <w:r>
        <w:tab/>
      </w:r>
      <w:r>
        <w:tab/>
      </w:r>
      <w:r>
        <w:tab/>
      </w:r>
      <w:r>
        <w:tab/>
        <w:t xml:space="preserve">     2,400</w:t>
      </w:r>
    </w:p>
    <w:p w:rsidR="00A245BF" w:rsidRDefault="00554CFE" w:rsidP="00E74944">
      <w:pPr>
        <w:tabs>
          <w:tab w:val="left" w:pos="720"/>
          <w:tab w:val="left" w:pos="1710"/>
        </w:tabs>
      </w:pPr>
      <w:r>
        <w:t>1” sockets 15</w:t>
      </w:r>
      <w:r w:rsidR="00A245BF">
        <w:t xml:space="preserve"> @ 800</w:t>
      </w:r>
      <w:r w:rsidR="00A245BF">
        <w:tab/>
      </w:r>
      <w:r>
        <w:tab/>
      </w:r>
      <w:r w:rsidR="00A245BF">
        <w:tab/>
      </w:r>
      <w:r w:rsidR="00A245BF">
        <w:tab/>
      </w:r>
      <w:r w:rsidR="00A245BF">
        <w:tab/>
      </w:r>
      <w:r w:rsidR="00A245BF">
        <w:tab/>
        <w:t xml:space="preserve">   12,000</w:t>
      </w:r>
    </w:p>
    <w:p w:rsidR="00A245BF" w:rsidRDefault="00A245BF" w:rsidP="00E74944">
      <w:pPr>
        <w:tabs>
          <w:tab w:val="left" w:pos="720"/>
          <w:tab w:val="left" w:pos="1710"/>
        </w:tabs>
      </w:pPr>
      <w:r>
        <w:t>1”x 3” T-reducer @ 300</w:t>
      </w:r>
      <w:r>
        <w:tab/>
      </w:r>
      <w:r>
        <w:tab/>
      </w:r>
      <w:r>
        <w:tab/>
      </w:r>
      <w:r>
        <w:tab/>
      </w:r>
      <w:r>
        <w:tab/>
        <w:t xml:space="preserve">        300</w:t>
      </w:r>
    </w:p>
    <w:p w:rsidR="00A245BF" w:rsidRDefault="00554CFE" w:rsidP="00E74944">
      <w:pPr>
        <w:tabs>
          <w:tab w:val="left" w:pos="720"/>
          <w:tab w:val="left" w:pos="1710"/>
        </w:tabs>
      </w:pPr>
      <w:r>
        <w:t xml:space="preserve">1” elbow 10 </w:t>
      </w:r>
      <w:r w:rsidR="00A245BF">
        <w:t>@ 120</w:t>
      </w:r>
      <w:r>
        <w:tab/>
      </w:r>
      <w:r w:rsidR="00A245BF">
        <w:tab/>
      </w:r>
      <w:r w:rsidR="00A245BF">
        <w:tab/>
      </w:r>
      <w:r w:rsidR="00A245BF">
        <w:tab/>
      </w:r>
      <w:r w:rsidR="00A245BF">
        <w:tab/>
      </w:r>
      <w:r w:rsidR="00A245BF">
        <w:tab/>
        <w:t xml:space="preserve">     1,200</w:t>
      </w:r>
    </w:p>
    <w:p w:rsidR="00A245BF" w:rsidRDefault="00554CFE" w:rsidP="00E74944">
      <w:pPr>
        <w:tabs>
          <w:tab w:val="left" w:pos="720"/>
          <w:tab w:val="left" w:pos="1710"/>
        </w:tabs>
      </w:pPr>
      <w:r>
        <w:t>1” b</w:t>
      </w:r>
      <w:r w:rsidR="00A245BF">
        <w:t>all valve @ 1,500</w:t>
      </w:r>
      <w:r w:rsidR="00A245BF">
        <w:tab/>
      </w:r>
      <w:r w:rsidR="00A245BF">
        <w:tab/>
      </w:r>
      <w:r w:rsidR="00A245BF">
        <w:tab/>
      </w:r>
      <w:r w:rsidR="00A245BF">
        <w:tab/>
      </w:r>
      <w:r w:rsidR="00A245BF">
        <w:tab/>
      </w:r>
      <w:r w:rsidR="00A245BF">
        <w:tab/>
        <w:t xml:space="preserve">     1,500</w:t>
      </w:r>
    </w:p>
    <w:p w:rsidR="00A245BF" w:rsidRDefault="00554CFE" w:rsidP="00E74944">
      <w:pPr>
        <w:tabs>
          <w:tab w:val="left" w:pos="720"/>
          <w:tab w:val="left" w:pos="1710"/>
        </w:tabs>
        <w:rPr>
          <w:u w:val="single"/>
        </w:rPr>
      </w:pPr>
      <w:r>
        <w:rPr>
          <w:u w:val="single"/>
        </w:rPr>
        <w:t>1” n</w:t>
      </w:r>
      <w:r w:rsidR="00A245BF" w:rsidRPr="00A245BF">
        <w:rPr>
          <w:u w:val="single"/>
        </w:rPr>
        <w:t>ipple 4 pieces @ 100</w:t>
      </w:r>
      <w:r w:rsidR="00A245BF" w:rsidRPr="00A245BF">
        <w:rPr>
          <w:u w:val="single"/>
        </w:rPr>
        <w:tab/>
      </w:r>
      <w:r w:rsidR="00A245BF" w:rsidRPr="00A245BF">
        <w:rPr>
          <w:u w:val="single"/>
        </w:rPr>
        <w:tab/>
      </w:r>
      <w:r w:rsidR="00A245BF" w:rsidRPr="00A245BF">
        <w:rPr>
          <w:u w:val="single"/>
        </w:rPr>
        <w:tab/>
      </w:r>
      <w:r w:rsidR="00A245BF" w:rsidRPr="00A245BF">
        <w:rPr>
          <w:u w:val="single"/>
        </w:rPr>
        <w:tab/>
      </w:r>
      <w:r w:rsidR="00A245BF" w:rsidRPr="00A245BF">
        <w:rPr>
          <w:u w:val="single"/>
        </w:rPr>
        <w:tab/>
        <w:t xml:space="preserve">        400</w:t>
      </w:r>
    </w:p>
    <w:p w:rsidR="00A245BF" w:rsidRDefault="00A245BF" w:rsidP="00E74944">
      <w:pPr>
        <w:tabs>
          <w:tab w:val="left" w:pos="720"/>
          <w:tab w:val="left" w:pos="1710"/>
        </w:tabs>
      </w:pPr>
      <w:r>
        <w:tab/>
        <w:t>Subtotal</w:t>
      </w:r>
      <w:r>
        <w:tab/>
      </w:r>
      <w:r>
        <w:tab/>
      </w:r>
      <w:r>
        <w:tab/>
      </w:r>
      <w:r>
        <w:tab/>
      </w:r>
      <w:r>
        <w:tab/>
      </w:r>
      <w:r>
        <w:tab/>
      </w:r>
      <w:r>
        <w:tab/>
        <w:t xml:space="preserve"> 121,800</w:t>
      </w:r>
    </w:p>
    <w:p w:rsidR="00CB42BE" w:rsidRDefault="00CB42BE" w:rsidP="00E74944">
      <w:pPr>
        <w:tabs>
          <w:tab w:val="left" w:pos="720"/>
          <w:tab w:val="left" w:pos="1710"/>
        </w:tabs>
      </w:pPr>
    </w:p>
    <w:p w:rsidR="00CB42BE" w:rsidRDefault="009F4992" w:rsidP="00E74944">
      <w:pPr>
        <w:tabs>
          <w:tab w:val="left" w:pos="720"/>
          <w:tab w:val="left" w:pos="1710"/>
        </w:tabs>
      </w:pPr>
      <w:r>
        <w:t>m</w:t>
      </w:r>
      <w:r w:rsidR="00CB42BE">
        <w:t xml:space="preserve">. Connection of tank at </w:t>
      </w:r>
      <w:proofErr w:type="spellStart"/>
      <w:r w:rsidR="00CB42BE">
        <w:t>Kavumbu</w:t>
      </w:r>
      <w:proofErr w:type="spellEnd"/>
      <w:r w:rsidR="00CB42BE">
        <w:t xml:space="preserve"> Anglican Church to tank at </w:t>
      </w:r>
      <w:proofErr w:type="spellStart"/>
      <w:r w:rsidR="00A33638">
        <w:t>Kavumbu</w:t>
      </w:r>
      <w:proofErr w:type="spellEnd"/>
      <w:r w:rsidR="00A33638">
        <w:t xml:space="preserve"> Catholic Church (200 meters north of </w:t>
      </w:r>
      <w:proofErr w:type="spellStart"/>
      <w:r w:rsidR="00A33638">
        <w:t>Kavumbu</w:t>
      </w:r>
      <w:proofErr w:type="spellEnd"/>
      <w:r w:rsidR="00A33638">
        <w:t xml:space="preserve"> Anglican Church)</w:t>
      </w:r>
      <w:r w:rsidR="001C2A0C">
        <w:t>.</w:t>
      </w:r>
      <w:r w:rsidR="006D3B56">
        <w:t xml:space="preserve"> </w:t>
      </w:r>
      <w:proofErr w:type="gramStart"/>
      <w:r w:rsidR="006D3B56">
        <w:t>Same as l</w:t>
      </w:r>
      <w:r w:rsidR="00A33638">
        <w:t>, above.</w:t>
      </w:r>
      <w:proofErr w:type="gramEnd"/>
    </w:p>
    <w:p w:rsidR="00D907D5" w:rsidRDefault="00D907D5" w:rsidP="00E74944">
      <w:pPr>
        <w:tabs>
          <w:tab w:val="left" w:pos="720"/>
          <w:tab w:val="left" w:pos="1710"/>
        </w:tabs>
      </w:pPr>
    </w:p>
    <w:p w:rsidR="00A33638" w:rsidRDefault="00A33638" w:rsidP="00E74944">
      <w:pPr>
        <w:tabs>
          <w:tab w:val="left" w:pos="720"/>
          <w:tab w:val="left" w:pos="1710"/>
        </w:tabs>
      </w:pPr>
      <w:r>
        <w:tab/>
        <w:t xml:space="preserve">Subtotal </w:t>
      </w:r>
      <w:r>
        <w:tab/>
      </w:r>
      <w:r>
        <w:tab/>
      </w:r>
      <w:r>
        <w:tab/>
      </w:r>
      <w:r>
        <w:tab/>
      </w:r>
      <w:r>
        <w:tab/>
      </w:r>
      <w:r>
        <w:tab/>
      </w:r>
      <w:r>
        <w:tab/>
        <w:t>121,800</w:t>
      </w:r>
    </w:p>
    <w:p w:rsidR="00A33638" w:rsidRDefault="00A33638" w:rsidP="00E74944">
      <w:pPr>
        <w:tabs>
          <w:tab w:val="left" w:pos="720"/>
          <w:tab w:val="left" w:pos="1710"/>
        </w:tabs>
      </w:pPr>
    </w:p>
    <w:p w:rsidR="00E74944" w:rsidRDefault="009F4992" w:rsidP="00A33638">
      <w:pPr>
        <w:tabs>
          <w:tab w:val="left" w:pos="720"/>
          <w:tab w:val="left" w:pos="1710"/>
        </w:tabs>
      </w:pPr>
      <w:r>
        <w:t>n</w:t>
      </w:r>
      <w:r w:rsidR="00A33638">
        <w:t xml:space="preserve">. Connection of tank at </w:t>
      </w:r>
      <w:proofErr w:type="spellStart"/>
      <w:r w:rsidR="00A33638">
        <w:t>Kavumbu</w:t>
      </w:r>
      <w:proofErr w:type="spellEnd"/>
      <w:r w:rsidR="00A33638">
        <w:t xml:space="preserve"> Catholic Chur</w:t>
      </w:r>
      <w:r w:rsidR="001C2A0C">
        <w:t xml:space="preserve">ch to tank at </w:t>
      </w:r>
      <w:proofErr w:type="spellStart"/>
      <w:r w:rsidR="001C2A0C">
        <w:t>Kavumbu</w:t>
      </w:r>
      <w:proofErr w:type="spellEnd"/>
      <w:r w:rsidR="001C2A0C">
        <w:t xml:space="preserve"> </w:t>
      </w:r>
      <w:proofErr w:type="spellStart"/>
      <w:r w:rsidR="001C2A0C">
        <w:t>Pentacostal</w:t>
      </w:r>
      <w:proofErr w:type="spellEnd"/>
      <w:r w:rsidR="001C2A0C">
        <w:t xml:space="preserve"> Church (200 meters north of </w:t>
      </w:r>
      <w:proofErr w:type="spellStart"/>
      <w:r w:rsidR="001C2A0C">
        <w:t>Kavumbu</w:t>
      </w:r>
      <w:proofErr w:type="spellEnd"/>
      <w:r w:rsidR="001C2A0C">
        <w:t xml:space="preserve"> Catholic Church</w:t>
      </w:r>
      <w:r w:rsidR="006D3B56">
        <w:t xml:space="preserve">). </w:t>
      </w:r>
      <w:proofErr w:type="gramStart"/>
      <w:r w:rsidR="006D3B56">
        <w:t>Same as l</w:t>
      </w:r>
      <w:r w:rsidR="001C2A0C">
        <w:t>, above.</w:t>
      </w:r>
      <w:proofErr w:type="gramEnd"/>
    </w:p>
    <w:p w:rsidR="00D907D5" w:rsidRDefault="00D907D5" w:rsidP="00A33638">
      <w:pPr>
        <w:tabs>
          <w:tab w:val="left" w:pos="720"/>
          <w:tab w:val="left" w:pos="1710"/>
        </w:tabs>
      </w:pPr>
    </w:p>
    <w:p w:rsidR="001C2A0C" w:rsidRDefault="00C334B8" w:rsidP="00A33638">
      <w:pPr>
        <w:tabs>
          <w:tab w:val="left" w:pos="720"/>
          <w:tab w:val="left" w:pos="1710"/>
        </w:tabs>
      </w:pPr>
      <w:r>
        <w:tab/>
      </w:r>
      <w:r w:rsidR="001C2A0C">
        <w:t xml:space="preserve">Subtotal </w:t>
      </w:r>
      <w:r w:rsidR="001C2A0C">
        <w:tab/>
      </w:r>
      <w:r w:rsidR="001C2A0C">
        <w:tab/>
      </w:r>
      <w:r w:rsidR="001C2A0C">
        <w:tab/>
      </w:r>
      <w:r w:rsidR="001C2A0C">
        <w:tab/>
      </w:r>
      <w:r w:rsidR="001C2A0C">
        <w:tab/>
      </w:r>
      <w:r w:rsidR="001C2A0C">
        <w:tab/>
      </w:r>
      <w:r w:rsidR="001C2A0C">
        <w:tab/>
        <w:t>121,800</w:t>
      </w:r>
    </w:p>
    <w:p w:rsidR="00C334B8" w:rsidRDefault="00C334B8" w:rsidP="00A33638">
      <w:pPr>
        <w:tabs>
          <w:tab w:val="left" w:pos="720"/>
          <w:tab w:val="left" w:pos="1710"/>
        </w:tabs>
      </w:pPr>
    </w:p>
    <w:p w:rsidR="00A33638" w:rsidRDefault="009F4992" w:rsidP="00A33638">
      <w:pPr>
        <w:tabs>
          <w:tab w:val="left" w:pos="720"/>
          <w:tab w:val="left" w:pos="1710"/>
        </w:tabs>
      </w:pPr>
      <w:r>
        <w:t>o</w:t>
      </w:r>
      <w:r w:rsidR="00A33638">
        <w:t>. Connection of</w:t>
      </w:r>
      <w:r w:rsidR="00C334B8">
        <w:t xml:space="preserve"> the tank at </w:t>
      </w:r>
      <w:proofErr w:type="spellStart"/>
      <w:r w:rsidR="00C334B8">
        <w:t>Kavumbu</w:t>
      </w:r>
      <w:proofErr w:type="spellEnd"/>
      <w:r w:rsidR="00C334B8">
        <w:t xml:space="preserve"> </w:t>
      </w:r>
      <w:proofErr w:type="spellStart"/>
      <w:r w:rsidR="00C334B8">
        <w:t>Pentacostal</w:t>
      </w:r>
      <w:proofErr w:type="spellEnd"/>
      <w:r w:rsidR="0027436B">
        <w:t xml:space="preserve"> Church</w:t>
      </w:r>
      <w:r w:rsidR="00C334B8">
        <w:t xml:space="preserve"> to tank at </w:t>
      </w:r>
      <w:proofErr w:type="spellStart"/>
      <w:r w:rsidR="00C334B8">
        <w:t>Kavumbu</w:t>
      </w:r>
      <w:proofErr w:type="spellEnd"/>
      <w:r w:rsidR="00C334B8">
        <w:t xml:space="preserve"> Primary School</w:t>
      </w:r>
      <w:r w:rsidR="0027436B">
        <w:t xml:space="preserve"> (200 meters </w:t>
      </w:r>
      <w:r w:rsidR="00C334B8">
        <w:t xml:space="preserve">north of </w:t>
      </w:r>
      <w:proofErr w:type="spellStart"/>
      <w:r w:rsidR="00C334B8">
        <w:t>Kavumbu</w:t>
      </w:r>
      <w:proofErr w:type="spellEnd"/>
      <w:r w:rsidR="00C334B8">
        <w:t xml:space="preserve"> </w:t>
      </w:r>
      <w:proofErr w:type="spellStart"/>
      <w:r w:rsidR="00C334B8">
        <w:t>Pentacostal</w:t>
      </w:r>
      <w:proofErr w:type="spellEnd"/>
      <w:r w:rsidR="00C334B8">
        <w:t xml:space="preserve"> Church</w:t>
      </w:r>
      <w:r w:rsidR="006D3B56">
        <w:t xml:space="preserve">) </w:t>
      </w:r>
      <w:proofErr w:type="gramStart"/>
      <w:r w:rsidR="006D3B56">
        <w:t>Same</w:t>
      </w:r>
      <w:proofErr w:type="gramEnd"/>
      <w:r w:rsidR="006D3B56">
        <w:t xml:space="preserve"> as l</w:t>
      </w:r>
      <w:r w:rsidR="008B1269">
        <w:t>,</w:t>
      </w:r>
      <w:r w:rsidR="0027436B">
        <w:t xml:space="preserve"> above.</w:t>
      </w:r>
    </w:p>
    <w:p w:rsidR="0027436B" w:rsidRDefault="0027436B" w:rsidP="00A33638">
      <w:pPr>
        <w:tabs>
          <w:tab w:val="left" w:pos="720"/>
          <w:tab w:val="left" w:pos="1710"/>
        </w:tabs>
      </w:pPr>
    </w:p>
    <w:p w:rsidR="0027436B" w:rsidRDefault="00945022" w:rsidP="00A33638">
      <w:pPr>
        <w:tabs>
          <w:tab w:val="left" w:pos="720"/>
          <w:tab w:val="left" w:pos="1710"/>
        </w:tabs>
      </w:pPr>
      <w:r>
        <w:lastRenderedPageBreak/>
        <w:tab/>
      </w:r>
      <w:r w:rsidR="0027436B">
        <w:t>Subtotal</w:t>
      </w:r>
      <w:r w:rsidR="0027436B">
        <w:tab/>
      </w:r>
      <w:r w:rsidR="0027436B">
        <w:tab/>
      </w:r>
      <w:r w:rsidR="0027436B">
        <w:tab/>
      </w:r>
      <w:r w:rsidR="0027436B">
        <w:tab/>
      </w:r>
      <w:r w:rsidR="0027436B">
        <w:tab/>
      </w:r>
      <w:r w:rsidR="0027436B">
        <w:tab/>
      </w:r>
      <w:r w:rsidR="0027436B">
        <w:tab/>
        <w:t>121,800</w:t>
      </w:r>
    </w:p>
    <w:p w:rsidR="0027436B" w:rsidRDefault="0027436B" w:rsidP="0027436B">
      <w:pPr>
        <w:tabs>
          <w:tab w:val="left" w:pos="720"/>
          <w:tab w:val="left" w:pos="1710"/>
        </w:tabs>
      </w:pPr>
    </w:p>
    <w:p w:rsidR="0027436B" w:rsidRDefault="009F4992" w:rsidP="00A33638">
      <w:pPr>
        <w:tabs>
          <w:tab w:val="left" w:pos="720"/>
          <w:tab w:val="left" w:pos="1710"/>
        </w:tabs>
      </w:pPr>
      <w:r>
        <w:t>p</w:t>
      </w:r>
      <w:r w:rsidR="0027436B">
        <w:t xml:space="preserve">. Connection of dam to second storage </w:t>
      </w:r>
      <w:proofErr w:type="gramStart"/>
      <w:r w:rsidR="0027436B">
        <w:t>tank</w:t>
      </w:r>
      <w:proofErr w:type="gramEnd"/>
      <w:r w:rsidR="0027436B">
        <w:t xml:space="preserve"> (500 mete</w:t>
      </w:r>
      <w:r>
        <w:t>rs east of the spring) Same as f</w:t>
      </w:r>
      <w:r w:rsidR="0027436B">
        <w:t>, above.</w:t>
      </w:r>
    </w:p>
    <w:p w:rsidR="0027436B" w:rsidRDefault="0027436B" w:rsidP="00A33638">
      <w:pPr>
        <w:tabs>
          <w:tab w:val="left" w:pos="720"/>
          <w:tab w:val="left" w:pos="1710"/>
        </w:tabs>
      </w:pPr>
    </w:p>
    <w:p w:rsidR="0027436B" w:rsidRDefault="00FC4376" w:rsidP="00945022">
      <w:pPr>
        <w:ind w:firstLine="720"/>
      </w:pPr>
      <w:r>
        <w:t>Subtotal</w:t>
      </w:r>
      <w:r>
        <w:tab/>
      </w:r>
      <w:r>
        <w:tab/>
      </w:r>
      <w:r>
        <w:tab/>
      </w:r>
      <w:r>
        <w:tab/>
      </w:r>
      <w:r>
        <w:tab/>
        <w:t xml:space="preserve">          </w:t>
      </w:r>
      <w:r>
        <w:tab/>
      </w:r>
      <w:r w:rsidR="0027436B">
        <w:t xml:space="preserve">164,900 </w:t>
      </w:r>
    </w:p>
    <w:p w:rsidR="0027436B" w:rsidRDefault="0027436B" w:rsidP="0027436B"/>
    <w:p w:rsidR="0027436B" w:rsidRDefault="009F4992" w:rsidP="0027436B">
      <w:r>
        <w:t>q</w:t>
      </w:r>
      <w:r w:rsidR="0027436B">
        <w:t>. Connection of second storage tank to third storage tank (800 meters east of second storage tank)</w:t>
      </w:r>
    </w:p>
    <w:p w:rsidR="0027436B" w:rsidRDefault="00554CFE" w:rsidP="0027436B">
      <w:r>
        <w:t>3” pipes 70</w:t>
      </w:r>
      <w:r w:rsidR="0027436B">
        <w:t xml:space="preserve"> @ 4,000</w:t>
      </w:r>
      <w:r>
        <w:tab/>
      </w:r>
      <w:r w:rsidR="0027436B">
        <w:tab/>
      </w:r>
      <w:r w:rsidR="0027436B">
        <w:tab/>
      </w:r>
      <w:r w:rsidR="0027436B">
        <w:tab/>
      </w:r>
      <w:r w:rsidR="0027436B">
        <w:tab/>
      </w:r>
      <w:r w:rsidR="0027436B">
        <w:tab/>
        <w:t>280,000</w:t>
      </w:r>
    </w:p>
    <w:p w:rsidR="0027436B" w:rsidRPr="0027436B" w:rsidRDefault="00554CFE" w:rsidP="0027436B">
      <w:pPr>
        <w:rPr>
          <w:u w:val="single"/>
        </w:rPr>
      </w:pPr>
      <w:r>
        <w:rPr>
          <w:u w:val="single"/>
        </w:rPr>
        <w:t>3” sockets 70</w:t>
      </w:r>
      <w:r w:rsidR="0027436B" w:rsidRPr="0027436B">
        <w:rPr>
          <w:u w:val="single"/>
        </w:rPr>
        <w:t xml:space="preserve"> @ 120</w:t>
      </w:r>
      <w:r w:rsidR="0027436B" w:rsidRPr="0027436B">
        <w:rPr>
          <w:u w:val="single"/>
        </w:rPr>
        <w:tab/>
      </w:r>
      <w:r w:rsidR="0027436B" w:rsidRPr="0027436B">
        <w:rPr>
          <w:u w:val="single"/>
        </w:rPr>
        <w:tab/>
      </w:r>
      <w:r>
        <w:rPr>
          <w:u w:val="single"/>
        </w:rPr>
        <w:tab/>
      </w:r>
      <w:r w:rsidR="0027436B" w:rsidRPr="0027436B">
        <w:rPr>
          <w:u w:val="single"/>
        </w:rPr>
        <w:tab/>
      </w:r>
      <w:r w:rsidR="0027436B" w:rsidRPr="0027436B">
        <w:rPr>
          <w:u w:val="single"/>
        </w:rPr>
        <w:tab/>
      </w:r>
      <w:r w:rsidR="0027436B" w:rsidRPr="0027436B">
        <w:rPr>
          <w:u w:val="single"/>
        </w:rPr>
        <w:tab/>
        <w:t xml:space="preserve">    8,400</w:t>
      </w:r>
    </w:p>
    <w:p w:rsidR="0027436B" w:rsidRDefault="0027436B" w:rsidP="0027436B">
      <w:r>
        <w:tab/>
        <w:t>Subtotal</w:t>
      </w:r>
      <w:r>
        <w:tab/>
      </w:r>
      <w:r>
        <w:tab/>
      </w:r>
      <w:r>
        <w:tab/>
      </w:r>
      <w:r>
        <w:tab/>
      </w:r>
      <w:r>
        <w:tab/>
      </w:r>
      <w:r>
        <w:tab/>
        <w:t>288,400</w:t>
      </w:r>
    </w:p>
    <w:p w:rsidR="0027436B" w:rsidRDefault="0027436B" w:rsidP="0027436B"/>
    <w:p w:rsidR="0027436B" w:rsidRDefault="009F4992" w:rsidP="0027436B">
      <w:r>
        <w:t>r</w:t>
      </w:r>
      <w:r w:rsidR="0027436B">
        <w:t xml:space="preserve">. Connection of third storage tank to tank at </w:t>
      </w:r>
      <w:proofErr w:type="spellStart"/>
      <w:r w:rsidR="0027436B">
        <w:t>Kyamuata</w:t>
      </w:r>
      <w:proofErr w:type="spellEnd"/>
      <w:r w:rsidR="00FA666C">
        <w:t xml:space="preserve"> Primary School (1 km</w:t>
      </w:r>
      <w:r w:rsidR="00945022">
        <w:t xml:space="preserve"> southwest of third storage tank) </w:t>
      </w:r>
    </w:p>
    <w:p w:rsidR="00945022" w:rsidRDefault="00945022" w:rsidP="0027436B"/>
    <w:p w:rsidR="00FA666C" w:rsidRDefault="00554CFE" w:rsidP="0027436B">
      <w:r>
        <w:t>3” pipes 80 @</w:t>
      </w:r>
      <w:r w:rsidR="00FA666C">
        <w:t xml:space="preserve"> 4,000</w:t>
      </w:r>
      <w:r w:rsidR="00FA666C">
        <w:tab/>
      </w:r>
      <w:r>
        <w:tab/>
      </w:r>
      <w:r w:rsidR="00FA666C">
        <w:tab/>
      </w:r>
      <w:r w:rsidR="00FA666C">
        <w:tab/>
      </w:r>
      <w:r w:rsidR="00FA666C">
        <w:tab/>
      </w:r>
      <w:r w:rsidR="00FA666C">
        <w:tab/>
        <w:t>320,000</w:t>
      </w:r>
    </w:p>
    <w:p w:rsidR="00FA666C" w:rsidRDefault="00554CFE" w:rsidP="0027436B">
      <w:pPr>
        <w:rPr>
          <w:u w:val="single"/>
        </w:rPr>
      </w:pPr>
      <w:r>
        <w:rPr>
          <w:u w:val="single"/>
        </w:rPr>
        <w:t>3” sockets 80</w:t>
      </w:r>
      <w:r w:rsidR="00FA666C" w:rsidRPr="00FA666C">
        <w:rPr>
          <w:u w:val="single"/>
        </w:rPr>
        <w:t xml:space="preserve"> @ 120</w:t>
      </w:r>
      <w:r w:rsidR="00FA666C" w:rsidRPr="00FA666C">
        <w:rPr>
          <w:u w:val="single"/>
        </w:rPr>
        <w:tab/>
      </w:r>
      <w:r>
        <w:rPr>
          <w:u w:val="single"/>
        </w:rPr>
        <w:tab/>
      </w:r>
      <w:r w:rsidR="00FA666C" w:rsidRPr="00FA666C">
        <w:rPr>
          <w:u w:val="single"/>
        </w:rPr>
        <w:tab/>
      </w:r>
      <w:r w:rsidR="00FA666C" w:rsidRPr="00FA666C">
        <w:rPr>
          <w:u w:val="single"/>
        </w:rPr>
        <w:tab/>
      </w:r>
      <w:r w:rsidR="00FA666C" w:rsidRPr="00FA666C">
        <w:rPr>
          <w:u w:val="single"/>
        </w:rPr>
        <w:tab/>
      </w:r>
      <w:r w:rsidR="00FA666C" w:rsidRPr="00FA666C">
        <w:rPr>
          <w:u w:val="single"/>
        </w:rPr>
        <w:tab/>
        <w:t xml:space="preserve">    9,600</w:t>
      </w:r>
    </w:p>
    <w:p w:rsidR="00FA666C" w:rsidRDefault="00FA666C" w:rsidP="0027436B">
      <w:r w:rsidRPr="00FA666C">
        <w:tab/>
        <w:t>Subtotal</w:t>
      </w:r>
      <w:r>
        <w:tab/>
      </w:r>
      <w:r>
        <w:tab/>
      </w:r>
      <w:r>
        <w:tab/>
      </w:r>
      <w:r>
        <w:tab/>
      </w:r>
      <w:r>
        <w:tab/>
      </w:r>
      <w:r>
        <w:tab/>
        <w:t>329,600</w:t>
      </w:r>
    </w:p>
    <w:p w:rsidR="00FA666C" w:rsidRPr="00FA666C" w:rsidRDefault="00FA666C" w:rsidP="0027436B"/>
    <w:p w:rsidR="00945022" w:rsidRDefault="009F4992" w:rsidP="0027436B">
      <w:r>
        <w:t>s</w:t>
      </w:r>
      <w:r w:rsidR="00945022">
        <w:t xml:space="preserve">. Connection of tank at </w:t>
      </w:r>
      <w:proofErr w:type="spellStart"/>
      <w:r w:rsidR="00945022">
        <w:t>Kyamuata</w:t>
      </w:r>
      <w:proofErr w:type="spellEnd"/>
      <w:r w:rsidR="00945022">
        <w:t xml:space="preserve"> Primary Schoo</w:t>
      </w:r>
      <w:r w:rsidR="00C334B8">
        <w:t xml:space="preserve">l to tank at </w:t>
      </w:r>
      <w:proofErr w:type="spellStart"/>
      <w:r w:rsidR="00C334B8">
        <w:t>Katulye</w:t>
      </w:r>
      <w:proofErr w:type="spellEnd"/>
      <w:r w:rsidR="00C334B8">
        <w:t xml:space="preserve"> Shopping Centre (3 km west of</w:t>
      </w:r>
      <w:r w:rsidR="00945022">
        <w:t xml:space="preserve"> </w:t>
      </w:r>
      <w:proofErr w:type="spellStart"/>
      <w:r w:rsidR="00C334B8">
        <w:t>Kyamata</w:t>
      </w:r>
      <w:proofErr w:type="spellEnd"/>
      <w:r w:rsidR="00C334B8">
        <w:t xml:space="preserve"> Primary School).</w:t>
      </w:r>
    </w:p>
    <w:p w:rsidR="00C334B8" w:rsidRDefault="00554CFE" w:rsidP="0027436B">
      <w:r>
        <w:t>3” pipes 240</w:t>
      </w:r>
      <w:r w:rsidR="00C334B8">
        <w:t xml:space="preserve"> @ 4,000</w:t>
      </w:r>
      <w:r>
        <w:tab/>
      </w:r>
      <w:r w:rsidR="00C334B8">
        <w:tab/>
      </w:r>
      <w:r w:rsidR="00C334B8">
        <w:tab/>
      </w:r>
      <w:r w:rsidR="00C334B8">
        <w:tab/>
      </w:r>
      <w:r w:rsidR="00C334B8">
        <w:tab/>
      </w:r>
      <w:r w:rsidR="00C334B8">
        <w:tab/>
        <w:t>960,000</w:t>
      </w:r>
    </w:p>
    <w:p w:rsidR="00C334B8" w:rsidRDefault="00554CFE" w:rsidP="0027436B">
      <w:r>
        <w:t>1” pipes 20</w:t>
      </w:r>
      <w:r w:rsidR="00C334B8">
        <w:t xml:space="preserve"> @ 800</w:t>
      </w:r>
      <w:r w:rsidR="00C334B8">
        <w:tab/>
      </w:r>
      <w:r>
        <w:tab/>
      </w:r>
      <w:r w:rsidR="00C334B8">
        <w:tab/>
      </w:r>
      <w:r w:rsidR="00C334B8">
        <w:tab/>
      </w:r>
      <w:r w:rsidR="00C334B8">
        <w:tab/>
      </w:r>
      <w:r w:rsidR="00C334B8">
        <w:tab/>
        <w:t xml:space="preserve">  16,000</w:t>
      </w:r>
    </w:p>
    <w:p w:rsidR="00C334B8" w:rsidRDefault="00554CFE" w:rsidP="0027436B">
      <w:r>
        <w:t xml:space="preserve">3” sockets 120 </w:t>
      </w:r>
      <w:r w:rsidR="00C334B8" w:rsidRPr="00C334B8">
        <w:t>@ 12</w:t>
      </w:r>
      <w:r w:rsidR="00C334B8">
        <w:t>0</w:t>
      </w:r>
      <w:r w:rsidR="00C334B8">
        <w:tab/>
      </w:r>
      <w:r>
        <w:tab/>
      </w:r>
      <w:r w:rsidR="00C334B8">
        <w:tab/>
      </w:r>
      <w:r w:rsidR="00C334B8">
        <w:tab/>
      </w:r>
      <w:r w:rsidR="00C334B8">
        <w:tab/>
      </w:r>
      <w:r w:rsidR="00C334B8">
        <w:tab/>
        <w:t xml:space="preserve">  </w:t>
      </w:r>
      <w:r w:rsidR="00C334B8" w:rsidRPr="00C334B8">
        <w:t>14,400</w:t>
      </w:r>
    </w:p>
    <w:p w:rsidR="00C334B8" w:rsidRDefault="00EC13BD" w:rsidP="0027436B">
      <w:r>
        <w:t>1” e</w:t>
      </w:r>
      <w:r w:rsidR="00554CFE">
        <w:t xml:space="preserve">lbow </w:t>
      </w:r>
      <w:proofErr w:type="gramStart"/>
      <w:r w:rsidR="00554CFE">
        <w:t xml:space="preserve">10 </w:t>
      </w:r>
      <w:r w:rsidR="006A4B30">
        <w:t xml:space="preserve"> @</w:t>
      </w:r>
      <w:proofErr w:type="gramEnd"/>
      <w:r w:rsidR="006A4B30">
        <w:t xml:space="preserve"> 120</w:t>
      </w:r>
      <w:r w:rsidR="00554CFE">
        <w:tab/>
      </w:r>
      <w:r w:rsidR="006A4B30">
        <w:tab/>
      </w:r>
      <w:r w:rsidR="006A4B30">
        <w:tab/>
      </w:r>
      <w:r w:rsidR="006A4B30">
        <w:tab/>
      </w:r>
      <w:r w:rsidR="006A4B30">
        <w:tab/>
      </w:r>
      <w:r w:rsidR="006A4B30">
        <w:tab/>
        <w:t xml:space="preserve">    1,200</w:t>
      </w:r>
    </w:p>
    <w:p w:rsidR="006A4B30" w:rsidRPr="006A4B30" w:rsidRDefault="00EC13BD" w:rsidP="0027436B">
      <w:pPr>
        <w:rPr>
          <w:u w:val="single"/>
        </w:rPr>
      </w:pPr>
      <w:r>
        <w:rPr>
          <w:u w:val="single"/>
        </w:rPr>
        <w:t>1” n</w:t>
      </w:r>
      <w:r w:rsidR="006A4B30" w:rsidRPr="006A4B30">
        <w:rPr>
          <w:u w:val="single"/>
        </w:rPr>
        <w:t>ipples 4 pieces @ 100</w:t>
      </w:r>
      <w:r w:rsidR="006A4B30" w:rsidRPr="006A4B30">
        <w:rPr>
          <w:u w:val="single"/>
        </w:rPr>
        <w:tab/>
      </w:r>
      <w:r w:rsidR="006A4B30" w:rsidRPr="006A4B30">
        <w:rPr>
          <w:u w:val="single"/>
        </w:rPr>
        <w:tab/>
      </w:r>
      <w:r w:rsidR="006A4B30" w:rsidRPr="006A4B30">
        <w:rPr>
          <w:u w:val="single"/>
        </w:rPr>
        <w:tab/>
      </w:r>
      <w:r w:rsidR="006A4B30" w:rsidRPr="006A4B30">
        <w:rPr>
          <w:u w:val="single"/>
        </w:rPr>
        <w:tab/>
      </w:r>
      <w:r w:rsidR="006A4B30" w:rsidRPr="006A4B30">
        <w:rPr>
          <w:u w:val="single"/>
        </w:rPr>
        <w:tab/>
        <w:t xml:space="preserve">       400</w:t>
      </w:r>
    </w:p>
    <w:p w:rsidR="00945022" w:rsidRDefault="00C334B8" w:rsidP="0027436B">
      <w:r>
        <w:tab/>
        <w:t>Subtotal</w:t>
      </w:r>
      <w:r>
        <w:tab/>
      </w:r>
      <w:r>
        <w:tab/>
      </w:r>
      <w:r>
        <w:tab/>
      </w:r>
      <w:r>
        <w:tab/>
      </w:r>
      <w:r>
        <w:tab/>
      </w:r>
      <w:r>
        <w:tab/>
      </w:r>
      <w:r w:rsidR="006A4B30">
        <w:t>992,000</w:t>
      </w:r>
    </w:p>
    <w:p w:rsidR="00C334B8" w:rsidRDefault="00C334B8" w:rsidP="0027436B"/>
    <w:p w:rsidR="00945022" w:rsidRDefault="009F4992" w:rsidP="0027436B">
      <w:r>
        <w:t>t</w:t>
      </w:r>
      <w:r w:rsidR="00945022">
        <w:t xml:space="preserve">. Connection of tank at </w:t>
      </w:r>
      <w:proofErr w:type="spellStart"/>
      <w:r w:rsidR="00945022">
        <w:t>Kyamuata</w:t>
      </w:r>
      <w:proofErr w:type="spellEnd"/>
      <w:r w:rsidR="00945022">
        <w:t xml:space="preserve"> Primary School to tank at St. Joseph </w:t>
      </w:r>
      <w:proofErr w:type="spellStart"/>
      <w:r w:rsidR="00945022">
        <w:t>Katulye</w:t>
      </w:r>
      <w:proofErr w:type="spellEnd"/>
      <w:r w:rsidR="00945022">
        <w:t xml:space="preserve"> Catholic Church (200 meters to the southeast of </w:t>
      </w:r>
      <w:proofErr w:type="spellStart"/>
      <w:r w:rsidR="00945022">
        <w:t>Ky</w:t>
      </w:r>
      <w:r w:rsidR="00FC4376">
        <w:t>amuata</w:t>
      </w:r>
      <w:proofErr w:type="spellEnd"/>
      <w:r w:rsidR="00FC4376">
        <w:t xml:space="preserve"> Primary School) </w:t>
      </w:r>
      <w:proofErr w:type="gramStart"/>
      <w:r w:rsidR="00FC4376">
        <w:t>Same</w:t>
      </w:r>
      <w:proofErr w:type="gramEnd"/>
      <w:r w:rsidR="00FC4376">
        <w:t xml:space="preserve"> as l</w:t>
      </w:r>
      <w:r w:rsidR="00945022">
        <w:t>, above</w:t>
      </w:r>
      <w:r w:rsidR="006D3B56">
        <w:t>.</w:t>
      </w:r>
    </w:p>
    <w:p w:rsidR="00945022" w:rsidRDefault="00945022" w:rsidP="0027436B"/>
    <w:p w:rsidR="00945022" w:rsidRDefault="00945022" w:rsidP="00945022">
      <w:pPr>
        <w:tabs>
          <w:tab w:val="left" w:pos="720"/>
          <w:tab w:val="left" w:pos="1710"/>
        </w:tabs>
      </w:pPr>
      <w:r>
        <w:tab/>
        <w:t>Subtotal</w:t>
      </w:r>
      <w:r>
        <w:tab/>
      </w:r>
      <w:r>
        <w:tab/>
      </w:r>
      <w:r>
        <w:tab/>
      </w:r>
      <w:r>
        <w:tab/>
      </w:r>
      <w:r>
        <w:tab/>
      </w:r>
      <w:r>
        <w:tab/>
      </w:r>
      <w:r>
        <w:tab/>
        <w:t>121,800</w:t>
      </w:r>
    </w:p>
    <w:p w:rsidR="00945022" w:rsidRDefault="00945022" w:rsidP="00945022">
      <w:pPr>
        <w:tabs>
          <w:tab w:val="left" w:pos="720"/>
          <w:tab w:val="left" w:pos="1710"/>
        </w:tabs>
      </w:pPr>
    </w:p>
    <w:p w:rsidR="00945022" w:rsidRDefault="009F4992" w:rsidP="00945022">
      <w:pPr>
        <w:tabs>
          <w:tab w:val="left" w:pos="720"/>
          <w:tab w:val="left" w:pos="1710"/>
        </w:tabs>
      </w:pPr>
      <w:r>
        <w:t>u</w:t>
      </w:r>
      <w:r w:rsidR="00945022">
        <w:t xml:space="preserve">. Connection of tank at St. Joseph </w:t>
      </w:r>
      <w:proofErr w:type="spellStart"/>
      <w:r w:rsidR="00945022">
        <w:t>Katulye</w:t>
      </w:r>
      <w:proofErr w:type="spellEnd"/>
      <w:r w:rsidR="00945022">
        <w:t xml:space="preserve"> Catholic Church to tank at </w:t>
      </w:r>
      <w:proofErr w:type="spellStart"/>
      <w:r w:rsidR="00945022">
        <w:t>Kitooni</w:t>
      </w:r>
      <w:proofErr w:type="spellEnd"/>
      <w:r w:rsidR="00945022">
        <w:t xml:space="preserve"> Anglican Church </w:t>
      </w:r>
      <w:r w:rsidR="00FC4376">
        <w:t xml:space="preserve">(1 km) </w:t>
      </w:r>
      <w:proofErr w:type="gramStart"/>
      <w:r w:rsidR="00FC4376">
        <w:t>Same</w:t>
      </w:r>
      <w:proofErr w:type="gramEnd"/>
      <w:r w:rsidR="00FC4376">
        <w:t xml:space="preserve"> as r</w:t>
      </w:r>
      <w:r w:rsidR="00945022">
        <w:t>, above.</w:t>
      </w:r>
    </w:p>
    <w:p w:rsidR="00FA666C" w:rsidRDefault="00FA666C" w:rsidP="00945022">
      <w:pPr>
        <w:tabs>
          <w:tab w:val="left" w:pos="720"/>
          <w:tab w:val="left" w:pos="1710"/>
        </w:tabs>
      </w:pPr>
    </w:p>
    <w:p w:rsidR="00FA666C" w:rsidRDefault="00FA666C" w:rsidP="00FA666C">
      <w:pPr>
        <w:ind w:firstLine="720"/>
      </w:pPr>
      <w:r w:rsidRPr="00FA666C">
        <w:t>Subtotal</w:t>
      </w:r>
      <w:r>
        <w:tab/>
      </w:r>
      <w:r>
        <w:tab/>
      </w:r>
      <w:r>
        <w:tab/>
      </w:r>
      <w:r>
        <w:tab/>
      </w:r>
      <w:r>
        <w:tab/>
      </w:r>
      <w:r>
        <w:tab/>
        <w:t>329,600</w:t>
      </w:r>
    </w:p>
    <w:p w:rsidR="006A4B30" w:rsidRDefault="006A4B30" w:rsidP="006A4B30"/>
    <w:p w:rsidR="006A4B30" w:rsidRDefault="009F4992" w:rsidP="006A4B30">
      <w:r>
        <w:t>v</w:t>
      </w:r>
      <w:r w:rsidR="006A4B30">
        <w:t xml:space="preserve">. Connection of tank at </w:t>
      </w:r>
      <w:proofErr w:type="spellStart"/>
      <w:r w:rsidR="006A4B30">
        <w:t>Kitooni</w:t>
      </w:r>
      <w:proofErr w:type="spellEnd"/>
      <w:r w:rsidR="006A4B30">
        <w:t xml:space="preserve"> Anglican Church to tank at </w:t>
      </w:r>
      <w:proofErr w:type="spellStart"/>
      <w:r w:rsidR="006A4B30">
        <w:t>Kayam</w:t>
      </w:r>
      <w:r w:rsidR="001723C5">
        <w:t>u</w:t>
      </w:r>
      <w:r w:rsidR="006A4B30">
        <w:t>ata</w:t>
      </w:r>
      <w:proofErr w:type="spellEnd"/>
      <w:r w:rsidR="006A4B30">
        <w:t xml:space="preserve"> Shopping Centre (1 km south of </w:t>
      </w:r>
      <w:proofErr w:type="spellStart"/>
      <w:r w:rsidR="006A4B30">
        <w:t>Kitooni</w:t>
      </w:r>
      <w:proofErr w:type="spellEnd"/>
      <w:r w:rsidR="006A4B30">
        <w:t xml:space="preserve"> Anglican Church)</w:t>
      </w:r>
      <w:r w:rsidR="00FC4376">
        <w:t xml:space="preserve">. </w:t>
      </w:r>
      <w:proofErr w:type="gramStart"/>
      <w:r w:rsidR="00FC4376">
        <w:t>Same as r</w:t>
      </w:r>
      <w:r w:rsidR="00075191">
        <w:t>, above.</w:t>
      </w:r>
      <w:proofErr w:type="gramEnd"/>
    </w:p>
    <w:p w:rsidR="00075191" w:rsidRDefault="00075191" w:rsidP="006A4B30"/>
    <w:p w:rsidR="00075191" w:rsidRDefault="00075191" w:rsidP="00075191">
      <w:pPr>
        <w:ind w:firstLine="720"/>
      </w:pPr>
      <w:r>
        <w:t xml:space="preserve">Subtotal </w:t>
      </w:r>
      <w:r>
        <w:tab/>
      </w:r>
      <w:r>
        <w:tab/>
      </w:r>
      <w:r>
        <w:tab/>
      </w:r>
      <w:r>
        <w:tab/>
      </w:r>
      <w:r>
        <w:tab/>
      </w:r>
      <w:r>
        <w:tab/>
        <w:t>329,600</w:t>
      </w:r>
    </w:p>
    <w:p w:rsidR="00075191" w:rsidRDefault="00075191" w:rsidP="00075191"/>
    <w:p w:rsidR="00945022" w:rsidRDefault="009F4992" w:rsidP="0027436B">
      <w:r>
        <w:lastRenderedPageBreak/>
        <w:t>w</w:t>
      </w:r>
      <w:r w:rsidR="008B1269">
        <w:t xml:space="preserve">. Connection of tank at </w:t>
      </w:r>
      <w:proofErr w:type="spellStart"/>
      <w:r w:rsidR="008B1269">
        <w:t>K</w:t>
      </w:r>
      <w:r w:rsidR="00075191">
        <w:t>yam</w:t>
      </w:r>
      <w:r w:rsidR="001723C5">
        <w:t>u</w:t>
      </w:r>
      <w:r w:rsidR="00075191">
        <w:t>ata</w:t>
      </w:r>
      <w:proofErr w:type="spellEnd"/>
      <w:r w:rsidR="00075191">
        <w:t xml:space="preserve"> Shopping Centre to tank at </w:t>
      </w:r>
      <w:proofErr w:type="spellStart"/>
      <w:r w:rsidR="008B1269">
        <w:t>Kiuma</w:t>
      </w:r>
      <w:proofErr w:type="spellEnd"/>
      <w:r w:rsidR="00075191">
        <w:t xml:space="preserve"> Shopping Centre (1 km south of </w:t>
      </w:r>
      <w:proofErr w:type="spellStart"/>
      <w:r w:rsidR="00075191">
        <w:t>Kaya</w:t>
      </w:r>
      <w:r w:rsidR="00FC4376">
        <w:t>m</w:t>
      </w:r>
      <w:r w:rsidR="001723C5">
        <w:t>u</w:t>
      </w:r>
      <w:r w:rsidR="00FC4376">
        <w:t>ata</w:t>
      </w:r>
      <w:proofErr w:type="spellEnd"/>
      <w:r w:rsidR="00FC4376">
        <w:t xml:space="preserve"> Shopping Centre). </w:t>
      </w:r>
      <w:proofErr w:type="gramStart"/>
      <w:r w:rsidR="00FC4376">
        <w:t>Same as r</w:t>
      </w:r>
      <w:r w:rsidR="00075191">
        <w:t>, above.</w:t>
      </w:r>
      <w:proofErr w:type="gramEnd"/>
    </w:p>
    <w:p w:rsidR="008B1269" w:rsidRDefault="008B1269" w:rsidP="0027436B"/>
    <w:p w:rsidR="00075191" w:rsidRDefault="00075191" w:rsidP="00075191">
      <w:pPr>
        <w:ind w:firstLine="720"/>
      </w:pPr>
      <w:r>
        <w:t xml:space="preserve">Subtotal </w:t>
      </w:r>
      <w:r>
        <w:tab/>
      </w:r>
      <w:r>
        <w:tab/>
      </w:r>
      <w:r>
        <w:tab/>
      </w:r>
      <w:r>
        <w:tab/>
      </w:r>
      <w:r>
        <w:tab/>
      </w:r>
      <w:r w:rsidR="00AA2AA4">
        <w:tab/>
      </w:r>
      <w:r>
        <w:t>329,600</w:t>
      </w:r>
    </w:p>
    <w:p w:rsidR="008B1269" w:rsidRDefault="008B1269" w:rsidP="008B1269"/>
    <w:p w:rsidR="008B1269" w:rsidRDefault="008B1269" w:rsidP="008B1269">
      <w:r>
        <w:t xml:space="preserve">x. Connection of tank at </w:t>
      </w:r>
      <w:proofErr w:type="spellStart"/>
      <w:r>
        <w:t>Kiuma</w:t>
      </w:r>
      <w:proofErr w:type="spellEnd"/>
      <w:r>
        <w:t xml:space="preserve"> Shopping Centre to tank at Soweto Shop</w:t>
      </w:r>
      <w:r w:rsidR="001723C5">
        <w:t xml:space="preserve">ping Centre (1 km south of </w:t>
      </w:r>
      <w:proofErr w:type="spellStart"/>
      <w:r w:rsidR="001723C5">
        <w:t>Kiuma</w:t>
      </w:r>
      <w:proofErr w:type="spellEnd"/>
      <w:r>
        <w:t xml:space="preserve"> Shopping Centre). </w:t>
      </w:r>
      <w:proofErr w:type="gramStart"/>
      <w:r>
        <w:t>Same as r, above.</w:t>
      </w:r>
      <w:proofErr w:type="gramEnd"/>
    </w:p>
    <w:p w:rsidR="00AB7CD2" w:rsidRDefault="00AB7CD2" w:rsidP="008B1269"/>
    <w:p w:rsidR="00AB7CD2" w:rsidRDefault="00AB7CD2" w:rsidP="00AB7CD2">
      <w:pPr>
        <w:ind w:firstLine="720"/>
      </w:pPr>
      <w:r>
        <w:t xml:space="preserve">Subtotal </w:t>
      </w:r>
      <w:r>
        <w:tab/>
      </w:r>
      <w:r>
        <w:tab/>
      </w:r>
      <w:r>
        <w:tab/>
      </w:r>
      <w:r>
        <w:tab/>
      </w:r>
      <w:r>
        <w:tab/>
      </w:r>
      <w:r>
        <w:tab/>
        <w:t>329,600</w:t>
      </w:r>
    </w:p>
    <w:p w:rsidR="00075191" w:rsidRDefault="00075191" w:rsidP="00D907D5"/>
    <w:p w:rsidR="00075191" w:rsidRDefault="00AB7CD2" w:rsidP="00075191">
      <w:r>
        <w:t>y</w:t>
      </w:r>
      <w:r w:rsidR="00075191">
        <w:t xml:space="preserve">. Connection of tank at </w:t>
      </w:r>
      <w:proofErr w:type="spellStart"/>
      <w:r w:rsidR="00075191">
        <w:t>Mumani</w:t>
      </w:r>
      <w:proofErr w:type="spellEnd"/>
      <w:r w:rsidR="00075191">
        <w:t xml:space="preserve"> Secondary School to tank at </w:t>
      </w:r>
      <w:proofErr w:type="spellStart"/>
      <w:r w:rsidR="00075191">
        <w:t>Kavutini</w:t>
      </w:r>
      <w:proofErr w:type="spellEnd"/>
      <w:r w:rsidR="00075191">
        <w:t xml:space="preserve"> Shopping Centre (2½ km south of </w:t>
      </w:r>
      <w:proofErr w:type="spellStart"/>
      <w:r w:rsidR="00075191">
        <w:t>Mumani</w:t>
      </w:r>
      <w:proofErr w:type="spellEnd"/>
      <w:r w:rsidR="00075191">
        <w:t xml:space="preserve"> Secondary School).</w:t>
      </w:r>
    </w:p>
    <w:p w:rsidR="00075191" w:rsidRDefault="00075191" w:rsidP="00075191"/>
    <w:p w:rsidR="00075191" w:rsidRDefault="00EC13BD" w:rsidP="00075191">
      <w:r>
        <w:t>3” pipes 200</w:t>
      </w:r>
      <w:r w:rsidR="00075191">
        <w:t xml:space="preserve"> @ 4,000</w:t>
      </w:r>
      <w:r w:rsidR="00075191">
        <w:tab/>
      </w:r>
      <w:r>
        <w:tab/>
      </w:r>
      <w:r w:rsidR="00075191">
        <w:tab/>
      </w:r>
      <w:r w:rsidR="00075191">
        <w:tab/>
      </w:r>
      <w:r w:rsidR="00075191">
        <w:tab/>
      </w:r>
      <w:r w:rsidR="00075191">
        <w:tab/>
        <w:t>800,000</w:t>
      </w:r>
    </w:p>
    <w:p w:rsidR="00075191" w:rsidRDefault="00075191" w:rsidP="00075191">
      <w:r>
        <w:t>3” sockets 100 @ 120</w:t>
      </w:r>
      <w:r>
        <w:tab/>
      </w:r>
      <w:r>
        <w:tab/>
      </w:r>
      <w:r>
        <w:tab/>
      </w:r>
      <w:r>
        <w:tab/>
      </w:r>
      <w:r>
        <w:tab/>
      </w:r>
      <w:r>
        <w:tab/>
        <w:t xml:space="preserve">  12,000</w:t>
      </w:r>
    </w:p>
    <w:p w:rsidR="00075191" w:rsidRDefault="00EC13BD" w:rsidP="00075191">
      <w:r>
        <w:t>1”x 3” T-reducer 10</w:t>
      </w:r>
      <w:r w:rsidR="00075191">
        <w:t xml:space="preserve"> @ 30</w:t>
      </w:r>
      <w:r w:rsidR="00075191">
        <w:tab/>
      </w:r>
      <w:r>
        <w:tab/>
      </w:r>
      <w:r w:rsidR="00075191">
        <w:tab/>
      </w:r>
      <w:r w:rsidR="00075191">
        <w:tab/>
      </w:r>
      <w:r w:rsidR="00075191">
        <w:tab/>
        <w:t xml:space="preserve">    3,000</w:t>
      </w:r>
    </w:p>
    <w:p w:rsidR="00075191" w:rsidRDefault="00EC13BD" w:rsidP="00075191">
      <w:r>
        <w:t>1” elbow 10</w:t>
      </w:r>
      <w:r w:rsidR="00075191">
        <w:t xml:space="preserve"> @ 120</w:t>
      </w:r>
      <w:r w:rsidR="00075191">
        <w:tab/>
      </w:r>
      <w:r>
        <w:tab/>
      </w:r>
      <w:r w:rsidR="00075191">
        <w:tab/>
      </w:r>
      <w:r w:rsidR="00075191">
        <w:tab/>
      </w:r>
      <w:r w:rsidR="00075191">
        <w:tab/>
      </w:r>
      <w:r w:rsidR="00075191">
        <w:tab/>
        <w:t xml:space="preserve">    1,200</w:t>
      </w:r>
    </w:p>
    <w:p w:rsidR="00075191" w:rsidRDefault="00EC13BD" w:rsidP="00075191">
      <w:r>
        <w:t xml:space="preserve">1” nipples 5 </w:t>
      </w:r>
      <w:r w:rsidR="00075191">
        <w:t>@ 100</w:t>
      </w:r>
      <w:r>
        <w:tab/>
      </w:r>
      <w:r w:rsidR="00075191">
        <w:tab/>
      </w:r>
      <w:r w:rsidR="00075191">
        <w:tab/>
      </w:r>
      <w:r w:rsidR="00075191">
        <w:tab/>
      </w:r>
      <w:r w:rsidR="00075191">
        <w:tab/>
      </w:r>
      <w:r w:rsidR="00075191">
        <w:tab/>
        <w:t xml:space="preserve">       500</w:t>
      </w:r>
    </w:p>
    <w:p w:rsidR="00075191" w:rsidRDefault="00EC13BD" w:rsidP="00075191">
      <w:r>
        <w:t>1” gate valves 4</w:t>
      </w:r>
      <w:r w:rsidR="00075191">
        <w:t xml:space="preserve"> @ 3,500</w:t>
      </w:r>
      <w:r w:rsidR="00075191">
        <w:tab/>
      </w:r>
      <w:r w:rsidR="00075191">
        <w:tab/>
      </w:r>
      <w:r w:rsidR="00075191">
        <w:tab/>
      </w:r>
      <w:r w:rsidR="00075191">
        <w:tab/>
      </w:r>
      <w:r w:rsidR="00075191">
        <w:tab/>
        <w:t xml:space="preserve">  14,000</w:t>
      </w:r>
    </w:p>
    <w:p w:rsidR="00075191" w:rsidRDefault="00EC13BD" w:rsidP="00075191">
      <w:pPr>
        <w:rPr>
          <w:u w:val="single"/>
        </w:rPr>
      </w:pPr>
      <w:r>
        <w:rPr>
          <w:u w:val="single"/>
        </w:rPr>
        <w:t>1” b</w:t>
      </w:r>
      <w:r w:rsidR="00075191" w:rsidRPr="00AA2AA4">
        <w:rPr>
          <w:u w:val="single"/>
        </w:rPr>
        <w:t>all valve @ 1,500</w:t>
      </w:r>
      <w:r w:rsidR="00075191" w:rsidRPr="00AA2AA4">
        <w:rPr>
          <w:u w:val="single"/>
        </w:rPr>
        <w:tab/>
      </w:r>
      <w:r w:rsidR="00075191" w:rsidRPr="00AA2AA4">
        <w:rPr>
          <w:u w:val="single"/>
        </w:rPr>
        <w:tab/>
      </w:r>
      <w:r w:rsidR="00075191" w:rsidRPr="00AA2AA4">
        <w:rPr>
          <w:u w:val="single"/>
        </w:rPr>
        <w:tab/>
      </w:r>
      <w:r w:rsidR="00075191" w:rsidRPr="00AA2AA4">
        <w:rPr>
          <w:u w:val="single"/>
        </w:rPr>
        <w:tab/>
      </w:r>
      <w:r w:rsidR="00075191" w:rsidRPr="00AA2AA4">
        <w:rPr>
          <w:u w:val="single"/>
        </w:rPr>
        <w:tab/>
      </w:r>
      <w:r w:rsidR="00075191" w:rsidRPr="00AA2AA4">
        <w:rPr>
          <w:u w:val="single"/>
        </w:rPr>
        <w:tab/>
        <w:t xml:space="preserve">    1,500</w:t>
      </w:r>
    </w:p>
    <w:p w:rsidR="00AA2AA4" w:rsidRDefault="00AA2AA4" w:rsidP="00075191">
      <w:r>
        <w:tab/>
        <w:t>Subtotal</w:t>
      </w:r>
      <w:r>
        <w:tab/>
      </w:r>
      <w:r>
        <w:tab/>
      </w:r>
      <w:r>
        <w:tab/>
      </w:r>
      <w:r>
        <w:tab/>
      </w:r>
      <w:r>
        <w:tab/>
      </w:r>
      <w:r>
        <w:tab/>
        <w:t>832,200</w:t>
      </w:r>
    </w:p>
    <w:p w:rsidR="00AA2AA4" w:rsidRDefault="00AA2AA4" w:rsidP="00075191"/>
    <w:p w:rsidR="00AA2AA4" w:rsidRDefault="00AB7CD2" w:rsidP="00075191">
      <w:r>
        <w:t>z</w:t>
      </w:r>
      <w:r w:rsidR="00AA2AA4">
        <w:t xml:space="preserve">. Connection of tank at </w:t>
      </w:r>
      <w:proofErr w:type="spellStart"/>
      <w:r w:rsidR="00AA2AA4">
        <w:t>Kavutini</w:t>
      </w:r>
      <w:proofErr w:type="spellEnd"/>
      <w:r w:rsidR="00AA2AA4">
        <w:t xml:space="preserve"> Shopping Centre to tank at </w:t>
      </w:r>
      <w:proofErr w:type="spellStart"/>
      <w:r w:rsidR="00776CF5">
        <w:t>Kitooni</w:t>
      </w:r>
      <w:proofErr w:type="spellEnd"/>
      <w:r w:rsidR="00776CF5">
        <w:t xml:space="preserve"> Shopping Centre</w:t>
      </w:r>
      <w:r w:rsidR="00AA2AA4">
        <w:t xml:space="preserve"> (1 km south of </w:t>
      </w:r>
      <w:proofErr w:type="spellStart"/>
      <w:r w:rsidR="00AA2AA4">
        <w:t>Kavu</w:t>
      </w:r>
      <w:r w:rsidR="00FC4376">
        <w:t>tini</w:t>
      </w:r>
      <w:proofErr w:type="spellEnd"/>
      <w:r w:rsidR="00FC4376">
        <w:t xml:space="preserve"> Shopping Centre). </w:t>
      </w:r>
      <w:proofErr w:type="gramStart"/>
      <w:r w:rsidR="00FC4376">
        <w:t>Same as r</w:t>
      </w:r>
      <w:r w:rsidR="00AA2AA4">
        <w:t>, above.</w:t>
      </w:r>
      <w:proofErr w:type="gramEnd"/>
    </w:p>
    <w:p w:rsidR="00AA2AA4" w:rsidRDefault="00AA2AA4" w:rsidP="00075191"/>
    <w:p w:rsidR="00075191" w:rsidRDefault="00AA2AA4" w:rsidP="00776CF5">
      <w:pPr>
        <w:ind w:firstLine="720"/>
      </w:pPr>
      <w:r>
        <w:t xml:space="preserve">Subtotal </w:t>
      </w:r>
      <w:r>
        <w:tab/>
      </w:r>
      <w:r>
        <w:tab/>
      </w:r>
      <w:r>
        <w:tab/>
      </w:r>
      <w:r>
        <w:tab/>
      </w:r>
      <w:r>
        <w:tab/>
      </w:r>
      <w:r>
        <w:tab/>
        <w:t>329,600</w:t>
      </w:r>
    </w:p>
    <w:p w:rsidR="00FC54CC" w:rsidRDefault="00FC54CC" w:rsidP="00776CF5">
      <w:pPr>
        <w:ind w:firstLine="720"/>
      </w:pPr>
    </w:p>
    <w:p w:rsidR="001C2A0C" w:rsidRDefault="001C2A0C" w:rsidP="001C2A0C">
      <w:r>
        <w:t xml:space="preserve">Budget for </w:t>
      </w:r>
      <w:proofErr w:type="spellStart"/>
      <w:r>
        <w:t>labour</w:t>
      </w:r>
      <w:proofErr w:type="spellEnd"/>
      <w:r>
        <w:t xml:space="preserve"> for </w:t>
      </w:r>
      <w:r w:rsidR="00FC4376">
        <w:t>building tank stands and connecting pipes</w:t>
      </w:r>
    </w:p>
    <w:p w:rsidR="001C2A0C" w:rsidRDefault="001C2A0C" w:rsidP="001C2A0C">
      <w:r>
        <w:t xml:space="preserve">Welders 4 x 6 </w:t>
      </w:r>
      <w:r w:rsidR="009F4992">
        <w:t>days/week x 16 weeks @ 2,000</w:t>
      </w:r>
      <w:r w:rsidR="009F4992">
        <w:tab/>
      </w:r>
      <w:r w:rsidR="009F4992">
        <w:tab/>
        <w:t xml:space="preserve"> </w:t>
      </w:r>
      <w:r>
        <w:t>768,000</w:t>
      </w:r>
    </w:p>
    <w:p w:rsidR="001C2A0C" w:rsidRDefault="001C2A0C" w:rsidP="001C2A0C">
      <w:r>
        <w:t>Masons 8 x 6 days/week x 16 we</w:t>
      </w:r>
      <w:r w:rsidR="009F4992">
        <w:t>eks @ 1,500/day</w:t>
      </w:r>
      <w:r w:rsidR="009F4992">
        <w:tab/>
        <w:t xml:space="preserve">          </w:t>
      </w:r>
      <w:r>
        <w:t>1,152,000</w:t>
      </w:r>
    </w:p>
    <w:p w:rsidR="001C2A0C" w:rsidRDefault="001C2A0C" w:rsidP="001C2A0C">
      <w:r>
        <w:t>Carpenters 3 x 6 days</w:t>
      </w:r>
      <w:r w:rsidR="009F4992">
        <w:t>/week x 16 weeks @ 1,500/day</w:t>
      </w:r>
      <w:r w:rsidR="009F4992">
        <w:tab/>
        <w:t xml:space="preserve"> </w:t>
      </w:r>
      <w:r>
        <w:t>432,000</w:t>
      </w:r>
    </w:p>
    <w:p w:rsidR="001C2A0C" w:rsidRDefault="001C2A0C" w:rsidP="001C2A0C">
      <w:r>
        <w:t>Painters 2 x 6 days/week x 8 weeks @ 1,500/day</w:t>
      </w:r>
      <w:r>
        <w:tab/>
      </w:r>
      <w:r>
        <w:tab/>
        <w:t xml:space="preserve">   144,000</w:t>
      </w:r>
    </w:p>
    <w:p w:rsidR="001C2A0C" w:rsidRDefault="001C2A0C" w:rsidP="001C2A0C">
      <w:r>
        <w:t>Plumbers 2 x 6 days/week x 16 weeks @ 1,500/day</w:t>
      </w:r>
      <w:r>
        <w:tab/>
      </w:r>
      <w:r>
        <w:tab/>
        <w:t xml:space="preserve">   288,000</w:t>
      </w:r>
    </w:p>
    <w:p w:rsidR="001C2A0C" w:rsidRDefault="001C2A0C" w:rsidP="001C2A0C">
      <w:proofErr w:type="spellStart"/>
      <w:r>
        <w:t>Labourers</w:t>
      </w:r>
      <w:proofErr w:type="spellEnd"/>
      <w:r>
        <w:t xml:space="preserve"> 15 x 6 days/week x 16 weeks @ 400/day</w:t>
      </w:r>
      <w:r>
        <w:tab/>
      </w:r>
      <w:r>
        <w:tab/>
        <w:t xml:space="preserve">   576,000</w:t>
      </w:r>
    </w:p>
    <w:p w:rsidR="001C2A0C" w:rsidRDefault="001C2A0C" w:rsidP="001C2A0C">
      <w:r>
        <w:t>KWENCH field supervisor 6 days/week x 16 weeks</w:t>
      </w:r>
    </w:p>
    <w:p w:rsidR="001C2A0C" w:rsidRDefault="001C2A0C" w:rsidP="001C2A0C">
      <w:pPr>
        <w:rPr>
          <w:u w:val="single"/>
        </w:rPr>
      </w:pPr>
      <w:r w:rsidRPr="003F15A1">
        <w:tab/>
      </w:r>
      <w:r w:rsidRPr="00F86E87">
        <w:rPr>
          <w:u w:val="single"/>
        </w:rPr>
        <w:t>@ 1,500/day + food supplement 500/week</w:t>
      </w:r>
      <w:r w:rsidRPr="00F86E87">
        <w:rPr>
          <w:u w:val="single"/>
        </w:rPr>
        <w:tab/>
      </w:r>
      <w:r w:rsidRPr="00F86E87">
        <w:rPr>
          <w:u w:val="single"/>
        </w:rPr>
        <w:tab/>
        <w:t xml:space="preserve">  </w:t>
      </w:r>
      <w:r>
        <w:rPr>
          <w:u w:val="single"/>
        </w:rPr>
        <w:t>152</w:t>
      </w:r>
      <w:r w:rsidRPr="00F86E87">
        <w:rPr>
          <w:u w:val="single"/>
        </w:rPr>
        <w:t>,000</w:t>
      </w:r>
    </w:p>
    <w:p w:rsidR="001C2A0C" w:rsidRDefault="001C2A0C" w:rsidP="001C2A0C">
      <w:r>
        <w:tab/>
        <w:t>Subtotal</w:t>
      </w:r>
      <w:r>
        <w:tab/>
      </w:r>
      <w:r>
        <w:tab/>
      </w:r>
      <w:r>
        <w:tab/>
      </w:r>
      <w:r>
        <w:tab/>
      </w:r>
      <w:r>
        <w:tab/>
      </w:r>
      <w:r>
        <w:tab/>
        <w:t>3,512,000</w:t>
      </w:r>
    </w:p>
    <w:p w:rsidR="00443126" w:rsidRDefault="00443126" w:rsidP="001C2A0C"/>
    <w:p w:rsidR="00443126" w:rsidRDefault="00443126" w:rsidP="001C2A0C">
      <w:r>
        <w:t>Transport of materials</w:t>
      </w:r>
      <w:r>
        <w:tab/>
      </w:r>
      <w:r w:rsidR="00D907D5">
        <w:rPr>
          <w:rStyle w:val="FootnoteReference"/>
        </w:rPr>
        <w:footnoteReference w:id="2"/>
      </w:r>
      <w:r>
        <w:tab/>
      </w:r>
      <w:r>
        <w:tab/>
      </w:r>
      <w:r>
        <w:tab/>
      </w:r>
      <w:r>
        <w:tab/>
      </w:r>
      <w:r>
        <w:tab/>
        <w:t xml:space="preserve">      75,000</w:t>
      </w:r>
    </w:p>
    <w:p w:rsidR="00030757" w:rsidRDefault="00030757" w:rsidP="001C2A0C"/>
    <w:p w:rsidR="00030757" w:rsidRDefault="00030757" w:rsidP="001C2A0C">
      <w:r>
        <w:t>Community contribution</w:t>
      </w:r>
    </w:p>
    <w:p w:rsidR="00030757" w:rsidRDefault="00030757" w:rsidP="001C2A0C">
      <w:proofErr w:type="spellStart"/>
      <w:r>
        <w:t>Labour</w:t>
      </w:r>
      <w:proofErr w:type="spellEnd"/>
      <w:r>
        <w:t xml:space="preserve"> for digging trenches for pipes</w:t>
      </w:r>
    </w:p>
    <w:p w:rsidR="00030757" w:rsidRDefault="00030757" w:rsidP="001C2A0C">
      <w:r>
        <w:lastRenderedPageBreak/>
        <w:t xml:space="preserve">100 </w:t>
      </w:r>
      <w:proofErr w:type="spellStart"/>
      <w:r>
        <w:t>labourers</w:t>
      </w:r>
      <w:proofErr w:type="spellEnd"/>
      <w:r>
        <w:t xml:space="preserve"> x 60 days @ 400/day</w:t>
      </w:r>
      <w:r>
        <w:tab/>
      </w:r>
      <w:r>
        <w:tab/>
      </w:r>
      <w:r>
        <w:tab/>
      </w:r>
      <w:r>
        <w:tab/>
        <w:t>2,400,000</w:t>
      </w:r>
    </w:p>
    <w:p w:rsidR="00107FB0" w:rsidRDefault="00107FB0" w:rsidP="001C2A0C"/>
    <w:p w:rsidR="00107FB0" w:rsidRDefault="00107FB0" w:rsidP="00107FB0">
      <w:pPr>
        <w:ind w:firstLine="720"/>
      </w:pPr>
      <w:proofErr w:type="gramStart"/>
      <w:r>
        <w:t>Phase</w:t>
      </w:r>
      <w:proofErr w:type="gramEnd"/>
      <w:r>
        <w:t xml:space="preserve"> 2 subtotal</w:t>
      </w:r>
      <w:r w:rsidR="00852FDF">
        <w:tab/>
      </w:r>
      <w:r w:rsidR="00852FDF">
        <w:tab/>
      </w:r>
      <w:r w:rsidR="00852FDF">
        <w:tab/>
      </w:r>
      <w:r w:rsidR="00852FDF">
        <w:tab/>
        <w:t xml:space="preserve">          </w:t>
      </w:r>
      <w:r w:rsidR="00FC54CC">
        <w:t>23,</w:t>
      </w:r>
      <w:r w:rsidR="005602FC">
        <w:t>163,440</w:t>
      </w:r>
    </w:p>
    <w:p w:rsidR="009F4992" w:rsidRDefault="00107FB0" w:rsidP="001C2A0C">
      <w:r>
        <w:tab/>
        <w:t>Administrat</w:t>
      </w:r>
      <w:r w:rsidR="0096506D">
        <w:t>io</w:t>
      </w:r>
      <w:r>
        <w:t>n (15%)</w:t>
      </w:r>
      <w:r w:rsidR="00FC54CC">
        <w:tab/>
      </w:r>
      <w:r w:rsidR="00FC54CC">
        <w:tab/>
      </w:r>
      <w:r w:rsidR="00FC54CC">
        <w:tab/>
      </w:r>
      <w:r w:rsidR="005602FC">
        <w:tab/>
      </w:r>
      <w:r w:rsidR="005602FC">
        <w:tab/>
        <w:t>3</w:t>
      </w:r>
      <w:r w:rsidR="00ED0B3C">
        <w:t>,</w:t>
      </w:r>
      <w:r w:rsidR="005602FC">
        <w:t>474</w:t>
      </w:r>
      <w:r w:rsidR="00ED0B3C">
        <w:t>,</w:t>
      </w:r>
      <w:r w:rsidR="005602FC">
        <w:t>516</w:t>
      </w:r>
      <w:r w:rsidR="005602FC">
        <w:tab/>
      </w:r>
      <w:r w:rsidR="005602FC">
        <w:tab/>
      </w:r>
      <w:r w:rsidR="00FC54CC">
        <w:tab/>
      </w:r>
      <w:r w:rsidR="00FC54CC">
        <w:tab/>
      </w:r>
    </w:p>
    <w:p w:rsidR="00107FB0" w:rsidRPr="00107FB0" w:rsidRDefault="00107FB0" w:rsidP="001C2A0C">
      <w:pPr>
        <w:rPr>
          <w:u w:val="single"/>
        </w:rPr>
      </w:pPr>
      <w:r>
        <w:tab/>
      </w:r>
      <w:r w:rsidRPr="00107FB0">
        <w:rPr>
          <w:u w:val="single"/>
        </w:rPr>
        <w:t>Contingency (10%)</w:t>
      </w:r>
      <w:r w:rsidR="00FC54CC">
        <w:rPr>
          <w:u w:val="single"/>
        </w:rPr>
        <w:tab/>
      </w:r>
      <w:r w:rsidR="00FC54CC">
        <w:rPr>
          <w:u w:val="single"/>
        </w:rPr>
        <w:tab/>
      </w:r>
      <w:r w:rsidR="00FC54CC">
        <w:rPr>
          <w:u w:val="single"/>
        </w:rPr>
        <w:tab/>
      </w:r>
      <w:r w:rsidR="00FC54CC">
        <w:rPr>
          <w:u w:val="single"/>
        </w:rPr>
        <w:tab/>
      </w:r>
      <w:r w:rsidR="00FC54CC">
        <w:rPr>
          <w:u w:val="single"/>
        </w:rPr>
        <w:tab/>
      </w:r>
      <w:r w:rsidR="00ED0B3C">
        <w:rPr>
          <w:u w:val="single"/>
        </w:rPr>
        <w:t>2,316,344</w:t>
      </w:r>
    </w:p>
    <w:p w:rsidR="00055C6B" w:rsidRDefault="00107FB0" w:rsidP="00107FB0">
      <w:pPr>
        <w:ind w:firstLine="720"/>
      </w:pPr>
      <w:proofErr w:type="gramStart"/>
      <w:r>
        <w:t>Phase</w:t>
      </w:r>
      <w:proofErr w:type="gramEnd"/>
      <w:r>
        <w:t xml:space="preserve"> 2 total</w:t>
      </w:r>
      <w:r w:rsidR="00852FDF">
        <w:tab/>
      </w:r>
      <w:r w:rsidR="00852FDF">
        <w:tab/>
      </w:r>
      <w:r w:rsidR="00852FDF">
        <w:tab/>
      </w:r>
      <w:r w:rsidR="00852FDF">
        <w:tab/>
      </w:r>
      <w:r w:rsidR="00852FDF">
        <w:tab/>
        <w:t xml:space="preserve">          </w:t>
      </w:r>
      <w:r w:rsidR="00ED0B3C">
        <w:t>28,954,300</w:t>
      </w:r>
    </w:p>
    <w:p w:rsidR="003F15A1" w:rsidRDefault="003F15A1">
      <w:r>
        <w:tab/>
      </w:r>
    </w:p>
    <w:p w:rsidR="00590318" w:rsidRDefault="00590318">
      <w:r>
        <w:t>Phase 3: Composting Toilet Blocks</w:t>
      </w:r>
      <w:r w:rsidR="00BE424A">
        <w:t xml:space="preserve"> and Hygiene Education</w:t>
      </w:r>
    </w:p>
    <w:p w:rsidR="00590318" w:rsidRDefault="00590318"/>
    <w:p w:rsidR="00590318" w:rsidRDefault="00590318" w:rsidP="00590318">
      <w:pPr>
        <w:rPr>
          <w:lang w:val="en-GB"/>
        </w:rPr>
      </w:pPr>
      <w:r>
        <w:rPr>
          <w:lang w:val="en-GB"/>
        </w:rPr>
        <w:t>Budget for one composting toilet block</w:t>
      </w:r>
    </w:p>
    <w:p w:rsidR="00590318" w:rsidRDefault="00AB7CD2" w:rsidP="00590318">
      <w:pPr>
        <w:rPr>
          <w:lang w:val="en-GB"/>
        </w:rPr>
      </w:pPr>
      <w:r>
        <w:rPr>
          <w:lang w:val="en-GB"/>
        </w:rPr>
        <w:t xml:space="preserve">3-meter iron sheets 8 </w:t>
      </w:r>
      <w:r w:rsidR="00590318">
        <w:rPr>
          <w:lang w:val="en-GB"/>
        </w:rPr>
        <w:t>@ 800</w:t>
      </w:r>
      <w:r w:rsidR="00590318">
        <w:rPr>
          <w:lang w:val="en-GB"/>
        </w:rPr>
        <w:tab/>
      </w:r>
      <w:r w:rsidR="00590318">
        <w:rPr>
          <w:lang w:val="en-GB"/>
        </w:rPr>
        <w:tab/>
      </w:r>
      <w:r w:rsidR="00590318">
        <w:rPr>
          <w:lang w:val="en-GB"/>
        </w:rPr>
        <w:tab/>
        <w:t xml:space="preserve">  </w:t>
      </w:r>
      <w:r>
        <w:rPr>
          <w:lang w:val="en-GB"/>
        </w:rPr>
        <w:tab/>
        <w:t xml:space="preserve">  </w:t>
      </w:r>
      <w:r w:rsidR="00D907D5">
        <w:rPr>
          <w:lang w:val="en-GB"/>
        </w:rPr>
        <w:t xml:space="preserve">   </w:t>
      </w:r>
      <w:r w:rsidR="00D907D5">
        <w:rPr>
          <w:lang w:val="en-GB"/>
        </w:rPr>
        <w:tab/>
        <w:t xml:space="preserve">       </w:t>
      </w:r>
      <w:r w:rsidR="00590318">
        <w:rPr>
          <w:lang w:val="en-GB"/>
        </w:rPr>
        <w:t>6,400</w:t>
      </w:r>
    </w:p>
    <w:p w:rsidR="00590318" w:rsidRDefault="00AB7CD2" w:rsidP="00590318">
      <w:pPr>
        <w:rPr>
          <w:lang w:val="en-GB"/>
        </w:rPr>
      </w:pPr>
      <w:r>
        <w:rPr>
          <w:lang w:val="en-GB"/>
        </w:rPr>
        <w:t>Cement 30 packets @ 800</w:t>
      </w:r>
      <w:r>
        <w:rPr>
          <w:lang w:val="en-GB"/>
        </w:rPr>
        <w:tab/>
      </w:r>
      <w:r>
        <w:rPr>
          <w:lang w:val="en-GB"/>
        </w:rPr>
        <w:tab/>
      </w:r>
      <w:r>
        <w:rPr>
          <w:lang w:val="en-GB"/>
        </w:rPr>
        <w:tab/>
      </w:r>
      <w:r>
        <w:rPr>
          <w:lang w:val="en-GB"/>
        </w:rPr>
        <w:tab/>
      </w:r>
      <w:r w:rsidR="00D907D5">
        <w:rPr>
          <w:lang w:val="en-GB"/>
        </w:rPr>
        <w:tab/>
        <w:t xml:space="preserve">     </w:t>
      </w:r>
      <w:r>
        <w:rPr>
          <w:lang w:val="en-GB"/>
        </w:rPr>
        <w:t>24</w:t>
      </w:r>
      <w:r w:rsidR="00590318">
        <w:rPr>
          <w:lang w:val="en-GB"/>
        </w:rPr>
        <w:t>,000</w:t>
      </w:r>
    </w:p>
    <w:p w:rsidR="00AB7CD2" w:rsidRDefault="00AB7CD2" w:rsidP="00590318">
      <w:pPr>
        <w:rPr>
          <w:lang w:val="en-GB"/>
        </w:rPr>
      </w:pPr>
      <w:r>
        <w:rPr>
          <w:lang w:val="en-GB"/>
        </w:rPr>
        <w:t>Y8 bars 20 @ 800</w:t>
      </w:r>
      <w:r>
        <w:rPr>
          <w:lang w:val="en-GB"/>
        </w:rPr>
        <w:tab/>
      </w:r>
      <w:r>
        <w:rPr>
          <w:lang w:val="en-GB"/>
        </w:rPr>
        <w:tab/>
      </w:r>
      <w:r>
        <w:rPr>
          <w:lang w:val="en-GB"/>
        </w:rPr>
        <w:tab/>
      </w:r>
      <w:r>
        <w:rPr>
          <w:lang w:val="en-GB"/>
        </w:rPr>
        <w:tab/>
      </w:r>
      <w:r>
        <w:rPr>
          <w:lang w:val="en-GB"/>
        </w:rPr>
        <w:tab/>
      </w:r>
      <w:r w:rsidR="00D907D5">
        <w:rPr>
          <w:lang w:val="en-GB"/>
        </w:rPr>
        <w:tab/>
        <w:t xml:space="preserve">    </w:t>
      </w:r>
      <w:r>
        <w:rPr>
          <w:lang w:val="en-GB"/>
        </w:rPr>
        <w:t>16,000</w:t>
      </w:r>
    </w:p>
    <w:p w:rsidR="00590318" w:rsidRDefault="00AB7CD2" w:rsidP="00590318">
      <w:pPr>
        <w:rPr>
          <w:lang w:val="en-GB"/>
        </w:rPr>
      </w:pPr>
      <w:r>
        <w:rPr>
          <w:lang w:val="en-GB"/>
        </w:rPr>
        <w:t>Iron nails 4 kg @ 250</w:t>
      </w:r>
      <w:r>
        <w:rPr>
          <w:lang w:val="en-GB"/>
        </w:rPr>
        <w:tab/>
      </w:r>
      <w:r>
        <w:rPr>
          <w:lang w:val="en-GB"/>
        </w:rPr>
        <w:tab/>
      </w:r>
      <w:r>
        <w:rPr>
          <w:lang w:val="en-GB"/>
        </w:rPr>
        <w:tab/>
      </w:r>
      <w:r>
        <w:rPr>
          <w:lang w:val="en-GB"/>
        </w:rPr>
        <w:tab/>
      </w:r>
      <w:r>
        <w:rPr>
          <w:lang w:val="en-GB"/>
        </w:rPr>
        <w:tab/>
        <w:t xml:space="preserve">  </w:t>
      </w:r>
      <w:r w:rsidR="00D907D5">
        <w:rPr>
          <w:lang w:val="en-GB"/>
        </w:rPr>
        <w:tab/>
        <w:t xml:space="preserve">      </w:t>
      </w:r>
      <w:r>
        <w:rPr>
          <w:lang w:val="en-GB"/>
        </w:rPr>
        <w:t>1,000</w:t>
      </w:r>
    </w:p>
    <w:p w:rsidR="00AB7CD2" w:rsidRDefault="00AB7CD2" w:rsidP="00590318">
      <w:pPr>
        <w:rPr>
          <w:lang w:val="en-GB"/>
        </w:rPr>
      </w:pPr>
      <w:r>
        <w:rPr>
          <w:lang w:val="en-GB"/>
        </w:rPr>
        <w:t>Roofing nails 4 kg @ 300</w:t>
      </w:r>
      <w:r>
        <w:rPr>
          <w:lang w:val="en-GB"/>
        </w:rPr>
        <w:tab/>
      </w:r>
      <w:r>
        <w:rPr>
          <w:lang w:val="en-GB"/>
        </w:rPr>
        <w:tab/>
      </w:r>
      <w:r>
        <w:rPr>
          <w:lang w:val="en-GB"/>
        </w:rPr>
        <w:tab/>
      </w:r>
      <w:r>
        <w:rPr>
          <w:lang w:val="en-GB"/>
        </w:rPr>
        <w:tab/>
        <w:t xml:space="preserve">  </w:t>
      </w:r>
      <w:r w:rsidR="00D907D5">
        <w:rPr>
          <w:lang w:val="en-GB"/>
        </w:rPr>
        <w:tab/>
        <w:t xml:space="preserve">      </w:t>
      </w:r>
      <w:r>
        <w:rPr>
          <w:lang w:val="en-GB"/>
        </w:rPr>
        <w:t>1,200</w:t>
      </w:r>
    </w:p>
    <w:p w:rsidR="00590318" w:rsidRDefault="00AB7CD2" w:rsidP="00590318">
      <w:pPr>
        <w:rPr>
          <w:lang w:val="en-GB"/>
        </w:rPr>
      </w:pPr>
      <w:r>
        <w:rPr>
          <w:lang w:val="en-GB"/>
        </w:rPr>
        <w:t>Paint 4 tins @ 1,800</w:t>
      </w:r>
      <w:r>
        <w:rPr>
          <w:lang w:val="en-GB"/>
        </w:rPr>
        <w:tab/>
      </w:r>
      <w:r>
        <w:rPr>
          <w:lang w:val="en-GB"/>
        </w:rPr>
        <w:tab/>
      </w:r>
      <w:r>
        <w:rPr>
          <w:lang w:val="en-GB"/>
        </w:rPr>
        <w:tab/>
      </w:r>
      <w:r>
        <w:rPr>
          <w:lang w:val="en-GB"/>
        </w:rPr>
        <w:tab/>
      </w:r>
      <w:r>
        <w:rPr>
          <w:lang w:val="en-GB"/>
        </w:rPr>
        <w:tab/>
        <w:t xml:space="preserve">  </w:t>
      </w:r>
      <w:r w:rsidR="00D907D5">
        <w:rPr>
          <w:lang w:val="en-GB"/>
        </w:rPr>
        <w:tab/>
        <w:t xml:space="preserve">      </w:t>
      </w:r>
      <w:r>
        <w:rPr>
          <w:lang w:val="en-GB"/>
        </w:rPr>
        <w:t>7,200</w:t>
      </w:r>
    </w:p>
    <w:p w:rsidR="00590318" w:rsidRPr="00AB7CD2" w:rsidRDefault="00590318" w:rsidP="00590318">
      <w:pPr>
        <w:rPr>
          <w:u w:val="single"/>
          <w:lang w:val="en-GB"/>
        </w:rPr>
      </w:pPr>
      <w:r w:rsidRPr="00AB7CD2">
        <w:rPr>
          <w:u w:val="single"/>
          <w:lang w:val="en-GB"/>
        </w:rPr>
        <w:t>Doors 6 @ 15,000</w:t>
      </w:r>
      <w:r w:rsidRPr="00AB7CD2">
        <w:rPr>
          <w:u w:val="single"/>
          <w:lang w:val="en-GB"/>
        </w:rPr>
        <w:tab/>
      </w:r>
      <w:r w:rsidRPr="00AB7CD2">
        <w:rPr>
          <w:u w:val="single"/>
          <w:lang w:val="en-GB"/>
        </w:rPr>
        <w:tab/>
      </w:r>
      <w:r w:rsidRPr="00AB7CD2">
        <w:rPr>
          <w:u w:val="single"/>
          <w:lang w:val="en-GB"/>
        </w:rPr>
        <w:tab/>
      </w:r>
      <w:r w:rsidRPr="00AB7CD2">
        <w:rPr>
          <w:u w:val="single"/>
          <w:lang w:val="en-GB"/>
        </w:rPr>
        <w:tab/>
      </w:r>
      <w:r w:rsidRPr="00AB7CD2">
        <w:rPr>
          <w:u w:val="single"/>
          <w:lang w:val="en-GB"/>
        </w:rPr>
        <w:tab/>
      </w:r>
      <w:r w:rsidR="00D907D5">
        <w:rPr>
          <w:u w:val="single"/>
          <w:lang w:val="en-GB"/>
        </w:rPr>
        <w:tab/>
        <w:t xml:space="preserve">    </w:t>
      </w:r>
      <w:r w:rsidRPr="00AB7CD2">
        <w:rPr>
          <w:u w:val="single"/>
          <w:lang w:val="en-GB"/>
        </w:rPr>
        <w:t>90,000</w:t>
      </w:r>
    </w:p>
    <w:p w:rsidR="00590318" w:rsidRDefault="00AB7CD2" w:rsidP="00590318">
      <w:pPr>
        <w:rPr>
          <w:lang w:val="en-GB"/>
        </w:rPr>
      </w:pPr>
      <w:r>
        <w:rPr>
          <w:lang w:val="en-GB"/>
        </w:rPr>
        <w:tab/>
        <w:t>Subtotal</w:t>
      </w:r>
      <w:r>
        <w:rPr>
          <w:lang w:val="en-GB"/>
        </w:rPr>
        <w:tab/>
      </w:r>
      <w:r>
        <w:rPr>
          <w:lang w:val="en-GB"/>
        </w:rPr>
        <w:tab/>
      </w:r>
      <w:r>
        <w:rPr>
          <w:lang w:val="en-GB"/>
        </w:rPr>
        <w:tab/>
      </w:r>
      <w:r>
        <w:rPr>
          <w:lang w:val="en-GB"/>
        </w:rPr>
        <w:tab/>
        <w:t xml:space="preserve">          </w:t>
      </w:r>
      <w:r w:rsidR="00D907D5">
        <w:rPr>
          <w:lang w:val="en-GB"/>
        </w:rPr>
        <w:tab/>
      </w:r>
      <w:r w:rsidR="00D907D5">
        <w:rPr>
          <w:lang w:val="en-GB"/>
        </w:rPr>
        <w:tab/>
        <w:t xml:space="preserve">  </w:t>
      </w:r>
      <w:r w:rsidR="00444915">
        <w:rPr>
          <w:lang w:val="en-GB"/>
        </w:rPr>
        <w:t>145,800</w:t>
      </w:r>
    </w:p>
    <w:p w:rsidR="00590318" w:rsidRDefault="0096506D" w:rsidP="00590318">
      <w:pPr>
        <w:rPr>
          <w:lang w:val="en-GB"/>
        </w:rPr>
      </w:pPr>
      <w:r>
        <w:rPr>
          <w:lang w:val="en-GB"/>
        </w:rPr>
        <w:tab/>
      </w:r>
      <w:proofErr w:type="gramStart"/>
      <w:r>
        <w:rPr>
          <w:lang w:val="en-GB"/>
        </w:rPr>
        <w:t>x</w:t>
      </w:r>
      <w:proofErr w:type="gramEnd"/>
      <w:r>
        <w:rPr>
          <w:lang w:val="en-GB"/>
        </w:rPr>
        <w:t xml:space="preserve"> 8</w:t>
      </w:r>
      <w:r w:rsidR="00590318">
        <w:rPr>
          <w:lang w:val="en-GB"/>
        </w:rPr>
        <w:t xml:space="preserve"> composting toilet blocks</w:t>
      </w:r>
      <w:r w:rsidR="00590318">
        <w:rPr>
          <w:lang w:val="en-GB"/>
        </w:rPr>
        <w:tab/>
      </w:r>
      <w:r w:rsidR="00590318">
        <w:rPr>
          <w:lang w:val="en-GB"/>
        </w:rPr>
        <w:tab/>
      </w:r>
      <w:r w:rsidR="00444915">
        <w:rPr>
          <w:lang w:val="en-GB"/>
        </w:rPr>
        <w:t xml:space="preserve">      </w:t>
      </w:r>
      <w:r w:rsidR="00590318">
        <w:rPr>
          <w:lang w:val="en-GB"/>
        </w:rPr>
        <w:t xml:space="preserve"> </w:t>
      </w:r>
      <w:r w:rsidR="00D907D5">
        <w:rPr>
          <w:lang w:val="en-GB"/>
        </w:rPr>
        <w:tab/>
        <w:t xml:space="preserve">           </w:t>
      </w:r>
      <w:r>
        <w:rPr>
          <w:lang w:val="en-GB"/>
        </w:rPr>
        <w:t>1,166,400</w:t>
      </w:r>
    </w:p>
    <w:p w:rsidR="00444915" w:rsidRDefault="00444915" w:rsidP="00590318">
      <w:pPr>
        <w:rPr>
          <w:lang w:val="en-GB"/>
        </w:rPr>
      </w:pPr>
      <w:r>
        <w:rPr>
          <w:lang w:val="en-GB"/>
        </w:rPr>
        <w:t>Labour for one composting toilet block</w:t>
      </w:r>
    </w:p>
    <w:p w:rsidR="00444915" w:rsidRDefault="00444915" w:rsidP="00590318">
      <w:pPr>
        <w:rPr>
          <w:lang w:val="en-GB"/>
        </w:rPr>
      </w:pPr>
      <w:r>
        <w:rPr>
          <w:lang w:val="en-GB"/>
        </w:rPr>
        <w:t>2 masons @ 1,500/day x 20 days</w:t>
      </w:r>
      <w:r>
        <w:rPr>
          <w:lang w:val="en-GB"/>
        </w:rPr>
        <w:tab/>
      </w:r>
      <w:r>
        <w:rPr>
          <w:lang w:val="en-GB"/>
        </w:rPr>
        <w:tab/>
      </w:r>
      <w:r>
        <w:rPr>
          <w:lang w:val="en-GB"/>
        </w:rPr>
        <w:tab/>
      </w:r>
      <w:r w:rsidR="00D907D5">
        <w:rPr>
          <w:lang w:val="en-GB"/>
        </w:rPr>
        <w:tab/>
        <w:t xml:space="preserve">    </w:t>
      </w:r>
      <w:r>
        <w:rPr>
          <w:lang w:val="en-GB"/>
        </w:rPr>
        <w:t>60,000</w:t>
      </w:r>
    </w:p>
    <w:p w:rsidR="00444915" w:rsidRDefault="00444915" w:rsidP="00590318">
      <w:pPr>
        <w:rPr>
          <w:lang w:val="en-GB"/>
        </w:rPr>
      </w:pPr>
      <w:r>
        <w:rPr>
          <w:lang w:val="en-GB"/>
        </w:rPr>
        <w:t>2 labourers @ 400/day x 20 days</w:t>
      </w:r>
      <w:r>
        <w:rPr>
          <w:lang w:val="en-GB"/>
        </w:rPr>
        <w:tab/>
      </w:r>
      <w:r>
        <w:rPr>
          <w:lang w:val="en-GB"/>
        </w:rPr>
        <w:tab/>
      </w:r>
      <w:r>
        <w:rPr>
          <w:lang w:val="en-GB"/>
        </w:rPr>
        <w:tab/>
      </w:r>
      <w:r w:rsidR="00D407EE">
        <w:rPr>
          <w:lang w:val="en-GB"/>
        </w:rPr>
        <w:tab/>
        <w:t xml:space="preserve">    </w:t>
      </w:r>
      <w:r>
        <w:rPr>
          <w:lang w:val="en-GB"/>
        </w:rPr>
        <w:t>16,000</w:t>
      </w:r>
    </w:p>
    <w:p w:rsidR="00444915" w:rsidRPr="00444915" w:rsidRDefault="00444915" w:rsidP="00590318">
      <w:pPr>
        <w:rPr>
          <w:u w:val="single"/>
          <w:lang w:val="en-GB"/>
        </w:rPr>
      </w:pPr>
      <w:r w:rsidRPr="00444915">
        <w:rPr>
          <w:u w:val="single"/>
          <w:lang w:val="en-GB"/>
        </w:rPr>
        <w:t>Painter @ 1,500/day x 4 days</w:t>
      </w:r>
      <w:r w:rsidRPr="00444915">
        <w:rPr>
          <w:u w:val="single"/>
          <w:lang w:val="en-GB"/>
        </w:rPr>
        <w:tab/>
      </w:r>
      <w:r w:rsidRPr="00444915">
        <w:rPr>
          <w:u w:val="single"/>
          <w:lang w:val="en-GB"/>
        </w:rPr>
        <w:tab/>
      </w:r>
      <w:r w:rsidRPr="00444915">
        <w:rPr>
          <w:u w:val="single"/>
          <w:lang w:val="en-GB"/>
        </w:rPr>
        <w:tab/>
      </w:r>
      <w:r w:rsidRPr="00444915">
        <w:rPr>
          <w:u w:val="single"/>
          <w:lang w:val="en-GB"/>
        </w:rPr>
        <w:tab/>
        <w:t xml:space="preserve">  </w:t>
      </w:r>
      <w:r w:rsidR="00D407EE">
        <w:rPr>
          <w:u w:val="single"/>
          <w:lang w:val="en-GB"/>
        </w:rPr>
        <w:tab/>
        <w:t xml:space="preserve">      </w:t>
      </w:r>
      <w:r w:rsidRPr="00444915">
        <w:rPr>
          <w:u w:val="single"/>
          <w:lang w:val="en-GB"/>
        </w:rPr>
        <w:t>6,000</w:t>
      </w:r>
    </w:p>
    <w:p w:rsidR="00AB7CD2" w:rsidRDefault="00444915" w:rsidP="00590318">
      <w:pPr>
        <w:rPr>
          <w:lang w:val="en-GB"/>
        </w:rPr>
      </w:pPr>
      <w:r>
        <w:rPr>
          <w:lang w:val="en-GB"/>
        </w:rPr>
        <w:tab/>
        <w:t>Subtotal</w:t>
      </w:r>
      <w:r>
        <w:rPr>
          <w:lang w:val="en-GB"/>
        </w:rPr>
        <w:tab/>
      </w:r>
      <w:r>
        <w:rPr>
          <w:lang w:val="en-GB"/>
        </w:rPr>
        <w:tab/>
      </w:r>
      <w:r>
        <w:rPr>
          <w:lang w:val="en-GB"/>
        </w:rPr>
        <w:tab/>
      </w:r>
      <w:r>
        <w:rPr>
          <w:lang w:val="en-GB"/>
        </w:rPr>
        <w:tab/>
      </w:r>
      <w:r>
        <w:rPr>
          <w:lang w:val="en-GB"/>
        </w:rPr>
        <w:tab/>
      </w:r>
      <w:r w:rsidR="00D407EE">
        <w:rPr>
          <w:lang w:val="en-GB"/>
        </w:rPr>
        <w:tab/>
        <w:t xml:space="preserve">    </w:t>
      </w:r>
      <w:r>
        <w:rPr>
          <w:lang w:val="en-GB"/>
        </w:rPr>
        <w:t>82,000</w:t>
      </w:r>
    </w:p>
    <w:p w:rsidR="00444915" w:rsidRDefault="0096506D" w:rsidP="00590318">
      <w:pPr>
        <w:rPr>
          <w:lang w:val="en-GB"/>
        </w:rPr>
      </w:pPr>
      <w:r>
        <w:rPr>
          <w:lang w:val="en-GB"/>
        </w:rPr>
        <w:tab/>
      </w:r>
      <w:proofErr w:type="gramStart"/>
      <w:r>
        <w:rPr>
          <w:lang w:val="en-GB"/>
        </w:rPr>
        <w:t>x</w:t>
      </w:r>
      <w:proofErr w:type="gramEnd"/>
      <w:r>
        <w:rPr>
          <w:lang w:val="en-GB"/>
        </w:rPr>
        <w:t xml:space="preserve"> 8</w:t>
      </w:r>
      <w:r w:rsidR="00444915">
        <w:rPr>
          <w:lang w:val="en-GB"/>
        </w:rPr>
        <w:t xml:space="preserve"> compost</w:t>
      </w:r>
      <w:r>
        <w:rPr>
          <w:lang w:val="en-GB"/>
        </w:rPr>
        <w:t>ing toilet blocks</w:t>
      </w:r>
      <w:r>
        <w:rPr>
          <w:lang w:val="en-GB"/>
        </w:rPr>
        <w:tab/>
      </w:r>
      <w:r>
        <w:rPr>
          <w:lang w:val="en-GB"/>
        </w:rPr>
        <w:tab/>
        <w:t xml:space="preserve">         </w:t>
      </w:r>
      <w:r w:rsidR="00D407EE">
        <w:rPr>
          <w:lang w:val="en-GB"/>
        </w:rPr>
        <w:tab/>
      </w:r>
      <w:r w:rsidR="00D407EE">
        <w:rPr>
          <w:lang w:val="en-GB"/>
        </w:rPr>
        <w:tab/>
        <w:t xml:space="preserve"> </w:t>
      </w:r>
      <w:r>
        <w:rPr>
          <w:lang w:val="en-GB"/>
        </w:rPr>
        <w:t xml:space="preserve"> 656</w:t>
      </w:r>
      <w:r w:rsidR="00444915">
        <w:rPr>
          <w:lang w:val="en-GB"/>
        </w:rPr>
        <w:t>,000</w:t>
      </w:r>
    </w:p>
    <w:p w:rsidR="00444915" w:rsidRDefault="00997EF0" w:rsidP="00590318">
      <w:pPr>
        <w:rPr>
          <w:lang w:val="en-GB"/>
        </w:rPr>
      </w:pPr>
      <w:r>
        <w:rPr>
          <w:lang w:val="en-GB"/>
        </w:rPr>
        <w:tab/>
        <w:t>Subtotal for 8</w:t>
      </w:r>
      <w:r w:rsidR="00444915">
        <w:rPr>
          <w:lang w:val="en-GB"/>
        </w:rPr>
        <w:t xml:space="preserve"> </w:t>
      </w:r>
      <w:r>
        <w:rPr>
          <w:lang w:val="en-GB"/>
        </w:rPr>
        <w:t xml:space="preserve">composting toilet blocks     </w:t>
      </w:r>
      <w:r w:rsidR="00D407EE">
        <w:rPr>
          <w:lang w:val="en-GB"/>
        </w:rPr>
        <w:tab/>
        <w:t xml:space="preserve">           </w:t>
      </w:r>
      <w:r>
        <w:rPr>
          <w:lang w:val="en-GB"/>
        </w:rPr>
        <w:t>1,822,4</w:t>
      </w:r>
      <w:r w:rsidR="00444915">
        <w:rPr>
          <w:lang w:val="en-GB"/>
        </w:rPr>
        <w:t>00</w:t>
      </w:r>
    </w:p>
    <w:p w:rsidR="00444915" w:rsidRDefault="00444915" w:rsidP="00590318">
      <w:pPr>
        <w:rPr>
          <w:lang w:val="en-GB"/>
        </w:rPr>
      </w:pPr>
    </w:p>
    <w:p w:rsidR="00AB7CD2" w:rsidRDefault="00AB7CD2" w:rsidP="00590318">
      <w:pPr>
        <w:rPr>
          <w:lang w:val="en-GB"/>
        </w:rPr>
      </w:pPr>
      <w:r>
        <w:rPr>
          <w:lang w:val="en-GB"/>
        </w:rPr>
        <w:t>Community contribution</w:t>
      </w:r>
    </w:p>
    <w:p w:rsidR="00AB7CD2" w:rsidRDefault="00AB7CD2" w:rsidP="00AB7CD2">
      <w:pPr>
        <w:rPr>
          <w:lang w:val="en-GB"/>
        </w:rPr>
      </w:pPr>
      <w:r>
        <w:rPr>
          <w:lang w:val="en-GB"/>
        </w:rPr>
        <w:t>Sand 2 tonnes @ 1,500</w:t>
      </w:r>
      <w:r>
        <w:rPr>
          <w:lang w:val="en-GB"/>
        </w:rPr>
        <w:tab/>
      </w:r>
      <w:r>
        <w:rPr>
          <w:lang w:val="en-GB"/>
        </w:rPr>
        <w:tab/>
      </w:r>
      <w:r>
        <w:rPr>
          <w:lang w:val="en-GB"/>
        </w:rPr>
        <w:tab/>
      </w:r>
      <w:r>
        <w:rPr>
          <w:lang w:val="en-GB"/>
        </w:rPr>
        <w:tab/>
        <w:t xml:space="preserve">  </w:t>
      </w:r>
      <w:r w:rsidR="00D407EE">
        <w:rPr>
          <w:lang w:val="en-GB"/>
        </w:rPr>
        <w:tab/>
        <w:t xml:space="preserve">      </w:t>
      </w:r>
      <w:r>
        <w:rPr>
          <w:lang w:val="en-GB"/>
        </w:rPr>
        <w:t>3,000</w:t>
      </w:r>
    </w:p>
    <w:p w:rsidR="00AB7CD2" w:rsidRDefault="00AB7CD2" w:rsidP="00AB7CD2">
      <w:pPr>
        <w:rPr>
          <w:lang w:val="en-GB"/>
        </w:rPr>
      </w:pPr>
      <w:r>
        <w:rPr>
          <w:lang w:val="en-GB"/>
        </w:rPr>
        <w:t>Ballast 2 tonnes @ 1,800</w:t>
      </w:r>
      <w:r>
        <w:rPr>
          <w:lang w:val="en-GB"/>
        </w:rPr>
        <w:tab/>
      </w:r>
      <w:r>
        <w:rPr>
          <w:lang w:val="en-GB"/>
        </w:rPr>
        <w:tab/>
      </w:r>
      <w:r>
        <w:rPr>
          <w:lang w:val="en-GB"/>
        </w:rPr>
        <w:tab/>
      </w:r>
      <w:r>
        <w:rPr>
          <w:lang w:val="en-GB"/>
        </w:rPr>
        <w:tab/>
        <w:t xml:space="preserve">  </w:t>
      </w:r>
      <w:r w:rsidR="00D407EE">
        <w:rPr>
          <w:lang w:val="en-GB"/>
        </w:rPr>
        <w:tab/>
        <w:t xml:space="preserve">      </w:t>
      </w:r>
      <w:r>
        <w:rPr>
          <w:lang w:val="en-GB"/>
        </w:rPr>
        <w:t>3,600</w:t>
      </w:r>
    </w:p>
    <w:p w:rsidR="00AB7CD2" w:rsidRPr="00AB7CD2" w:rsidRDefault="00AB7CD2" w:rsidP="00AB7CD2">
      <w:pPr>
        <w:rPr>
          <w:u w:val="single"/>
          <w:lang w:val="en-GB"/>
        </w:rPr>
      </w:pPr>
      <w:r w:rsidRPr="00AB7CD2">
        <w:rPr>
          <w:u w:val="single"/>
          <w:lang w:val="en-GB"/>
        </w:rPr>
        <w:t>Bricks 1,500 @ 10</w:t>
      </w:r>
      <w:r w:rsidRPr="00AB7CD2">
        <w:rPr>
          <w:u w:val="single"/>
          <w:lang w:val="en-GB"/>
        </w:rPr>
        <w:tab/>
      </w:r>
      <w:r w:rsidRPr="00AB7CD2">
        <w:rPr>
          <w:u w:val="single"/>
          <w:lang w:val="en-GB"/>
        </w:rPr>
        <w:tab/>
      </w:r>
      <w:r w:rsidRPr="00AB7CD2">
        <w:rPr>
          <w:u w:val="single"/>
          <w:lang w:val="en-GB"/>
        </w:rPr>
        <w:tab/>
      </w:r>
      <w:r w:rsidRPr="00AB7CD2">
        <w:rPr>
          <w:u w:val="single"/>
          <w:lang w:val="en-GB"/>
        </w:rPr>
        <w:tab/>
      </w:r>
      <w:r w:rsidRPr="00AB7CD2">
        <w:rPr>
          <w:u w:val="single"/>
          <w:lang w:val="en-GB"/>
        </w:rPr>
        <w:tab/>
      </w:r>
      <w:r w:rsidR="00D407EE">
        <w:rPr>
          <w:u w:val="single"/>
          <w:lang w:val="en-GB"/>
        </w:rPr>
        <w:tab/>
        <w:t xml:space="preserve">    </w:t>
      </w:r>
      <w:r w:rsidRPr="00AB7CD2">
        <w:rPr>
          <w:u w:val="single"/>
          <w:lang w:val="en-GB"/>
        </w:rPr>
        <w:t>15,000</w:t>
      </w:r>
    </w:p>
    <w:p w:rsidR="00AB7CD2" w:rsidRDefault="00AB7CD2" w:rsidP="00AB7CD2">
      <w:pPr>
        <w:rPr>
          <w:lang w:val="en-GB"/>
        </w:rPr>
      </w:pPr>
      <w:r>
        <w:rPr>
          <w:lang w:val="en-GB"/>
        </w:rPr>
        <w:tab/>
        <w:t>Subtotal</w:t>
      </w:r>
      <w:r w:rsidR="00444915">
        <w:rPr>
          <w:lang w:val="en-GB"/>
        </w:rPr>
        <w:tab/>
      </w:r>
      <w:r w:rsidR="00444915">
        <w:rPr>
          <w:lang w:val="en-GB"/>
        </w:rPr>
        <w:tab/>
      </w:r>
      <w:r w:rsidR="00444915">
        <w:rPr>
          <w:lang w:val="en-GB"/>
        </w:rPr>
        <w:tab/>
      </w:r>
      <w:r w:rsidR="00444915">
        <w:rPr>
          <w:lang w:val="en-GB"/>
        </w:rPr>
        <w:tab/>
      </w:r>
      <w:r w:rsidR="00444915">
        <w:rPr>
          <w:lang w:val="en-GB"/>
        </w:rPr>
        <w:tab/>
      </w:r>
      <w:r w:rsidR="00D407EE">
        <w:rPr>
          <w:lang w:val="en-GB"/>
        </w:rPr>
        <w:tab/>
        <w:t xml:space="preserve">    </w:t>
      </w:r>
      <w:r w:rsidR="00444915">
        <w:rPr>
          <w:lang w:val="en-GB"/>
        </w:rPr>
        <w:t>21,600</w:t>
      </w:r>
    </w:p>
    <w:p w:rsidR="00AB7CD2" w:rsidRDefault="003E3E7B" w:rsidP="00590318">
      <w:pPr>
        <w:rPr>
          <w:lang w:val="en-GB"/>
        </w:rPr>
      </w:pPr>
      <w:r>
        <w:rPr>
          <w:lang w:val="en-GB"/>
        </w:rPr>
        <w:tab/>
      </w:r>
      <w:proofErr w:type="gramStart"/>
      <w:r>
        <w:rPr>
          <w:lang w:val="en-GB"/>
        </w:rPr>
        <w:t>x</w:t>
      </w:r>
      <w:proofErr w:type="gramEnd"/>
      <w:r>
        <w:rPr>
          <w:lang w:val="en-GB"/>
        </w:rPr>
        <w:t xml:space="preserve"> 8</w:t>
      </w:r>
      <w:r w:rsidR="00AB7CD2">
        <w:rPr>
          <w:lang w:val="en-GB"/>
        </w:rPr>
        <w:t xml:space="preserve"> composting toilet blocks</w:t>
      </w:r>
      <w:r>
        <w:rPr>
          <w:lang w:val="en-GB"/>
        </w:rPr>
        <w:tab/>
      </w:r>
      <w:r>
        <w:rPr>
          <w:lang w:val="en-GB"/>
        </w:rPr>
        <w:tab/>
        <w:t xml:space="preserve">          </w:t>
      </w:r>
      <w:r w:rsidR="00D407EE">
        <w:rPr>
          <w:lang w:val="en-GB"/>
        </w:rPr>
        <w:tab/>
      </w:r>
      <w:r w:rsidR="00D407EE">
        <w:rPr>
          <w:lang w:val="en-GB"/>
        </w:rPr>
        <w:tab/>
        <w:t xml:space="preserve">  </w:t>
      </w:r>
      <w:r>
        <w:rPr>
          <w:lang w:val="en-GB"/>
        </w:rPr>
        <w:t>172,8</w:t>
      </w:r>
      <w:r w:rsidR="003B3184">
        <w:rPr>
          <w:lang w:val="en-GB"/>
        </w:rPr>
        <w:t>00</w:t>
      </w:r>
    </w:p>
    <w:p w:rsidR="00BE424A" w:rsidRDefault="00BE424A" w:rsidP="00590318">
      <w:pPr>
        <w:rPr>
          <w:lang w:val="en-GB"/>
        </w:rPr>
      </w:pPr>
    </w:p>
    <w:p w:rsidR="00BE424A" w:rsidRDefault="00BE424A" w:rsidP="00BE424A">
      <w:pPr>
        <w:rPr>
          <w:lang w:val="en-GB"/>
        </w:rPr>
      </w:pPr>
      <w:r>
        <w:rPr>
          <w:lang w:val="en-GB"/>
        </w:rPr>
        <w:t>Hygiene Education</w:t>
      </w:r>
    </w:p>
    <w:p w:rsidR="00BE424A" w:rsidRDefault="00BE424A" w:rsidP="00BE424A">
      <w:pPr>
        <w:rPr>
          <w:lang w:val="en-GB"/>
        </w:rPr>
      </w:pPr>
      <w:r>
        <w:rPr>
          <w:lang w:val="en-GB"/>
        </w:rPr>
        <w:t>Tutor (4 people @ 15,000)</w:t>
      </w:r>
      <w:r>
        <w:rPr>
          <w:lang w:val="en-GB"/>
        </w:rPr>
        <w:tab/>
      </w:r>
      <w:r>
        <w:rPr>
          <w:lang w:val="en-GB"/>
        </w:rPr>
        <w:tab/>
      </w:r>
      <w:r>
        <w:rPr>
          <w:lang w:val="en-GB"/>
        </w:rPr>
        <w:tab/>
      </w:r>
      <w:r>
        <w:rPr>
          <w:lang w:val="en-GB"/>
        </w:rPr>
        <w:tab/>
      </w:r>
      <w:r w:rsidR="00D407EE">
        <w:rPr>
          <w:lang w:val="en-GB"/>
        </w:rPr>
        <w:tab/>
        <w:t xml:space="preserve">    </w:t>
      </w:r>
      <w:r>
        <w:rPr>
          <w:lang w:val="en-GB"/>
        </w:rPr>
        <w:t>60,000</w:t>
      </w:r>
    </w:p>
    <w:p w:rsidR="00BE424A" w:rsidRDefault="00BE424A" w:rsidP="00BE424A">
      <w:pPr>
        <w:rPr>
          <w:lang w:val="en-GB"/>
        </w:rPr>
      </w:pPr>
      <w:r>
        <w:rPr>
          <w:lang w:val="en-GB"/>
        </w:rPr>
        <w:t>Consultant to design booklets on hygiene</w:t>
      </w:r>
      <w:r>
        <w:rPr>
          <w:lang w:val="en-GB"/>
        </w:rPr>
        <w:tab/>
      </w:r>
      <w:r>
        <w:rPr>
          <w:lang w:val="en-GB"/>
        </w:rPr>
        <w:tab/>
      </w:r>
      <w:r w:rsidR="00D407EE">
        <w:rPr>
          <w:lang w:val="en-GB"/>
        </w:rPr>
        <w:tab/>
        <w:t xml:space="preserve">    </w:t>
      </w:r>
      <w:r>
        <w:rPr>
          <w:lang w:val="en-GB"/>
        </w:rPr>
        <w:t>40,000</w:t>
      </w:r>
    </w:p>
    <w:p w:rsidR="00BE424A" w:rsidRDefault="00BE424A" w:rsidP="00BE424A">
      <w:pPr>
        <w:rPr>
          <w:lang w:val="en-GB"/>
        </w:rPr>
      </w:pPr>
      <w:r>
        <w:rPr>
          <w:lang w:val="en-GB"/>
        </w:rPr>
        <w:t xml:space="preserve">Production of booklets on hygiene </w:t>
      </w:r>
    </w:p>
    <w:p w:rsidR="00BE424A" w:rsidRDefault="00BE424A" w:rsidP="00BE424A">
      <w:pPr>
        <w:rPr>
          <w:lang w:val="en-GB"/>
        </w:rPr>
      </w:pPr>
      <w:r>
        <w:rPr>
          <w:lang w:val="en-GB"/>
        </w:rPr>
        <w:t xml:space="preserve">(8 pages each @ 200 per booklet x 160 booklets) </w:t>
      </w:r>
      <w:r>
        <w:rPr>
          <w:lang w:val="en-GB"/>
        </w:rPr>
        <w:tab/>
      </w:r>
      <w:r w:rsidR="00D407EE">
        <w:rPr>
          <w:lang w:val="en-GB"/>
        </w:rPr>
        <w:tab/>
        <w:t xml:space="preserve">    </w:t>
      </w:r>
      <w:r>
        <w:rPr>
          <w:lang w:val="en-GB"/>
        </w:rPr>
        <w:t>32,000</w:t>
      </w:r>
    </w:p>
    <w:p w:rsidR="00BE424A" w:rsidRDefault="00BE424A" w:rsidP="00BE424A">
      <w:pPr>
        <w:rPr>
          <w:lang w:val="en-GB"/>
        </w:rPr>
      </w:pPr>
      <w:r>
        <w:rPr>
          <w:lang w:val="en-GB"/>
        </w:rPr>
        <w:t>Examination booklets (110 per booklet x 160)</w:t>
      </w:r>
      <w:r>
        <w:rPr>
          <w:lang w:val="en-GB"/>
        </w:rPr>
        <w:tab/>
      </w:r>
      <w:r w:rsidR="00D407EE">
        <w:rPr>
          <w:lang w:val="en-GB"/>
        </w:rPr>
        <w:tab/>
        <w:t xml:space="preserve">    </w:t>
      </w:r>
      <w:r>
        <w:rPr>
          <w:lang w:val="en-GB"/>
        </w:rPr>
        <w:t>17,600</w:t>
      </w:r>
    </w:p>
    <w:p w:rsidR="00BE424A" w:rsidRDefault="00BE424A" w:rsidP="00BE424A">
      <w:pPr>
        <w:rPr>
          <w:lang w:val="en-GB"/>
        </w:rPr>
      </w:pPr>
      <w:r>
        <w:rPr>
          <w:lang w:val="en-GB"/>
        </w:rPr>
        <w:t>Overheads made from hygiene booklet</w:t>
      </w:r>
      <w:r>
        <w:rPr>
          <w:lang w:val="en-GB"/>
        </w:rPr>
        <w:tab/>
      </w:r>
      <w:r>
        <w:rPr>
          <w:lang w:val="en-GB"/>
        </w:rPr>
        <w:tab/>
        <w:t xml:space="preserve">  </w:t>
      </w:r>
      <w:r w:rsidR="00D407EE">
        <w:rPr>
          <w:lang w:val="en-GB"/>
        </w:rPr>
        <w:tab/>
        <w:t xml:space="preserve">      </w:t>
      </w:r>
      <w:r>
        <w:rPr>
          <w:lang w:val="en-GB"/>
        </w:rPr>
        <w:t>1,700</w:t>
      </w:r>
    </w:p>
    <w:p w:rsidR="00BE424A" w:rsidRDefault="00BE424A" w:rsidP="00BE424A">
      <w:pPr>
        <w:rPr>
          <w:lang w:val="en-GB"/>
        </w:rPr>
      </w:pPr>
      <w:r>
        <w:rPr>
          <w:lang w:val="en-GB"/>
        </w:rPr>
        <w:t>Rental of projec</w:t>
      </w:r>
      <w:r w:rsidR="003E3E7B">
        <w:rPr>
          <w:lang w:val="en-GB"/>
        </w:rPr>
        <w:t>tor (7,000 per toilet block)</w:t>
      </w:r>
      <w:r w:rsidR="003E3E7B">
        <w:rPr>
          <w:lang w:val="en-GB"/>
        </w:rPr>
        <w:tab/>
      </w:r>
      <w:r w:rsidR="003E3E7B">
        <w:rPr>
          <w:lang w:val="en-GB"/>
        </w:rPr>
        <w:tab/>
      </w:r>
      <w:r w:rsidR="00D407EE">
        <w:rPr>
          <w:lang w:val="en-GB"/>
        </w:rPr>
        <w:tab/>
        <w:t xml:space="preserve">    </w:t>
      </w:r>
      <w:r w:rsidR="003E3E7B">
        <w:rPr>
          <w:lang w:val="en-GB"/>
        </w:rPr>
        <w:t>56</w:t>
      </w:r>
      <w:r>
        <w:rPr>
          <w:lang w:val="en-GB"/>
        </w:rPr>
        <w:t>,000</w:t>
      </w:r>
    </w:p>
    <w:p w:rsidR="00BE424A" w:rsidRDefault="00BE424A" w:rsidP="00BE424A">
      <w:pPr>
        <w:rPr>
          <w:lang w:val="en-GB"/>
        </w:rPr>
      </w:pPr>
      <w:r>
        <w:rPr>
          <w:lang w:val="en-GB"/>
        </w:rPr>
        <w:t xml:space="preserve">Rental of public address system </w:t>
      </w:r>
    </w:p>
    <w:p w:rsidR="00BE424A" w:rsidRDefault="00BE424A" w:rsidP="00BE424A">
      <w:pPr>
        <w:rPr>
          <w:lang w:val="en-GB"/>
        </w:rPr>
      </w:pPr>
      <w:r>
        <w:rPr>
          <w:lang w:val="en-GB"/>
        </w:rPr>
        <w:lastRenderedPageBreak/>
        <w:t>(</w:t>
      </w:r>
      <w:proofErr w:type="gramStart"/>
      <w:r>
        <w:rPr>
          <w:lang w:val="en-GB"/>
        </w:rPr>
        <w:t>microphone</w:t>
      </w:r>
      <w:proofErr w:type="gramEnd"/>
      <w:r>
        <w:rPr>
          <w:lang w:val="en-GB"/>
        </w:rPr>
        <w:t xml:space="preserve">, speakers, amplifier 7,000 per </w:t>
      </w:r>
    </w:p>
    <w:p w:rsidR="00BE424A" w:rsidRDefault="003E3E7B" w:rsidP="00BE424A">
      <w:pPr>
        <w:ind w:firstLine="720"/>
        <w:rPr>
          <w:lang w:val="en-GB"/>
        </w:rPr>
      </w:pPr>
      <w:proofErr w:type="gramStart"/>
      <w:r>
        <w:rPr>
          <w:lang w:val="en-GB"/>
        </w:rPr>
        <w:t>toilet  block</w:t>
      </w:r>
      <w:proofErr w:type="gramEnd"/>
      <w:r>
        <w:rPr>
          <w:lang w:val="en-GB"/>
        </w:rPr>
        <w:t>)</w:t>
      </w:r>
      <w:r>
        <w:rPr>
          <w:lang w:val="en-GB"/>
        </w:rPr>
        <w:tab/>
      </w:r>
      <w:r>
        <w:rPr>
          <w:lang w:val="en-GB"/>
        </w:rPr>
        <w:tab/>
      </w:r>
      <w:r>
        <w:rPr>
          <w:lang w:val="en-GB"/>
        </w:rPr>
        <w:tab/>
      </w:r>
      <w:r>
        <w:rPr>
          <w:lang w:val="en-GB"/>
        </w:rPr>
        <w:tab/>
      </w:r>
      <w:r>
        <w:rPr>
          <w:lang w:val="en-GB"/>
        </w:rPr>
        <w:tab/>
      </w:r>
      <w:r w:rsidR="00D407EE">
        <w:rPr>
          <w:lang w:val="en-GB"/>
        </w:rPr>
        <w:tab/>
        <w:t xml:space="preserve">    </w:t>
      </w:r>
      <w:r>
        <w:rPr>
          <w:lang w:val="en-GB"/>
        </w:rPr>
        <w:t>56</w:t>
      </w:r>
      <w:r w:rsidR="00BE424A">
        <w:rPr>
          <w:lang w:val="en-GB"/>
        </w:rPr>
        <w:t>,000</w:t>
      </w:r>
    </w:p>
    <w:p w:rsidR="00BE424A" w:rsidRDefault="00BE424A" w:rsidP="00BE424A">
      <w:pPr>
        <w:rPr>
          <w:lang w:val="en-GB"/>
        </w:rPr>
      </w:pPr>
      <w:r>
        <w:rPr>
          <w:lang w:val="en-GB"/>
        </w:rPr>
        <w:t xml:space="preserve">Transport for projector and PA system </w:t>
      </w:r>
    </w:p>
    <w:p w:rsidR="00BE424A" w:rsidRDefault="003E3E7B" w:rsidP="00BE424A">
      <w:pPr>
        <w:rPr>
          <w:lang w:val="en-GB"/>
        </w:rPr>
      </w:pPr>
      <w:r>
        <w:rPr>
          <w:lang w:val="en-GB"/>
        </w:rPr>
        <w:t>(6,000 per toilet block)</w:t>
      </w:r>
      <w:r>
        <w:rPr>
          <w:lang w:val="en-GB"/>
        </w:rPr>
        <w:tab/>
      </w:r>
      <w:r>
        <w:rPr>
          <w:lang w:val="en-GB"/>
        </w:rPr>
        <w:tab/>
      </w:r>
      <w:r>
        <w:rPr>
          <w:lang w:val="en-GB"/>
        </w:rPr>
        <w:tab/>
      </w:r>
      <w:r>
        <w:rPr>
          <w:lang w:val="en-GB"/>
        </w:rPr>
        <w:tab/>
      </w:r>
      <w:r w:rsidR="00D407EE">
        <w:rPr>
          <w:lang w:val="en-GB"/>
        </w:rPr>
        <w:tab/>
        <w:t xml:space="preserve">    </w:t>
      </w:r>
      <w:r>
        <w:rPr>
          <w:lang w:val="en-GB"/>
        </w:rPr>
        <w:t>48</w:t>
      </w:r>
      <w:r w:rsidR="00BE424A">
        <w:rPr>
          <w:lang w:val="en-GB"/>
        </w:rPr>
        <w:t>,000</w:t>
      </w:r>
    </w:p>
    <w:p w:rsidR="00BE424A" w:rsidRDefault="00BE424A" w:rsidP="00BE424A">
      <w:pPr>
        <w:rPr>
          <w:lang w:val="en-GB"/>
        </w:rPr>
      </w:pPr>
      <w:r>
        <w:rPr>
          <w:lang w:val="en-GB"/>
        </w:rPr>
        <w:t xml:space="preserve">Snacks (70 for </w:t>
      </w:r>
      <w:r w:rsidR="00D407EE">
        <w:rPr>
          <w:lang w:val="en-GB"/>
        </w:rPr>
        <w:t>8,000 people)</w:t>
      </w:r>
      <w:r w:rsidR="00D407EE">
        <w:rPr>
          <w:lang w:val="en-GB"/>
        </w:rPr>
        <w:tab/>
      </w:r>
      <w:r w:rsidR="00D407EE">
        <w:rPr>
          <w:lang w:val="en-GB"/>
        </w:rPr>
        <w:tab/>
      </w:r>
      <w:r w:rsidR="00D407EE">
        <w:rPr>
          <w:lang w:val="en-GB"/>
        </w:rPr>
        <w:tab/>
      </w:r>
      <w:r w:rsidR="00D407EE">
        <w:rPr>
          <w:lang w:val="en-GB"/>
        </w:rPr>
        <w:tab/>
      </w:r>
      <w:r w:rsidR="00D407EE">
        <w:rPr>
          <w:lang w:val="en-GB"/>
        </w:rPr>
        <w:tab/>
        <w:t xml:space="preserve">  </w:t>
      </w:r>
      <w:r w:rsidR="003E3E7B">
        <w:rPr>
          <w:lang w:val="en-GB"/>
        </w:rPr>
        <w:t>56</w:t>
      </w:r>
      <w:r>
        <w:rPr>
          <w:lang w:val="en-GB"/>
        </w:rPr>
        <w:t>0,000</w:t>
      </w:r>
    </w:p>
    <w:p w:rsidR="00BE424A" w:rsidRDefault="003E3E7B" w:rsidP="00BE424A">
      <w:pPr>
        <w:rPr>
          <w:lang w:val="en-GB"/>
        </w:rPr>
      </w:pPr>
      <w:r>
        <w:rPr>
          <w:lang w:val="en-GB"/>
        </w:rPr>
        <w:t>Sodas (35 for 8,000 people)</w:t>
      </w:r>
      <w:r>
        <w:rPr>
          <w:lang w:val="en-GB"/>
        </w:rPr>
        <w:tab/>
      </w:r>
      <w:r>
        <w:rPr>
          <w:lang w:val="en-GB"/>
        </w:rPr>
        <w:tab/>
      </w:r>
      <w:r>
        <w:rPr>
          <w:lang w:val="en-GB"/>
        </w:rPr>
        <w:tab/>
        <w:t xml:space="preserve">          </w:t>
      </w:r>
      <w:r w:rsidR="00D407EE">
        <w:rPr>
          <w:lang w:val="en-GB"/>
        </w:rPr>
        <w:tab/>
      </w:r>
      <w:r w:rsidR="00D407EE">
        <w:rPr>
          <w:lang w:val="en-GB"/>
        </w:rPr>
        <w:tab/>
        <w:t xml:space="preserve">  </w:t>
      </w:r>
      <w:r>
        <w:rPr>
          <w:lang w:val="en-GB"/>
        </w:rPr>
        <w:t>280</w:t>
      </w:r>
      <w:r w:rsidR="00BE424A">
        <w:rPr>
          <w:lang w:val="en-GB"/>
        </w:rPr>
        <w:t>,000</w:t>
      </w:r>
    </w:p>
    <w:p w:rsidR="00BE424A" w:rsidRDefault="00BE424A" w:rsidP="00BE424A">
      <w:pPr>
        <w:rPr>
          <w:lang w:val="en-GB"/>
        </w:rPr>
      </w:pPr>
      <w:r>
        <w:rPr>
          <w:lang w:val="en-GB"/>
        </w:rPr>
        <w:t>Drinking water for dignitaries</w:t>
      </w:r>
    </w:p>
    <w:p w:rsidR="00BE424A" w:rsidRDefault="003E3E7B" w:rsidP="00BE424A">
      <w:pPr>
        <w:rPr>
          <w:u w:val="single"/>
          <w:lang w:val="en-GB"/>
        </w:rPr>
      </w:pPr>
      <w:r>
        <w:rPr>
          <w:u w:val="single"/>
          <w:lang w:val="en-GB"/>
        </w:rPr>
        <w:t>(8</w:t>
      </w:r>
      <w:r w:rsidR="00BE424A" w:rsidRPr="00695279">
        <w:rPr>
          <w:u w:val="single"/>
          <w:lang w:val="en-GB"/>
        </w:rPr>
        <w:t xml:space="preserve"> cartons wi</w:t>
      </w:r>
      <w:r>
        <w:rPr>
          <w:u w:val="single"/>
          <w:lang w:val="en-GB"/>
        </w:rPr>
        <w:t>th 24 bottles each @ 2,000)</w:t>
      </w:r>
      <w:r>
        <w:rPr>
          <w:u w:val="single"/>
          <w:lang w:val="en-GB"/>
        </w:rPr>
        <w:tab/>
      </w:r>
      <w:r>
        <w:rPr>
          <w:u w:val="single"/>
          <w:lang w:val="en-GB"/>
        </w:rPr>
        <w:tab/>
      </w:r>
      <w:r w:rsidR="00D407EE">
        <w:rPr>
          <w:u w:val="single"/>
          <w:lang w:val="en-GB"/>
        </w:rPr>
        <w:tab/>
        <w:t xml:space="preserve">    </w:t>
      </w:r>
      <w:r>
        <w:rPr>
          <w:u w:val="single"/>
          <w:lang w:val="en-GB"/>
        </w:rPr>
        <w:t>16</w:t>
      </w:r>
      <w:r w:rsidR="00BE424A" w:rsidRPr="00695279">
        <w:rPr>
          <w:u w:val="single"/>
          <w:lang w:val="en-GB"/>
        </w:rPr>
        <w:t>,000</w:t>
      </w:r>
    </w:p>
    <w:p w:rsidR="00BE424A" w:rsidRDefault="00BE424A" w:rsidP="00BE424A">
      <w:pPr>
        <w:rPr>
          <w:lang w:val="en-GB"/>
        </w:rPr>
      </w:pPr>
      <w:r w:rsidRPr="00695279">
        <w:rPr>
          <w:lang w:val="en-GB"/>
        </w:rPr>
        <w:tab/>
        <w:t>Subtotal</w:t>
      </w:r>
      <w:r w:rsidR="003B3184">
        <w:rPr>
          <w:lang w:val="en-GB"/>
        </w:rPr>
        <w:tab/>
      </w:r>
      <w:r w:rsidR="003B3184">
        <w:rPr>
          <w:lang w:val="en-GB"/>
        </w:rPr>
        <w:tab/>
      </w:r>
      <w:r w:rsidR="003B3184">
        <w:rPr>
          <w:lang w:val="en-GB"/>
        </w:rPr>
        <w:tab/>
      </w:r>
      <w:r w:rsidR="003B3184">
        <w:rPr>
          <w:lang w:val="en-GB"/>
        </w:rPr>
        <w:tab/>
        <w:t xml:space="preserve">       </w:t>
      </w:r>
      <w:r w:rsidR="00D407EE">
        <w:rPr>
          <w:lang w:val="en-GB"/>
        </w:rPr>
        <w:tab/>
        <w:t xml:space="preserve">           </w:t>
      </w:r>
      <w:r w:rsidR="00C111F5">
        <w:rPr>
          <w:lang w:val="en-GB"/>
        </w:rPr>
        <w:t>1,167</w:t>
      </w:r>
      <w:r w:rsidR="003B3184">
        <w:rPr>
          <w:lang w:val="en-GB"/>
        </w:rPr>
        <w:t>,300</w:t>
      </w:r>
    </w:p>
    <w:p w:rsidR="00BE424A" w:rsidRDefault="00BE424A" w:rsidP="00BE424A">
      <w:pPr>
        <w:rPr>
          <w:lang w:val="en-GB"/>
        </w:rPr>
      </w:pPr>
    </w:p>
    <w:p w:rsidR="00BE424A" w:rsidRPr="00695279" w:rsidRDefault="00C111F5" w:rsidP="00BE424A">
      <w:pPr>
        <w:ind w:firstLine="720"/>
        <w:rPr>
          <w:lang w:val="en-GB"/>
        </w:rPr>
      </w:pPr>
      <w:proofErr w:type="gramStart"/>
      <w:r>
        <w:rPr>
          <w:lang w:val="en-GB"/>
        </w:rPr>
        <w:t>Phase  3</w:t>
      </w:r>
      <w:proofErr w:type="gramEnd"/>
      <w:r>
        <w:rPr>
          <w:lang w:val="en-GB"/>
        </w:rPr>
        <w:t xml:space="preserve"> subtotal</w:t>
      </w:r>
      <w:r>
        <w:rPr>
          <w:lang w:val="en-GB"/>
        </w:rPr>
        <w:tab/>
      </w:r>
      <w:r>
        <w:rPr>
          <w:lang w:val="en-GB"/>
        </w:rPr>
        <w:tab/>
      </w:r>
      <w:r>
        <w:rPr>
          <w:lang w:val="en-GB"/>
        </w:rPr>
        <w:tab/>
        <w:t xml:space="preserve">      </w:t>
      </w:r>
      <w:r w:rsidR="00BE424A">
        <w:rPr>
          <w:lang w:val="en-GB"/>
        </w:rPr>
        <w:t xml:space="preserve"> </w:t>
      </w:r>
      <w:r w:rsidR="00D407EE">
        <w:rPr>
          <w:lang w:val="en-GB"/>
        </w:rPr>
        <w:tab/>
        <w:t xml:space="preserve">            </w:t>
      </w:r>
      <w:r>
        <w:rPr>
          <w:lang w:val="en-GB"/>
        </w:rPr>
        <w:t>2,989,7</w:t>
      </w:r>
      <w:r w:rsidR="003B3184">
        <w:rPr>
          <w:lang w:val="en-GB"/>
        </w:rPr>
        <w:t>00</w:t>
      </w:r>
    </w:p>
    <w:p w:rsidR="00BE424A" w:rsidRDefault="00BE424A" w:rsidP="00BE424A">
      <w:pPr>
        <w:rPr>
          <w:lang w:val="en-GB"/>
        </w:rPr>
      </w:pPr>
      <w:r>
        <w:rPr>
          <w:lang w:val="en-GB"/>
        </w:rPr>
        <w:tab/>
        <w:t>Administration (15%)</w:t>
      </w:r>
      <w:r>
        <w:rPr>
          <w:lang w:val="en-GB"/>
        </w:rPr>
        <w:tab/>
      </w:r>
      <w:r>
        <w:rPr>
          <w:lang w:val="en-GB"/>
        </w:rPr>
        <w:tab/>
      </w:r>
      <w:r>
        <w:rPr>
          <w:lang w:val="en-GB"/>
        </w:rPr>
        <w:tab/>
        <w:t xml:space="preserve">         </w:t>
      </w:r>
      <w:r w:rsidR="003B3184">
        <w:rPr>
          <w:lang w:val="en-GB"/>
        </w:rPr>
        <w:t xml:space="preserve">   </w:t>
      </w:r>
      <w:r>
        <w:rPr>
          <w:lang w:val="en-GB"/>
        </w:rPr>
        <w:t xml:space="preserve"> </w:t>
      </w:r>
      <w:r w:rsidR="00D407EE">
        <w:rPr>
          <w:lang w:val="en-GB"/>
        </w:rPr>
        <w:tab/>
        <w:t xml:space="preserve">   </w:t>
      </w:r>
      <w:r w:rsidR="00C111F5">
        <w:rPr>
          <w:lang w:val="en-GB"/>
        </w:rPr>
        <w:t>448,455</w:t>
      </w:r>
    </w:p>
    <w:p w:rsidR="00BE424A" w:rsidRPr="00CF2F53" w:rsidRDefault="00BE424A" w:rsidP="00BE424A">
      <w:pPr>
        <w:ind w:firstLine="720"/>
        <w:rPr>
          <w:u w:val="single"/>
          <w:lang w:val="en-GB"/>
        </w:rPr>
      </w:pPr>
      <w:r w:rsidRPr="00CF2F53">
        <w:rPr>
          <w:u w:val="single"/>
          <w:lang w:val="en-GB"/>
        </w:rPr>
        <w:t xml:space="preserve">Contingency (10%)          </w:t>
      </w:r>
      <w:r>
        <w:rPr>
          <w:u w:val="single"/>
          <w:lang w:val="en-GB"/>
        </w:rPr>
        <w:tab/>
      </w:r>
      <w:r>
        <w:rPr>
          <w:u w:val="single"/>
          <w:lang w:val="en-GB"/>
        </w:rPr>
        <w:tab/>
        <w:t xml:space="preserve">          </w:t>
      </w:r>
      <w:r w:rsidR="00C111F5">
        <w:rPr>
          <w:u w:val="single"/>
          <w:lang w:val="en-GB"/>
        </w:rPr>
        <w:t xml:space="preserve">   </w:t>
      </w:r>
      <w:r w:rsidR="00D407EE">
        <w:rPr>
          <w:u w:val="single"/>
          <w:lang w:val="en-GB"/>
        </w:rPr>
        <w:tab/>
        <w:t xml:space="preserve">   </w:t>
      </w:r>
      <w:r w:rsidR="00C111F5">
        <w:rPr>
          <w:u w:val="single"/>
          <w:lang w:val="en-GB"/>
        </w:rPr>
        <w:t>298,970</w:t>
      </w:r>
      <w:r>
        <w:rPr>
          <w:u w:val="single"/>
          <w:lang w:val="en-GB"/>
        </w:rPr>
        <w:t xml:space="preserve">  </w:t>
      </w:r>
    </w:p>
    <w:p w:rsidR="00BE424A" w:rsidRDefault="00BE424A" w:rsidP="00BE424A">
      <w:pPr>
        <w:ind w:firstLine="720"/>
        <w:rPr>
          <w:lang w:val="en-GB"/>
        </w:rPr>
      </w:pPr>
      <w:proofErr w:type="gramStart"/>
      <w:r>
        <w:rPr>
          <w:lang w:val="en-GB"/>
        </w:rPr>
        <w:t>Phase</w:t>
      </w:r>
      <w:proofErr w:type="gramEnd"/>
      <w:r>
        <w:rPr>
          <w:lang w:val="en-GB"/>
        </w:rPr>
        <w:t xml:space="preserve"> 3</w:t>
      </w:r>
      <w:r w:rsidR="003B3184">
        <w:rPr>
          <w:lang w:val="en-GB"/>
        </w:rPr>
        <w:t xml:space="preserve"> Total</w:t>
      </w:r>
      <w:r w:rsidR="003B3184">
        <w:rPr>
          <w:lang w:val="en-GB"/>
        </w:rPr>
        <w:tab/>
      </w:r>
      <w:r w:rsidR="003B3184">
        <w:rPr>
          <w:lang w:val="en-GB"/>
        </w:rPr>
        <w:tab/>
      </w:r>
      <w:r w:rsidR="00C111F5">
        <w:rPr>
          <w:lang w:val="en-GB"/>
        </w:rPr>
        <w:tab/>
        <w:t xml:space="preserve">                      </w:t>
      </w:r>
      <w:r w:rsidR="00D407EE">
        <w:rPr>
          <w:lang w:val="en-GB"/>
        </w:rPr>
        <w:tab/>
        <w:t xml:space="preserve">            </w:t>
      </w:r>
      <w:r w:rsidR="00C111F5">
        <w:rPr>
          <w:lang w:val="en-GB"/>
        </w:rPr>
        <w:t>3,737,125</w:t>
      </w:r>
    </w:p>
    <w:p w:rsidR="00BE424A" w:rsidRDefault="00BE424A" w:rsidP="00BE424A">
      <w:pPr>
        <w:rPr>
          <w:lang w:val="en-GB"/>
        </w:rPr>
      </w:pPr>
    </w:p>
    <w:p w:rsidR="00BE424A" w:rsidRDefault="00BE424A" w:rsidP="00BE424A">
      <w:pPr>
        <w:rPr>
          <w:lang w:val="en-GB"/>
        </w:rPr>
      </w:pPr>
      <w:r>
        <w:rPr>
          <w:lang w:val="en-GB"/>
        </w:rPr>
        <w:t>Community contribution:</w:t>
      </w:r>
    </w:p>
    <w:p w:rsidR="0039729E" w:rsidRDefault="003B2887" w:rsidP="00BE424A">
      <w:pPr>
        <w:rPr>
          <w:lang w:val="en-GB"/>
        </w:rPr>
      </w:pPr>
      <w:r>
        <w:rPr>
          <w:lang w:val="en-GB"/>
        </w:rPr>
        <w:t>Soil, ash and leaves for adding to the pits of the composting toilet blocks after</w:t>
      </w:r>
      <w:r w:rsidR="0048719F">
        <w:rPr>
          <w:lang w:val="en-GB"/>
        </w:rPr>
        <w:t xml:space="preserve"> construction and after</w:t>
      </w:r>
      <w:r>
        <w:rPr>
          <w:lang w:val="en-GB"/>
        </w:rPr>
        <w:t xml:space="preserve"> each use.</w:t>
      </w:r>
    </w:p>
    <w:p w:rsidR="00BE424A" w:rsidRDefault="00BE424A" w:rsidP="00BE424A">
      <w:pPr>
        <w:rPr>
          <w:lang w:val="en-GB"/>
        </w:rPr>
      </w:pPr>
      <w:proofErr w:type="spellStart"/>
      <w:r>
        <w:rPr>
          <w:lang w:val="en-GB"/>
        </w:rPr>
        <w:t>Handwashing</w:t>
      </w:r>
      <w:proofErr w:type="spellEnd"/>
      <w:r>
        <w:rPr>
          <w:lang w:val="en-GB"/>
        </w:rPr>
        <w:t xml:space="preserve"> stations, which will consist of reusable plastic bottles, string and soap.</w:t>
      </w:r>
    </w:p>
    <w:p w:rsidR="00BE424A" w:rsidRDefault="00BE424A" w:rsidP="00BE424A">
      <w:pPr>
        <w:rPr>
          <w:lang w:val="en-GB"/>
        </w:rPr>
      </w:pPr>
      <w:proofErr w:type="gramStart"/>
      <w:r>
        <w:rPr>
          <w:lang w:val="en-GB"/>
        </w:rPr>
        <w:t>Soil and seeds for producing fruit, vegetables and trees.</w:t>
      </w:r>
      <w:proofErr w:type="gramEnd"/>
    </w:p>
    <w:p w:rsidR="0096506D" w:rsidRDefault="0096506D" w:rsidP="00BE424A">
      <w:pPr>
        <w:rPr>
          <w:lang w:val="en-GB"/>
        </w:rPr>
      </w:pPr>
    </w:p>
    <w:p w:rsidR="0096506D" w:rsidRDefault="0096506D" w:rsidP="00BE424A">
      <w:pPr>
        <w:rPr>
          <w:lang w:val="en-GB"/>
        </w:rPr>
      </w:pPr>
      <w:r>
        <w:rPr>
          <w:lang w:val="en-GB"/>
        </w:rPr>
        <w:t xml:space="preserve">NTHUNGUNI SPRING PROJECT GRAND TOTAL: </w:t>
      </w:r>
      <w:proofErr w:type="spellStart"/>
      <w:r>
        <w:rPr>
          <w:lang w:val="en-GB"/>
        </w:rPr>
        <w:t>Ksh</w:t>
      </w:r>
      <w:proofErr w:type="spellEnd"/>
      <w:r>
        <w:rPr>
          <w:lang w:val="en-GB"/>
        </w:rPr>
        <w:t xml:space="preserve"> </w:t>
      </w:r>
      <w:r w:rsidR="00ED0B3C">
        <w:rPr>
          <w:lang w:val="en-GB"/>
        </w:rPr>
        <w:t>60,678,675</w:t>
      </w:r>
    </w:p>
    <w:p w:rsidR="00BE424A" w:rsidRDefault="00BE424A" w:rsidP="00590318">
      <w:pPr>
        <w:rPr>
          <w:lang w:val="en-GB"/>
        </w:rPr>
      </w:pPr>
    </w:p>
    <w:p w:rsidR="008C751B" w:rsidRDefault="008C751B" w:rsidP="00590318">
      <w:pPr>
        <w:rPr>
          <w:lang w:val="en-GB"/>
        </w:rPr>
      </w:pPr>
      <w:r>
        <w:rPr>
          <w:lang w:val="en-GB"/>
        </w:rPr>
        <w:t>Monitoring and Evaluation</w:t>
      </w:r>
    </w:p>
    <w:p w:rsidR="003B2887" w:rsidRDefault="003B2887" w:rsidP="00590318">
      <w:pPr>
        <w:rPr>
          <w:lang w:val="en-GB"/>
        </w:rPr>
      </w:pPr>
    </w:p>
    <w:p w:rsidR="00B64A21" w:rsidRDefault="003B2887" w:rsidP="00590318">
      <w:pPr>
        <w:rPr>
          <w:lang w:val="en-GB"/>
        </w:rPr>
      </w:pPr>
      <w:r>
        <w:rPr>
          <w:lang w:val="en-GB"/>
        </w:rPr>
        <w:t xml:space="preserve">KWENCH and the </w:t>
      </w:r>
      <w:proofErr w:type="spellStart"/>
      <w:r>
        <w:rPr>
          <w:lang w:val="en-GB"/>
        </w:rPr>
        <w:t>Nthunguni</w:t>
      </w:r>
      <w:proofErr w:type="spellEnd"/>
      <w:r>
        <w:rPr>
          <w:lang w:val="en-GB"/>
        </w:rPr>
        <w:t xml:space="preserve"> Water Project self-help group will request </w:t>
      </w:r>
      <w:r w:rsidR="00B64A21">
        <w:rPr>
          <w:lang w:val="en-GB"/>
        </w:rPr>
        <w:t xml:space="preserve">the institutions receiving water points and composting toilet blocks to commit to keeping records once the </w:t>
      </w:r>
      <w:r w:rsidR="00E575DE">
        <w:rPr>
          <w:lang w:val="en-GB"/>
        </w:rPr>
        <w:t xml:space="preserve">project </w:t>
      </w:r>
      <w:r w:rsidR="00B64A21">
        <w:rPr>
          <w:lang w:val="en-GB"/>
        </w:rPr>
        <w:t>const</w:t>
      </w:r>
      <w:r w:rsidR="00E575DE">
        <w:rPr>
          <w:lang w:val="en-GB"/>
        </w:rPr>
        <w:t>ruction and hygiene education components are</w:t>
      </w:r>
      <w:r w:rsidR="00B64A21">
        <w:rPr>
          <w:lang w:val="en-GB"/>
        </w:rPr>
        <w:t xml:space="preserve"> complete for purposes of monitoring and evaluating the success of the project. During the first year of project operation, we will request </w:t>
      </w:r>
      <w:r w:rsidR="00E575DE">
        <w:rPr>
          <w:lang w:val="en-GB"/>
        </w:rPr>
        <w:t>the managing boards</w:t>
      </w:r>
      <w:r>
        <w:rPr>
          <w:lang w:val="en-GB"/>
        </w:rPr>
        <w:t xml:space="preserve"> at each of the institutions receiving water points and composting toilet blocks to keep records of the numbers of people using these facilities, the costs of maintaining them, the gross income generated by them and the net income generated by them. </w:t>
      </w:r>
      <w:r w:rsidR="0048719F">
        <w:rPr>
          <w:lang w:val="en-GB"/>
        </w:rPr>
        <w:t>Teachers at</w:t>
      </w:r>
      <w:r w:rsidR="00B64A21">
        <w:rPr>
          <w:lang w:val="en-GB"/>
        </w:rPr>
        <w:t xml:space="preserve"> the four schools </w:t>
      </w:r>
      <w:r w:rsidR="0048719F">
        <w:rPr>
          <w:lang w:val="en-GB"/>
        </w:rPr>
        <w:t xml:space="preserve">receiving hygiene education </w:t>
      </w:r>
      <w:r w:rsidR="00B64A21">
        <w:rPr>
          <w:lang w:val="en-GB"/>
        </w:rPr>
        <w:t xml:space="preserve">will be requested to observe and qualitatively record changes in student hygiene behaviour. </w:t>
      </w:r>
      <w:r>
        <w:rPr>
          <w:lang w:val="en-GB"/>
        </w:rPr>
        <w:t>The managing bodies of the commercial areas receiving composting toilets will be requested to keep records of the quantities of compost they</w:t>
      </w:r>
      <w:r w:rsidR="00B64A21">
        <w:rPr>
          <w:lang w:val="en-GB"/>
        </w:rPr>
        <w:t xml:space="preserve"> produce. </w:t>
      </w:r>
      <w:r w:rsidR="0048719F">
        <w:rPr>
          <w:lang w:val="en-GB"/>
        </w:rPr>
        <w:t xml:space="preserve">KWENCH and the </w:t>
      </w:r>
      <w:proofErr w:type="spellStart"/>
      <w:r w:rsidR="0048719F">
        <w:rPr>
          <w:lang w:val="en-GB"/>
        </w:rPr>
        <w:t>Nthunguni</w:t>
      </w:r>
      <w:proofErr w:type="spellEnd"/>
      <w:r w:rsidR="0048719F">
        <w:rPr>
          <w:lang w:val="en-GB"/>
        </w:rPr>
        <w:t xml:space="preserve"> Water Project self-help group will also survey students at the schools receiving hygiene education and community members at large to ascertain whether</w:t>
      </w:r>
      <w:r w:rsidR="002520F1">
        <w:rPr>
          <w:lang w:val="en-GB"/>
        </w:rPr>
        <w:t xml:space="preserve"> hygiene behaviour has improved at the end of the first year of project operation. </w:t>
      </w:r>
      <w:r w:rsidR="00B64A21">
        <w:rPr>
          <w:lang w:val="en-GB"/>
        </w:rPr>
        <w:t xml:space="preserve">The </w:t>
      </w:r>
      <w:proofErr w:type="spellStart"/>
      <w:r w:rsidR="00B64A21">
        <w:rPr>
          <w:lang w:val="en-GB"/>
        </w:rPr>
        <w:t>Nthunguni</w:t>
      </w:r>
      <w:proofErr w:type="spellEnd"/>
      <w:r w:rsidR="00B64A21">
        <w:rPr>
          <w:lang w:val="en-GB"/>
        </w:rPr>
        <w:t xml:space="preserve"> Water Project self-help group will check with each institution at the end of every quarter during the first year of project operation to ensure that records are being properly kept and to trouble-shoot in case problems connected with the project’s operation arise.</w:t>
      </w:r>
      <w:r w:rsidR="002520F1">
        <w:rPr>
          <w:lang w:val="en-GB"/>
        </w:rPr>
        <w:t xml:space="preserve"> The </w:t>
      </w:r>
      <w:proofErr w:type="spellStart"/>
      <w:r w:rsidR="002520F1">
        <w:rPr>
          <w:lang w:val="en-GB"/>
        </w:rPr>
        <w:t>Nthunguni</w:t>
      </w:r>
      <w:proofErr w:type="spellEnd"/>
      <w:r w:rsidR="005D2B2F">
        <w:rPr>
          <w:lang w:val="en-GB"/>
        </w:rPr>
        <w:t xml:space="preserve"> Water Project self-help group will work with KWENCH</w:t>
      </w:r>
      <w:r w:rsidR="00E575DE">
        <w:rPr>
          <w:lang w:val="en-GB"/>
        </w:rPr>
        <w:t xml:space="preserve"> and the relevant institutions experiencing operational problems</w:t>
      </w:r>
      <w:r w:rsidR="005D2B2F">
        <w:rPr>
          <w:lang w:val="en-GB"/>
        </w:rPr>
        <w:t xml:space="preserve"> to try to resolve any such problems.</w:t>
      </w:r>
    </w:p>
    <w:p w:rsidR="00B64A21" w:rsidRDefault="00B64A21" w:rsidP="00590318">
      <w:pPr>
        <w:rPr>
          <w:lang w:val="en-GB"/>
        </w:rPr>
      </w:pPr>
    </w:p>
    <w:p w:rsidR="003B2887" w:rsidRDefault="00B64A21" w:rsidP="00590318">
      <w:pPr>
        <w:rPr>
          <w:lang w:val="en-GB"/>
        </w:rPr>
      </w:pPr>
      <w:r>
        <w:rPr>
          <w:lang w:val="en-GB"/>
        </w:rPr>
        <w:t xml:space="preserve">During the second year of operation, we will </w:t>
      </w:r>
      <w:r w:rsidR="005D2B2F">
        <w:rPr>
          <w:lang w:val="en-GB"/>
        </w:rPr>
        <w:t xml:space="preserve">continue to track the indicators monitored during the first year. In addition, we will </w:t>
      </w:r>
      <w:r>
        <w:rPr>
          <w:lang w:val="en-GB"/>
        </w:rPr>
        <w:t>request the institutions receiving the composting toilet blocks to record</w:t>
      </w:r>
      <w:r w:rsidR="003B2887">
        <w:rPr>
          <w:lang w:val="en-GB"/>
        </w:rPr>
        <w:t xml:space="preserve"> the amount of income generated through sales of the compost to agricultural</w:t>
      </w:r>
      <w:r w:rsidR="0048719F">
        <w:rPr>
          <w:lang w:val="en-GB"/>
        </w:rPr>
        <w:t xml:space="preserve"> retail outlet</w:t>
      </w:r>
      <w:r w:rsidR="003B2887">
        <w:rPr>
          <w:lang w:val="en-GB"/>
        </w:rPr>
        <w:t>s.</w:t>
      </w:r>
      <w:r>
        <w:rPr>
          <w:lang w:val="en-GB"/>
        </w:rPr>
        <w:t xml:space="preserve"> </w:t>
      </w:r>
      <w:r w:rsidR="005D2B2F">
        <w:rPr>
          <w:lang w:val="en-GB"/>
        </w:rPr>
        <w:t xml:space="preserve">We will ask the agricultural retail outlets to track the amount of compost they sell to farmers and the net profit they make from these sales. </w:t>
      </w:r>
      <w:r>
        <w:rPr>
          <w:lang w:val="en-GB"/>
        </w:rPr>
        <w:t xml:space="preserve">KWENCH and the </w:t>
      </w:r>
      <w:proofErr w:type="spellStart"/>
      <w:r>
        <w:rPr>
          <w:lang w:val="en-GB"/>
        </w:rPr>
        <w:t>Nthunguni</w:t>
      </w:r>
      <w:proofErr w:type="spellEnd"/>
      <w:r>
        <w:rPr>
          <w:lang w:val="en-GB"/>
        </w:rPr>
        <w:t xml:space="preserve"> Water Project self-help group will survey members of the community to qualitatively ascertain whether</w:t>
      </w:r>
      <w:r w:rsidR="0066493D">
        <w:rPr>
          <w:lang w:val="en-GB"/>
        </w:rPr>
        <w:t xml:space="preserve"> productive time spent working or studying has increased as a result of closer proximity to water points, availability of a safe water source and availability of clean toilets and </w:t>
      </w:r>
      <w:proofErr w:type="spellStart"/>
      <w:r w:rsidR="0066493D">
        <w:rPr>
          <w:lang w:val="en-GB"/>
        </w:rPr>
        <w:t>handwashing</w:t>
      </w:r>
      <w:proofErr w:type="spellEnd"/>
      <w:r w:rsidR="0066493D">
        <w:rPr>
          <w:lang w:val="en-GB"/>
        </w:rPr>
        <w:t xml:space="preserve"> stations at the commercial areas. Further, we will ask community members whether there have been improvements in health related to improved hygienic </w:t>
      </w:r>
      <w:r w:rsidR="005D2B2F">
        <w:rPr>
          <w:lang w:val="en-GB"/>
        </w:rPr>
        <w:t xml:space="preserve">practices </w:t>
      </w:r>
      <w:r w:rsidR="007253F3">
        <w:rPr>
          <w:lang w:val="en-GB"/>
        </w:rPr>
        <w:t xml:space="preserve">and availability of safe water sources </w:t>
      </w:r>
      <w:r w:rsidR="005D2B2F">
        <w:rPr>
          <w:lang w:val="en-GB"/>
        </w:rPr>
        <w:t xml:space="preserve">and </w:t>
      </w:r>
      <w:r w:rsidR="0066493D">
        <w:rPr>
          <w:lang w:val="en-GB"/>
        </w:rPr>
        <w:t>whether agricultural income has increased as a result of using compost on cro</w:t>
      </w:r>
      <w:r w:rsidR="005D2B2F">
        <w:rPr>
          <w:lang w:val="en-GB"/>
        </w:rPr>
        <w:t xml:space="preserve">ps. The </w:t>
      </w:r>
      <w:proofErr w:type="spellStart"/>
      <w:r w:rsidR="005D2B2F">
        <w:rPr>
          <w:lang w:val="en-GB"/>
        </w:rPr>
        <w:t>Nthunguni</w:t>
      </w:r>
      <w:proofErr w:type="spellEnd"/>
      <w:r w:rsidR="005D2B2F">
        <w:rPr>
          <w:lang w:val="en-GB"/>
        </w:rPr>
        <w:t xml:space="preserve"> Water Project self-help group and KWENCH will continue to trouble-shoot and to try to resolve project-related problems.</w:t>
      </w:r>
    </w:p>
    <w:p w:rsidR="008C751B" w:rsidRDefault="008C751B" w:rsidP="00590318">
      <w:pPr>
        <w:rPr>
          <w:lang w:val="en-GB"/>
        </w:rPr>
      </w:pPr>
    </w:p>
    <w:p w:rsidR="008C751B" w:rsidRDefault="008C751B" w:rsidP="00590318">
      <w:pPr>
        <w:rPr>
          <w:lang w:val="en-GB"/>
        </w:rPr>
      </w:pPr>
      <w:r>
        <w:rPr>
          <w:lang w:val="en-GB"/>
        </w:rPr>
        <w:t>Indicators:</w:t>
      </w:r>
    </w:p>
    <w:p w:rsidR="008C751B" w:rsidRDefault="00B64A21" w:rsidP="00590318">
      <w:pPr>
        <w:rPr>
          <w:lang w:val="en-GB"/>
        </w:rPr>
      </w:pPr>
      <w:r>
        <w:rPr>
          <w:lang w:val="en-GB"/>
        </w:rPr>
        <w:t>After</w:t>
      </w:r>
      <w:r w:rsidR="008C751B">
        <w:rPr>
          <w:lang w:val="en-GB"/>
        </w:rPr>
        <w:t xml:space="preserve"> 1 year of implementation:</w:t>
      </w:r>
    </w:p>
    <w:p w:rsidR="008C751B" w:rsidRDefault="008C751B" w:rsidP="008C751B">
      <w:pPr>
        <w:pStyle w:val="ListParagraph"/>
        <w:numPr>
          <w:ilvl w:val="0"/>
          <w:numId w:val="1"/>
        </w:numPr>
        <w:rPr>
          <w:lang w:val="en-GB"/>
        </w:rPr>
      </w:pPr>
      <w:r>
        <w:rPr>
          <w:lang w:val="en-GB"/>
        </w:rPr>
        <w:t>Number of people using water points and ablution blocks, measured through examination of wri</w:t>
      </w:r>
      <w:r w:rsidR="00E575DE">
        <w:rPr>
          <w:lang w:val="en-GB"/>
        </w:rPr>
        <w:t>tten records kept by</w:t>
      </w:r>
      <w:r>
        <w:rPr>
          <w:lang w:val="en-GB"/>
        </w:rPr>
        <w:t xml:space="preserve"> ma</w:t>
      </w:r>
      <w:r w:rsidR="003B2887">
        <w:rPr>
          <w:lang w:val="en-GB"/>
        </w:rPr>
        <w:t xml:space="preserve">naging </w:t>
      </w:r>
      <w:r w:rsidR="00E575DE">
        <w:rPr>
          <w:lang w:val="en-GB"/>
        </w:rPr>
        <w:t xml:space="preserve">boards overseeing commerce at their </w:t>
      </w:r>
      <w:r w:rsidR="003B2887">
        <w:rPr>
          <w:lang w:val="en-GB"/>
        </w:rPr>
        <w:t>water points and composting toilet</w:t>
      </w:r>
      <w:r>
        <w:rPr>
          <w:lang w:val="en-GB"/>
        </w:rPr>
        <w:t xml:space="preserve"> blocks.</w:t>
      </w:r>
      <w:r w:rsidR="003B2887">
        <w:rPr>
          <w:lang w:val="en-GB"/>
        </w:rPr>
        <w:t xml:space="preserve"> </w:t>
      </w:r>
    </w:p>
    <w:p w:rsidR="008C751B" w:rsidRDefault="008C751B" w:rsidP="008C751B">
      <w:pPr>
        <w:pStyle w:val="ListParagraph"/>
        <w:numPr>
          <w:ilvl w:val="0"/>
          <w:numId w:val="1"/>
        </w:numPr>
        <w:rPr>
          <w:lang w:val="en-GB"/>
        </w:rPr>
      </w:pPr>
      <w:r>
        <w:rPr>
          <w:lang w:val="en-GB"/>
        </w:rPr>
        <w:t>Net increas</w:t>
      </w:r>
      <w:r w:rsidR="007253F3">
        <w:rPr>
          <w:lang w:val="en-GB"/>
        </w:rPr>
        <w:t>e in income generated through user fees, as measured through examination of written records kept by</w:t>
      </w:r>
      <w:r w:rsidR="003B2887">
        <w:rPr>
          <w:lang w:val="en-GB"/>
        </w:rPr>
        <w:t xml:space="preserve"> </w:t>
      </w:r>
      <w:r w:rsidR="007253F3">
        <w:rPr>
          <w:lang w:val="en-GB"/>
        </w:rPr>
        <w:t xml:space="preserve">managing boards overseeing commerce at their </w:t>
      </w:r>
      <w:r w:rsidR="003B2887">
        <w:rPr>
          <w:lang w:val="en-GB"/>
        </w:rPr>
        <w:t>water points and composting toilet</w:t>
      </w:r>
      <w:r w:rsidR="007253F3">
        <w:rPr>
          <w:lang w:val="en-GB"/>
        </w:rPr>
        <w:t xml:space="preserve"> blocks.</w:t>
      </w:r>
    </w:p>
    <w:p w:rsidR="008C751B" w:rsidRDefault="003B2887" w:rsidP="008C751B">
      <w:pPr>
        <w:pStyle w:val="ListParagraph"/>
        <w:numPr>
          <w:ilvl w:val="0"/>
          <w:numId w:val="1"/>
        </w:numPr>
        <w:rPr>
          <w:lang w:val="en-GB"/>
        </w:rPr>
      </w:pPr>
      <w:r>
        <w:rPr>
          <w:lang w:val="en-GB"/>
        </w:rPr>
        <w:t>Quan</w:t>
      </w:r>
      <w:r w:rsidR="008C751B">
        <w:rPr>
          <w:lang w:val="en-GB"/>
        </w:rPr>
        <w:t>tity of compost produced by composting toilets measured through examination of writte</w:t>
      </w:r>
      <w:r w:rsidR="007253F3">
        <w:rPr>
          <w:lang w:val="en-GB"/>
        </w:rPr>
        <w:t>n records kept by managing boards of the commercial centres that have received</w:t>
      </w:r>
      <w:r>
        <w:rPr>
          <w:lang w:val="en-GB"/>
        </w:rPr>
        <w:t xml:space="preserve"> composting toilet</w:t>
      </w:r>
      <w:r w:rsidR="008C751B">
        <w:rPr>
          <w:lang w:val="en-GB"/>
        </w:rPr>
        <w:t xml:space="preserve"> blocks.</w:t>
      </w:r>
    </w:p>
    <w:p w:rsidR="008C751B" w:rsidRDefault="008C751B" w:rsidP="008C751B">
      <w:pPr>
        <w:pStyle w:val="ListParagraph"/>
        <w:numPr>
          <w:ilvl w:val="0"/>
          <w:numId w:val="1"/>
        </w:numPr>
        <w:rPr>
          <w:lang w:val="en-GB"/>
        </w:rPr>
      </w:pPr>
      <w:r>
        <w:rPr>
          <w:lang w:val="en-GB"/>
        </w:rPr>
        <w:t>Observed change in hygiene behaviour in students in schools that received hygiene education and the in broader communities where hygiene education performances have been staged in conjunction with ribbon cutting ceremonies for ablution blocks, measured by surveys of students, teachers and community members.</w:t>
      </w:r>
    </w:p>
    <w:p w:rsidR="008C751B" w:rsidRDefault="008C751B" w:rsidP="008C751B">
      <w:pPr>
        <w:pStyle w:val="ListParagraph"/>
        <w:rPr>
          <w:lang w:val="en-GB"/>
        </w:rPr>
      </w:pPr>
    </w:p>
    <w:p w:rsidR="008C751B" w:rsidRDefault="0048719F" w:rsidP="008C751B">
      <w:pPr>
        <w:pStyle w:val="ListParagraph"/>
        <w:rPr>
          <w:lang w:val="en-GB"/>
        </w:rPr>
      </w:pPr>
      <w:r>
        <w:rPr>
          <w:lang w:val="en-GB"/>
        </w:rPr>
        <w:t>After</w:t>
      </w:r>
      <w:r w:rsidR="008C751B">
        <w:rPr>
          <w:lang w:val="en-GB"/>
        </w:rPr>
        <w:t xml:space="preserve"> 2 years of implementation:</w:t>
      </w:r>
    </w:p>
    <w:p w:rsidR="008C751B" w:rsidRDefault="008C751B" w:rsidP="008C751B">
      <w:pPr>
        <w:pStyle w:val="ListParagraph"/>
        <w:rPr>
          <w:lang w:val="en-GB"/>
        </w:rPr>
      </w:pPr>
      <w:r>
        <w:rPr>
          <w:lang w:val="en-GB"/>
        </w:rPr>
        <w:t>All of the indicators included above, with the addition of:</w:t>
      </w:r>
    </w:p>
    <w:p w:rsidR="008C751B" w:rsidRDefault="0066493D" w:rsidP="008C751B">
      <w:pPr>
        <w:pStyle w:val="ListParagraph"/>
        <w:numPr>
          <w:ilvl w:val="0"/>
          <w:numId w:val="1"/>
        </w:numPr>
        <w:rPr>
          <w:lang w:val="en-GB"/>
        </w:rPr>
      </w:pPr>
      <w:r>
        <w:rPr>
          <w:lang w:val="en-GB"/>
        </w:rPr>
        <w:t>D</w:t>
      </w:r>
      <w:r w:rsidR="002F1A8C">
        <w:rPr>
          <w:lang w:val="en-GB"/>
        </w:rPr>
        <w:t>ecrease</w:t>
      </w:r>
      <w:r w:rsidR="008C751B">
        <w:rPr>
          <w:lang w:val="en-GB"/>
        </w:rPr>
        <w:t xml:space="preserve"> of productive time</w:t>
      </w:r>
      <w:r w:rsidR="002F1A8C">
        <w:rPr>
          <w:lang w:val="en-GB"/>
        </w:rPr>
        <w:t xml:space="preserve"> used</w:t>
      </w:r>
      <w:r w:rsidR="008C751B">
        <w:rPr>
          <w:lang w:val="en-GB"/>
        </w:rPr>
        <w:t xml:space="preserve"> in fetching water </w:t>
      </w:r>
      <w:r w:rsidR="002F1A8C">
        <w:rPr>
          <w:lang w:val="en-GB"/>
        </w:rPr>
        <w:t xml:space="preserve">from distant springs </w:t>
      </w:r>
      <w:r w:rsidR="008C751B">
        <w:rPr>
          <w:lang w:val="en-GB"/>
        </w:rPr>
        <w:t>through use of the water points as measured by surveys of customers of the water points.</w:t>
      </w:r>
    </w:p>
    <w:p w:rsidR="008C751B" w:rsidRDefault="002F1A8C" w:rsidP="008C751B">
      <w:pPr>
        <w:pStyle w:val="ListParagraph"/>
        <w:numPr>
          <w:ilvl w:val="0"/>
          <w:numId w:val="1"/>
        </w:numPr>
        <w:rPr>
          <w:lang w:val="en-GB"/>
        </w:rPr>
      </w:pPr>
      <w:r>
        <w:rPr>
          <w:lang w:val="en-GB"/>
        </w:rPr>
        <w:t>Decrease in rates of water-related diseases related to drinking contaminated water as measured by sur</w:t>
      </w:r>
      <w:r w:rsidR="0066493D">
        <w:rPr>
          <w:lang w:val="en-GB"/>
        </w:rPr>
        <w:t>veys of families purchasing water from project water points.</w:t>
      </w:r>
    </w:p>
    <w:p w:rsidR="002F1A8C" w:rsidRDefault="002F1A8C" w:rsidP="008C751B">
      <w:pPr>
        <w:pStyle w:val="ListParagraph"/>
        <w:numPr>
          <w:ilvl w:val="0"/>
          <w:numId w:val="1"/>
        </w:numPr>
        <w:rPr>
          <w:lang w:val="en-GB"/>
        </w:rPr>
      </w:pPr>
      <w:r>
        <w:rPr>
          <w:lang w:val="en-GB"/>
        </w:rPr>
        <w:t xml:space="preserve">Increase in time spent in productive activities as a result of having community toilet blocks and </w:t>
      </w:r>
      <w:proofErr w:type="spellStart"/>
      <w:r>
        <w:rPr>
          <w:lang w:val="en-GB"/>
        </w:rPr>
        <w:t>handwashing</w:t>
      </w:r>
      <w:proofErr w:type="spellEnd"/>
      <w:r>
        <w:rPr>
          <w:lang w:val="en-GB"/>
        </w:rPr>
        <w:t xml:space="preserve"> stations available at commercial areas</w:t>
      </w:r>
      <w:r w:rsidR="0066493D">
        <w:rPr>
          <w:lang w:val="en-GB"/>
        </w:rPr>
        <w:t xml:space="preserve"> and as a result of improved hygienic behaviour</w:t>
      </w:r>
      <w:r>
        <w:rPr>
          <w:lang w:val="en-GB"/>
        </w:rPr>
        <w:t xml:space="preserve"> as measured through surveys of community members.</w:t>
      </w:r>
    </w:p>
    <w:p w:rsidR="008C751B" w:rsidRDefault="008C751B" w:rsidP="008C751B">
      <w:pPr>
        <w:pStyle w:val="ListParagraph"/>
        <w:numPr>
          <w:ilvl w:val="0"/>
          <w:numId w:val="1"/>
        </w:numPr>
        <w:rPr>
          <w:lang w:val="en-GB"/>
        </w:rPr>
      </w:pPr>
      <w:r>
        <w:rPr>
          <w:lang w:val="en-GB"/>
        </w:rPr>
        <w:t xml:space="preserve">Revenue earned from sales of compost </w:t>
      </w:r>
      <w:r w:rsidR="002F1A8C">
        <w:rPr>
          <w:lang w:val="en-GB"/>
        </w:rPr>
        <w:t>to agricultural retail outlets</w:t>
      </w:r>
      <w:r>
        <w:rPr>
          <w:lang w:val="en-GB"/>
        </w:rPr>
        <w:t xml:space="preserve"> measured through examination </w:t>
      </w:r>
      <w:r w:rsidR="007253F3">
        <w:rPr>
          <w:lang w:val="en-GB"/>
        </w:rPr>
        <w:t>of written records of managing boards of the commercial centres that have received the composting toilet</w:t>
      </w:r>
      <w:r>
        <w:rPr>
          <w:lang w:val="en-GB"/>
        </w:rPr>
        <w:t xml:space="preserve"> blocks</w:t>
      </w:r>
      <w:r w:rsidR="002F1A8C">
        <w:rPr>
          <w:lang w:val="en-GB"/>
        </w:rPr>
        <w:t>.</w:t>
      </w:r>
    </w:p>
    <w:p w:rsidR="008C751B" w:rsidRPr="002F1A8C" w:rsidRDefault="002F1A8C" w:rsidP="002F1A8C">
      <w:pPr>
        <w:pStyle w:val="ListParagraph"/>
        <w:numPr>
          <w:ilvl w:val="0"/>
          <w:numId w:val="1"/>
        </w:numPr>
        <w:rPr>
          <w:lang w:val="en-GB"/>
        </w:rPr>
      </w:pPr>
      <w:r>
        <w:rPr>
          <w:lang w:val="en-GB"/>
        </w:rPr>
        <w:lastRenderedPageBreak/>
        <w:t>Net income earned by agricultural retail outlets by selling compost to farmers as measured by their record books.</w:t>
      </w:r>
    </w:p>
    <w:p w:rsidR="008C751B" w:rsidRDefault="008C751B" w:rsidP="008C751B">
      <w:pPr>
        <w:pStyle w:val="ListParagraph"/>
        <w:numPr>
          <w:ilvl w:val="0"/>
          <w:numId w:val="1"/>
        </w:numPr>
        <w:rPr>
          <w:lang w:val="en-GB"/>
        </w:rPr>
      </w:pPr>
      <w:r>
        <w:rPr>
          <w:lang w:val="en-GB"/>
        </w:rPr>
        <w:t>Net income generated</w:t>
      </w:r>
      <w:r w:rsidR="003B2887">
        <w:rPr>
          <w:lang w:val="en-GB"/>
        </w:rPr>
        <w:t xml:space="preserve"> </w:t>
      </w:r>
      <w:r w:rsidR="002F1A8C">
        <w:rPr>
          <w:lang w:val="en-GB"/>
        </w:rPr>
        <w:t>by farmers</w:t>
      </w:r>
      <w:r>
        <w:rPr>
          <w:lang w:val="en-GB"/>
        </w:rPr>
        <w:t xml:space="preserve"> through the sale of seedlings, fruits and vegetables produced using compost from the toilet blocks.</w:t>
      </w:r>
    </w:p>
    <w:p w:rsidR="008C751B" w:rsidRPr="008C751B" w:rsidRDefault="008C751B" w:rsidP="002F1A8C">
      <w:pPr>
        <w:pStyle w:val="ListParagraph"/>
        <w:rPr>
          <w:lang w:val="en-GB"/>
        </w:rPr>
      </w:pPr>
    </w:p>
    <w:p w:rsidR="00590318" w:rsidRDefault="00590318"/>
    <w:sectPr w:rsidR="00590318" w:rsidSect="007253F3">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2E" w:rsidRDefault="0087072E" w:rsidP="00D907D5">
      <w:pPr>
        <w:spacing w:line="240" w:lineRule="auto"/>
      </w:pPr>
      <w:r>
        <w:separator/>
      </w:r>
    </w:p>
  </w:endnote>
  <w:endnote w:type="continuationSeparator" w:id="1">
    <w:p w:rsidR="0087072E" w:rsidRDefault="0087072E" w:rsidP="00D907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32"/>
      <w:docPartObj>
        <w:docPartGallery w:val="Page Numbers (Bottom of Page)"/>
        <w:docPartUnique/>
      </w:docPartObj>
    </w:sdtPr>
    <w:sdtContent>
      <w:p w:rsidR="007253F3" w:rsidRDefault="007253F3">
        <w:pPr>
          <w:pStyle w:val="Footer"/>
          <w:jc w:val="center"/>
        </w:pPr>
        <w:fldSimple w:instr=" PAGE   \* MERGEFORMAT ">
          <w:r>
            <w:rPr>
              <w:noProof/>
            </w:rPr>
            <w:t>12</w:t>
          </w:r>
        </w:fldSimple>
      </w:p>
    </w:sdtContent>
  </w:sdt>
  <w:p w:rsidR="007253F3" w:rsidRDefault="0072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2E" w:rsidRDefault="0087072E" w:rsidP="00D907D5">
      <w:pPr>
        <w:spacing w:line="240" w:lineRule="auto"/>
      </w:pPr>
      <w:r>
        <w:separator/>
      </w:r>
    </w:p>
  </w:footnote>
  <w:footnote w:type="continuationSeparator" w:id="1">
    <w:p w:rsidR="0087072E" w:rsidRDefault="0087072E" w:rsidP="00D907D5">
      <w:pPr>
        <w:spacing w:line="240" w:lineRule="auto"/>
      </w:pPr>
      <w:r>
        <w:continuationSeparator/>
      </w:r>
    </w:p>
  </w:footnote>
  <w:footnote w:id="2">
    <w:p w:rsidR="00D907D5" w:rsidRDefault="00D907D5">
      <w:pPr>
        <w:pStyle w:val="FootnoteText"/>
      </w:pPr>
      <w:r>
        <w:rPr>
          <w:rStyle w:val="FootnoteReference"/>
        </w:rPr>
        <w:footnoteRef/>
      </w:r>
      <w:r>
        <w:t xml:space="preserve"> </w:t>
      </w:r>
      <w:proofErr w:type="gramStart"/>
      <w:r>
        <w:t>Includes material for composting toilet block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54AAF"/>
    <w:multiLevelType w:val="hybridMultilevel"/>
    <w:tmpl w:val="B8C84106"/>
    <w:lvl w:ilvl="0" w:tplc="4FC6B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BC0071"/>
    <w:multiLevelType w:val="hybridMultilevel"/>
    <w:tmpl w:val="8A28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7E47"/>
    <w:rsid w:val="00030757"/>
    <w:rsid w:val="000371DF"/>
    <w:rsid w:val="00055C6B"/>
    <w:rsid w:val="00075191"/>
    <w:rsid w:val="000A0450"/>
    <w:rsid w:val="000B1D0B"/>
    <w:rsid w:val="000B7A98"/>
    <w:rsid w:val="00107FB0"/>
    <w:rsid w:val="00140C6D"/>
    <w:rsid w:val="001723C5"/>
    <w:rsid w:val="00196826"/>
    <w:rsid w:val="001C2A0C"/>
    <w:rsid w:val="001C7861"/>
    <w:rsid w:val="001D2E47"/>
    <w:rsid w:val="002520F1"/>
    <w:rsid w:val="002726F7"/>
    <w:rsid w:val="0027436B"/>
    <w:rsid w:val="0028246A"/>
    <w:rsid w:val="00284D28"/>
    <w:rsid w:val="00294904"/>
    <w:rsid w:val="002B72B8"/>
    <w:rsid w:val="002F1A8C"/>
    <w:rsid w:val="003037A5"/>
    <w:rsid w:val="003320B0"/>
    <w:rsid w:val="00332AA5"/>
    <w:rsid w:val="00381EF3"/>
    <w:rsid w:val="0039729E"/>
    <w:rsid w:val="003A075B"/>
    <w:rsid w:val="003B2887"/>
    <w:rsid w:val="003B3184"/>
    <w:rsid w:val="003C66E9"/>
    <w:rsid w:val="003E0A1B"/>
    <w:rsid w:val="003E3E7B"/>
    <w:rsid w:val="003F15A1"/>
    <w:rsid w:val="00443126"/>
    <w:rsid w:val="00444915"/>
    <w:rsid w:val="004857EE"/>
    <w:rsid w:val="0048719F"/>
    <w:rsid w:val="00554CFE"/>
    <w:rsid w:val="00555033"/>
    <w:rsid w:val="005602FC"/>
    <w:rsid w:val="00577916"/>
    <w:rsid w:val="0058689F"/>
    <w:rsid w:val="00590318"/>
    <w:rsid w:val="005942F3"/>
    <w:rsid w:val="005C279A"/>
    <w:rsid w:val="005D2B2F"/>
    <w:rsid w:val="00603475"/>
    <w:rsid w:val="00631006"/>
    <w:rsid w:val="0066493D"/>
    <w:rsid w:val="006A4B30"/>
    <w:rsid w:val="006A7606"/>
    <w:rsid w:val="006C7E47"/>
    <w:rsid w:val="006D0720"/>
    <w:rsid w:val="006D3B56"/>
    <w:rsid w:val="00724BB6"/>
    <w:rsid w:val="007253F3"/>
    <w:rsid w:val="00776CF5"/>
    <w:rsid w:val="00787FD2"/>
    <w:rsid w:val="00807542"/>
    <w:rsid w:val="0084296D"/>
    <w:rsid w:val="00852FDF"/>
    <w:rsid w:val="0087072E"/>
    <w:rsid w:val="008B1269"/>
    <w:rsid w:val="008C751B"/>
    <w:rsid w:val="008E7387"/>
    <w:rsid w:val="008F2B92"/>
    <w:rsid w:val="00934BFB"/>
    <w:rsid w:val="00945022"/>
    <w:rsid w:val="00951A05"/>
    <w:rsid w:val="0096506D"/>
    <w:rsid w:val="00987255"/>
    <w:rsid w:val="00996A03"/>
    <w:rsid w:val="00997EF0"/>
    <w:rsid w:val="009A4E8F"/>
    <w:rsid w:val="009F033A"/>
    <w:rsid w:val="009F4992"/>
    <w:rsid w:val="00A245BF"/>
    <w:rsid w:val="00A33638"/>
    <w:rsid w:val="00A628A6"/>
    <w:rsid w:val="00A62CD1"/>
    <w:rsid w:val="00A96561"/>
    <w:rsid w:val="00AA2AA4"/>
    <w:rsid w:val="00AB7CD2"/>
    <w:rsid w:val="00B06745"/>
    <w:rsid w:val="00B1787D"/>
    <w:rsid w:val="00B26E27"/>
    <w:rsid w:val="00B64A21"/>
    <w:rsid w:val="00B67D29"/>
    <w:rsid w:val="00BB39FD"/>
    <w:rsid w:val="00BD09B6"/>
    <w:rsid w:val="00BE424A"/>
    <w:rsid w:val="00C111F5"/>
    <w:rsid w:val="00C16E71"/>
    <w:rsid w:val="00C334B8"/>
    <w:rsid w:val="00C44208"/>
    <w:rsid w:val="00C6486E"/>
    <w:rsid w:val="00C65DC7"/>
    <w:rsid w:val="00CB42BE"/>
    <w:rsid w:val="00CC0B83"/>
    <w:rsid w:val="00CC217C"/>
    <w:rsid w:val="00D3136A"/>
    <w:rsid w:val="00D407EE"/>
    <w:rsid w:val="00D907D5"/>
    <w:rsid w:val="00DD5E63"/>
    <w:rsid w:val="00E2239E"/>
    <w:rsid w:val="00E300F5"/>
    <w:rsid w:val="00E41D4F"/>
    <w:rsid w:val="00E575DE"/>
    <w:rsid w:val="00E72C3C"/>
    <w:rsid w:val="00E74944"/>
    <w:rsid w:val="00EC13BD"/>
    <w:rsid w:val="00EC6B27"/>
    <w:rsid w:val="00ED0B3C"/>
    <w:rsid w:val="00F15981"/>
    <w:rsid w:val="00F15EB9"/>
    <w:rsid w:val="00F307C5"/>
    <w:rsid w:val="00F40958"/>
    <w:rsid w:val="00F63621"/>
    <w:rsid w:val="00F74267"/>
    <w:rsid w:val="00F86E87"/>
    <w:rsid w:val="00FA666C"/>
    <w:rsid w:val="00FC4376"/>
    <w:rsid w:val="00FC54CC"/>
    <w:rsid w:val="00FF4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51B"/>
    <w:pPr>
      <w:ind w:left="720"/>
      <w:contextualSpacing/>
    </w:pPr>
  </w:style>
  <w:style w:type="paragraph" w:styleId="FootnoteText">
    <w:name w:val="footnote text"/>
    <w:basedOn w:val="Normal"/>
    <w:link w:val="FootnoteTextChar"/>
    <w:uiPriority w:val="99"/>
    <w:semiHidden/>
    <w:unhideWhenUsed/>
    <w:rsid w:val="00D907D5"/>
    <w:pPr>
      <w:spacing w:line="240" w:lineRule="auto"/>
    </w:pPr>
    <w:rPr>
      <w:sz w:val="20"/>
      <w:szCs w:val="20"/>
    </w:rPr>
  </w:style>
  <w:style w:type="character" w:customStyle="1" w:styleId="FootnoteTextChar">
    <w:name w:val="Footnote Text Char"/>
    <w:basedOn w:val="DefaultParagraphFont"/>
    <w:link w:val="FootnoteText"/>
    <w:uiPriority w:val="99"/>
    <w:semiHidden/>
    <w:rsid w:val="00D907D5"/>
    <w:rPr>
      <w:sz w:val="20"/>
      <w:szCs w:val="20"/>
    </w:rPr>
  </w:style>
  <w:style w:type="character" w:styleId="FootnoteReference">
    <w:name w:val="footnote reference"/>
    <w:basedOn w:val="DefaultParagraphFont"/>
    <w:uiPriority w:val="99"/>
    <w:semiHidden/>
    <w:unhideWhenUsed/>
    <w:rsid w:val="00D907D5"/>
    <w:rPr>
      <w:vertAlign w:val="superscript"/>
    </w:rPr>
  </w:style>
  <w:style w:type="paragraph" w:styleId="Header">
    <w:name w:val="header"/>
    <w:basedOn w:val="Normal"/>
    <w:link w:val="HeaderChar"/>
    <w:uiPriority w:val="99"/>
    <w:semiHidden/>
    <w:unhideWhenUsed/>
    <w:rsid w:val="007253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53F3"/>
  </w:style>
  <w:style w:type="paragraph" w:styleId="Footer">
    <w:name w:val="footer"/>
    <w:basedOn w:val="Normal"/>
    <w:link w:val="FooterChar"/>
    <w:uiPriority w:val="99"/>
    <w:unhideWhenUsed/>
    <w:rsid w:val="007253F3"/>
    <w:pPr>
      <w:tabs>
        <w:tab w:val="center" w:pos="4680"/>
        <w:tab w:val="right" w:pos="9360"/>
      </w:tabs>
      <w:spacing w:line="240" w:lineRule="auto"/>
    </w:pPr>
  </w:style>
  <w:style w:type="character" w:customStyle="1" w:styleId="FooterChar">
    <w:name w:val="Footer Char"/>
    <w:basedOn w:val="DefaultParagraphFont"/>
    <w:link w:val="Footer"/>
    <w:uiPriority w:val="99"/>
    <w:rsid w:val="007253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E1BB-D1ED-4991-985D-FD6B74A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2-02T11:58:00Z</dcterms:created>
  <dcterms:modified xsi:type="dcterms:W3CDTF">2014-02-02T11:58:00Z</dcterms:modified>
</cp:coreProperties>
</file>